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FD56" w14:textId="37712AE5" w:rsidR="0038408B" w:rsidRPr="00C7722F" w:rsidRDefault="0038408B" w:rsidP="00053699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9A48E70" w14:textId="77777777" w:rsidR="00FB198C" w:rsidRPr="00C7722F" w:rsidRDefault="001C707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</w:p>
    <w:p w14:paraId="0B876FA8" w14:textId="5BA3B155" w:rsidR="001854DF" w:rsidRPr="00C7722F" w:rsidRDefault="00FB198C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16B2B"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16B2B" w:rsidRPr="00C7722F">
        <w:rPr>
          <w:rFonts w:ascii="Times New Roman" w:hAnsi="Times New Roman" w:cs="Times New Roman"/>
          <w:sz w:val="26"/>
          <w:szCs w:val="26"/>
        </w:rPr>
        <w:t xml:space="preserve"> 0981838600</w:t>
      </w:r>
    </w:p>
    <w:p w14:paraId="31D6F241" w14:textId="3C28F1BE" w:rsidR="001D66C5" w:rsidRPr="00C7722F" w:rsidRDefault="001D66C5" w:rsidP="001854D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7722F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A05B6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t</w:t>
        </w:r>
        <w:r w:rsidR="00AA05B6" w:rsidRPr="002724F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uan.tc154144@sis.hust.edu.vn</w:t>
        </w:r>
      </w:hyperlink>
    </w:p>
    <w:p w14:paraId="3D82DF1C" w14:textId="18229480" w:rsidR="00AA05B6" w:rsidRPr="00C7722F" w:rsidRDefault="00683156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 ATTT-K60</w:t>
      </w:r>
    </w:p>
    <w:p w14:paraId="01A7BA83" w14:textId="535615DB" w:rsidR="00E21955" w:rsidRPr="00C7722F" w:rsidRDefault="00E2195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B62A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FF43D3" w14:textId="43E4A90C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D9CDFE" w14:textId="68CD60D6" w:rsidR="00230EC4" w:rsidRPr="00C7722F" w:rsidRDefault="00230EC4" w:rsidP="005049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C0690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428A3724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smart contract …</w:t>
      </w:r>
    </w:p>
    <w:p w14:paraId="4B7234D2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76146D6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E764D1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D13A779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60CCF5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4.Lời cam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47ACBD1" w14:textId="77777777" w:rsidR="00230EC4" w:rsidRPr="00C7722F" w:rsidRDefault="00230EC4" w:rsidP="00904F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E9E5E6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255B47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292BB1E0" w14:textId="72E661D1" w:rsidR="00230EC4" w:rsidRPr="00C7722F" w:rsidRDefault="00351B30" w:rsidP="00351B3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dõ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0C539440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6B25BA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33F8B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F96B6C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9AE35A" w14:textId="26CE3D9B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Lờ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ả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ơn</w:t>
      </w:r>
      <w:proofErr w:type="spellEnd"/>
    </w:p>
    <w:p w14:paraId="511E186F" w14:textId="77777777" w:rsidR="006E7C98" w:rsidRPr="00C7722F" w:rsidRDefault="006E7C98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0DAB9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2AA3BBAF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63DF32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0766AF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24B7C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F46D85E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BE785F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4F1D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562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F7A7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266E9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029AD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6B364F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5FE68B" w14:textId="1E3BAE7E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lastRenderedPageBreak/>
        <w:t>Tó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án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tốt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nghiệp</w:t>
      </w:r>
      <w:proofErr w:type="spellEnd"/>
    </w:p>
    <w:p w14:paraId="72A1EAD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DEFF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503D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8565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A654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1E3E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D2D5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2EEA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BCA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1F94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3555A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369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ED6C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79BE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216F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9B5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24C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09A4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AF7F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0C3A8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14FB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D1B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01CD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C571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00DE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5DCD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5669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1526E" w14:textId="7BDB50A6" w:rsidR="00E75B25" w:rsidRPr="00C7722F" w:rsidRDefault="00A354C9">
          <w:pPr>
            <w:pStyle w:val="TOCHeading"/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7936CA5C" w14:textId="074078FF" w:rsidR="0016388F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C7722F">
            <w:fldChar w:fldCharType="begin"/>
          </w:r>
          <w:r w:rsidRPr="00C7722F">
            <w:instrText xml:space="preserve"> TOC \o "1-3" \h \z \u </w:instrText>
          </w:r>
          <w:r w:rsidRPr="00C7722F">
            <w:fldChar w:fldCharType="separate"/>
          </w:r>
          <w:hyperlink w:anchor="_Toc60652458" w:history="1">
            <w:r w:rsidR="0016388F"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Mở đầu</w:t>
            </w:r>
            <w:r w:rsidR="0016388F">
              <w:rPr>
                <w:noProof/>
                <w:webHidden/>
              </w:rPr>
              <w:tab/>
            </w:r>
            <w:r w:rsidR="0016388F">
              <w:rPr>
                <w:noProof/>
                <w:webHidden/>
              </w:rPr>
              <w:fldChar w:fldCharType="begin"/>
            </w:r>
            <w:r w:rsidR="0016388F">
              <w:rPr>
                <w:noProof/>
                <w:webHidden/>
              </w:rPr>
              <w:instrText xml:space="preserve"> PAGEREF _Toc60652458 \h </w:instrText>
            </w:r>
            <w:r w:rsidR="0016388F">
              <w:rPr>
                <w:noProof/>
                <w:webHidden/>
              </w:rPr>
            </w:r>
            <w:r w:rsidR="0016388F">
              <w:rPr>
                <w:noProof/>
                <w:webHidden/>
              </w:rPr>
              <w:fldChar w:fldCharType="separate"/>
            </w:r>
            <w:r w:rsidR="0016388F">
              <w:rPr>
                <w:noProof/>
                <w:webHidden/>
              </w:rPr>
              <w:t>9</w:t>
            </w:r>
            <w:r w:rsidR="0016388F">
              <w:rPr>
                <w:noProof/>
                <w:webHidden/>
              </w:rPr>
              <w:fldChar w:fldCharType="end"/>
            </w:r>
          </w:hyperlink>
        </w:p>
        <w:p w14:paraId="45FE2794" w14:textId="0EA65B45" w:rsidR="0016388F" w:rsidRDefault="0016388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652459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Vấn đề thực phẩm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31DB" w14:textId="19325296" w:rsidR="0016388F" w:rsidRDefault="0016388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652460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7746" w14:textId="5B5898DD" w:rsidR="0016388F" w:rsidRDefault="0016388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652461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94AA" w14:textId="774ABE45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2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2E99" w14:textId="19F6E7D7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3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mã hóa bất đối x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92B3" w14:textId="283C1D54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4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Merk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C52F" w14:textId="571AF32B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5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3B9E" w14:textId="1FB1A810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6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5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084C" w14:textId="0B689451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7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lưu tr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2035" w14:textId="5B8D92E1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8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7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Mạng ngang hàng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4781" w14:textId="6D6658AA" w:rsidR="0016388F" w:rsidRDefault="001638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652469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8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E6D3" w14:textId="0B6AB8E0" w:rsidR="0016388F" w:rsidRDefault="0016388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0652470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8.1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Khối (b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E0A7" w14:textId="10306A4B" w:rsidR="0016388F" w:rsidRDefault="0016388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1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8.2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42C2" w14:textId="41D5F98C" w:rsidR="0016388F" w:rsidRDefault="0016388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2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8.3 Thuật toán đồng t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C905" w14:textId="24D4E523" w:rsidR="0016388F" w:rsidRDefault="0016388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3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3.8.4 Smart contract (hợp đồng thông m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95AB" w14:textId="7F225396" w:rsidR="0016388F" w:rsidRDefault="0016388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652474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Tiêu chuẩn Viet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7438" w14:textId="64225318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5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83E8" w14:textId="648BC3C6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6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1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FC8C" w14:textId="327794D0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7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2. Phân tích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7993" w14:textId="5187CED1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8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2.1 Danh sách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F0C4" w14:textId="2C68FE2B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79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2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6C6A" w14:textId="60D1DE0D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0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2.3 Phân tích ca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F6D8" w14:textId="05DE7573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1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2.4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C297" w14:textId="2F14600F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2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3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FA17" w14:textId="20DBAA90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3" w:history="1">
            <w:r w:rsidRPr="00E32F0A">
              <w:rPr>
                <w:rStyle w:val="Hyperlink"/>
                <w:b/>
                <w:bCs/>
                <w:noProof/>
              </w:rPr>
              <w:t>2.3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906" w14:textId="0A98ED95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4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3.2 Thiết kết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DEC3" w14:textId="476B56F3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5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2.3.3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A1AD" w14:textId="6AF22101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6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 : 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496" w14:textId="58DC4697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7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070F" w14:textId="6598E1C8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8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3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98C1" w14:textId="5B747EAC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89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2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D079" w14:textId="6A56D3C4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90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2.1 Đưa ứng dụng đi vào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79D1" w14:textId="7BC89672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91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2.2. Xây dựng tác nhân nhà n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18D3" w14:textId="7069841C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92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2.3. Cải thiện hiệu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1E96" w14:textId="5ABE361E" w:rsidR="0016388F" w:rsidRDefault="001638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93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3.2.3. Áp dụng trí tuệ nhân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225B" w14:textId="40B630B7" w:rsidR="0016388F" w:rsidRDefault="001638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652494" w:history="1">
            <w:r w:rsidRPr="00E32F0A">
              <w:rPr>
                <w:rStyle w:val="Hyperlink"/>
                <w:rFonts w:ascii="Times New Roman" w:hAnsi="Times New Roman"/>
                <w:b/>
                <w:bCs/>
                <w:noProof/>
              </w:rPr>
              <w:t>Chương 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0C2C" w14:textId="5935C9EF" w:rsidR="00E75B25" w:rsidRPr="00C7722F" w:rsidRDefault="00E75B25">
          <w:r w:rsidRPr="00C7722F">
            <w:rPr>
              <w:b/>
              <w:bCs/>
              <w:noProof/>
            </w:rPr>
            <w:fldChar w:fldCharType="end"/>
          </w:r>
        </w:p>
      </w:sdtContent>
    </w:sdt>
    <w:p w14:paraId="3D1C3465" w14:textId="22172CDA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1499466" w14:textId="77777777" w:rsidR="0090066B" w:rsidRPr="00C7722F" w:rsidRDefault="0090066B" w:rsidP="00902E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843618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0AAC1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EC0DD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B4A65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7E8186C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0038C9B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90B570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F22D4E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7B222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E9D1B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D8E2DF7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13155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2979A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40A9192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3FAF45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1A3A8E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8DBCE6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529B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8A6AC51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2D876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28D91FD" w14:textId="1D2D6FFA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</w:p>
    <w:p w14:paraId="5167DFC9" w14:textId="0FB9EE58" w:rsidR="005742F5" w:rsidRPr="00C7722F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2922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 Sơ đồ mã hóa và giải mã bằng khóa bất đối xứ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2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1</w:t>
        </w:r>
        <w:r w:rsidR="005742F5" w:rsidRPr="00C7722F">
          <w:rPr>
            <w:noProof/>
            <w:webHidden/>
          </w:rPr>
          <w:fldChar w:fldCharType="end"/>
        </w:r>
      </w:hyperlink>
    </w:p>
    <w:p w14:paraId="1900F4AB" w14:textId="08C612AC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2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 Mô tả tấn công man-in-the-middle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2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2</w:t>
        </w:r>
        <w:r w:rsidR="005742F5" w:rsidRPr="00C7722F">
          <w:rPr>
            <w:noProof/>
            <w:webHidden/>
          </w:rPr>
          <w:fldChar w:fldCharType="end"/>
        </w:r>
      </w:hyperlink>
    </w:p>
    <w:p w14:paraId="54B70502" w14:textId="008D1799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 Merkle tree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3</w:t>
        </w:r>
        <w:r w:rsidR="005742F5" w:rsidRPr="00C7722F">
          <w:rPr>
            <w:noProof/>
            <w:webHidden/>
          </w:rPr>
          <w:fldChar w:fldCharType="end"/>
        </w:r>
      </w:hyperlink>
    </w:p>
    <w:p w14:paraId="0C48031C" w14:textId="34CCC332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 Mạng ngang hàng peer-to-peer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5</w:t>
        </w:r>
        <w:r w:rsidR="005742F5" w:rsidRPr="00C7722F">
          <w:rPr>
            <w:noProof/>
            <w:webHidden/>
          </w:rPr>
          <w:fldChar w:fldCharType="end"/>
        </w:r>
      </w:hyperlink>
    </w:p>
    <w:p w14:paraId="41ABF36F" w14:textId="2E09AC1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5 Mô phỏng chuỗi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6</w:t>
        </w:r>
        <w:r w:rsidR="005742F5" w:rsidRPr="00C7722F">
          <w:rPr>
            <w:noProof/>
            <w:webHidden/>
          </w:rPr>
          <w:fldChar w:fldCharType="end"/>
        </w:r>
      </w:hyperlink>
    </w:p>
    <w:p w14:paraId="7CA6ADE1" w14:textId="36AF355D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6 Mô hình một khối trong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7</w:t>
        </w:r>
        <w:r w:rsidR="005742F5" w:rsidRPr="00C7722F">
          <w:rPr>
            <w:noProof/>
            <w:webHidden/>
          </w:rPr>
          <w:fldChar w:fldCharType="end"/>
        </w:r>
      </w:hyperlink>
    </w:p>
    <w:p w14:paraId="216998A9" w14:textId="7C0AB7C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7 Mô hình quản lí giao dịch trong khối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8</w:t>
        </w:r>
        <w:r w:rsidR="005742F5" w:rsidRPr="00C7722F">
          <w:rPr>
            <w:noProof/>
            <w:webHidden/>
          </w:rPr>
          <w:fldChar w:fldCharType="end"/>
        </w:r>
      </w:hyperlink>
    </w:p>
    <w:p w14:paraId="6B12520D" w14:textId="64026D85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8 Mô hình một chuôi liên kết trong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9</w:t>
        </w:r>
        <w:r w:rsidR="005742F5" w:rsidRPr="00C7722F">
          <w:rPr>
            <w:noProof/>
            <w:webHidden/>
          </w:rPr>
          <w:fldChar w:fldCharType="end"/>
        </w:r>
      </w:hyperlink>
    </w:p>
    <w:p w14:paraId="38E2A194" w14:textId="6EC83440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9 Ca sử dụng tổng quan của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6</w:t>
        </w:r>
        <w:r w:rsidR="005742F5" w:rsidRPr="00C7722F">
          <w:rPr>
            <w:noProof/>
            <w:webHidden/>
          </w:rPr>
          <w:fldChar w:fldCharType="end"/>
        </w:r>
      </w:hyperlink>
    </w:p>
    <w:p w14:paraId="695D711F" w14:textId="4243A96F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0 Ca sử dụng đăng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7</w:t>
        </w:r>
        <w:r w:rsidR="005742F5" w:rsidRPr="00C7722F">
          <w:rPr>
            <w:noProof/>
            <w:webHidden/>
          </w:rPr>
          <w:fldChar w:fldCharType="end"/>
        </w:r>
      </w:hyperlink>
    </w:p>
    <w:p w14:paraId="40C9A19B" w14:textId="57C379A7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1 Ca sử dụng đăng nhập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8</w:t>
        </w:r>
        <w:r w:rsidR="005742F5" w:rsidRPr="00C7722F">
          <w:rPr>
            <w:noProof/>
            <w:webHidden/>
          </w:rPr>
          <w:fldChar w:fldCharType="end"/>
        </w:r>
      </w:hyperlink>
    </w:p>
    <w:p w14:paraId="12498E01" w14:textId="11651510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2 Ca sử dụng truy xuất nguồn gốc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9</w:t>
        </w:r>
        <w:r w:rsidR="005742F5" w:rsidRPr="00C7722F">
          <w:rPr>
            <w:noProof/>
            <w:webHidden/>
          </w:rPr>
          <w:fldChar w:fldCharType="end"/>
        </w:r>
      </w:hyperlink>
    </w:p>
    <w:p w14:paraId="2AD975E9" w14:textId="3EE8C9CD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3 Ca sử dụng tạo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0</w:t>
        </w:r>
        <w:r w:rsidR="005742F5" w:rsidRPr="00C7722F">
          <w:rPr>
            <w:noProof/>
            <w:webHidden/>
          </w:rPr>
          <w:fldChar w:fldCharType="end"/>
        </w:r>
      </w:hyperlink>
    </w:p>
    <w:p w14:paraId="738D324D" w14:textId="00514455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4 Ca sử dụng xóa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1</w:t>
        </w:r>
        <w:r w:rsidR="005742F5" w:rsidRPr="00C7722F">
          <w:rPr>
            <w:noProof/>
            <w:webHidden/>
          </w:rPr>
          <w:fldChar w:fldCharType="end"/>
        </w:r>
      </w:hyperlink>
    </w:p>
    <w:p w14:paraId="0ACF98D4" w14:textId="7EA269F5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5 Ca sử dụng thêm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3</w:t>
        </w:r>
        <w:r w:rsidR="005742F5" w:rsidRPr="00C7722F">
          <w:rPr>
            <w:noProof/>
            <w:webHidden/>
          </w:rPr>
          <w:fldChar w:fldCharType="end"/>
        </w:r>
      </w:hyperlink>
    </w:p>
    <w:p w14:paraId="5926C35F" w14:textId="6D44A2C2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6 Ca sử dụng xóa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4</w:t>
        </w:r>
        <w:r w:rsidR="005742F5" w:rsidRPr="00C7722F">
          <w:rPr>
            <w:noProof/>
            <w:webHidden/>
          </w:rPr>
          <w:fldChar w:fldCharType="end"/>
        </w:r>
      </w:hyperlink>
    </w:p>
    <w:p w14:paraId="3F2202DB" w14:textId="0B9E595C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7 Ca sử dụng tạo mùa vụ mới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5</w:t>
        </w:r>
        <w:r w:rsidR="005742F5" w:rsidRPr="00C7722F">
          <w:rPr>
            <w:noProof/>
            <w:webHidden/>
          </w:rPr>
          <w:fldChar w:fldCharType="end"/>
        </w:r>
      </w:hyperlink>
    </w:p>
    <w:p w14:paraId="16D46241" w14:textId="36E09BEA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8 Ca sử dụng verify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7</w:t>
        </w:r>
        <w:r w:rsidR="005742F5" w:rsidRPr="00C7722F">
          <w:rPr>
            <w:noProof/>
            <w:webHidden/>
          </w:rPr>
          <w:fldChar w:fldCharType="end"/>
        </w:r>
      </w:hyperlink>
    </w:p>
    <w:p w14:paraId="6CCA1128" w14:textId="5831819E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9 Ca sử dụng tạo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8</w:t>
        </w:r>
        <w:r w:rsidR="005742F5" w:rsidRPr="00C7722F">
          <w:rPr>
            <w:noProof/>
            <w:webHidden/>
          </w:rPr>
          <w:fldChar w:fldCharType="end"/>
        </w:r>
      </w:hyperlink>
    </w:p>
    <w:p w14:paraId="1F01188E" w14:textId="31829D77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0 Ca sử dụng thực hiện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9</w:t>
        </w:r>
        <w:r w:rsidR="005742F5" w:rsidRPr="00C7722F">
          <w:rPr>
            <w:noProof/>
            <w:webHidden/>
          </w:rPr>
          <w:fldChar w:fldCharType="end"/>
        </w:r>
      </w:hyperlink>
    </w:p>
    <w:p w14:paraId="0817BE28" w14:textId="2AECB7E7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1 Ca thực hiện ghi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1</w:t>
        </w:r>
        <w:r w:rsidR="005742F5" w:rsidRPr="00C7722F">
          <w:rPr>
            <w:noProof/>
            <w:webHidden/>
          </w:rPr>
          <w:fldChar w:fldCharType="end"/>
        </w:r>
      </w:hyperlink>
    </w:p>
    <w:p w14:paraId="11E6AB59" w14:textId="615CB1B9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2 Ca sử dụng xem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2</w:t>
        </w:r>
        <w:r w:rsidR="005742F5" w:rsidRPr="00C7722F">
          <w:rPr>
            <w:noProof/>
            <w:webHidden/>
          </w:rPr>
          <w:fldChar w:fldCharType="end"/>
        </w:r>
      </w:hyperlink>
    </w:p>
    <w:p w14:paraId="59482C41" w14:textId="46832DB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3 Ca sử dụng thống kê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3</w:t>
        </w:r>
        <w:r w:rsidR="005742F5" w:rsidRPr="00C7722F">
          <w:rPr>
            <w:noProof/>
            <w:webHidden/>
          </w:rPr>
          <w:fldChar w:fldCharType="end"/>
        </w:r>
      </w:hyperlink>
    </w:p>
    <w:p w14:paraId="40D698EC" w14:textId="2E115FB7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4 Ca sử dụng kết thúc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4</w:t>
        </w:r>
        <w:r w:rsidR="005742F5" w:rsidRPr="00C7722F">
          <w:rPr>
            <w:noProof/>
            <w:webHidden/>
          </w:rPr>
          <w:fldChar w:fldCharType="end"/>
        </w:r>
      </w:hyperlink>
    </w:p>
    <w:p w14:paraId="03B57160" w14:textId="0C2CE8EB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5 Ca sử dụng đăng xuất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5</w:t>
        </w:r>
        <w:r w:rsidR="005742F5" w:rsidRPr="00C7722F">
          <w:rPr>
            <w:noProof/>
            <w:webHidden/>
          </w:rPr>
          <w:fldChar w:fldCharType="end"/>
        </w:r>
      </w:hyperlink>
    </w:p>
    <w:p w14:paraId="62CB28F8" w14:textId="4C6A834F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6 Biểu đồ trình tự đăng kí tài khoản.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7</w:t>
        </w:r>
        <w:r w:rsidR="005742F5" w:rsidRPr="00C7722F">
          <w:rPr>
            <w:noProof/>
            <w:webHidden/>
          </w:rPr>
          <w:fldChar w:fldCharType="end"/>
        </w:r>
      </w:hyperlink>
    </w:p>
    <w:p w14:paraId="26EF9BAB" w14:textId="042A2D2E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7 Biểu đồ đăng nhập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8</w:t>
        </w:r>
        <w:r w:rsidR="005742F5" w:rsidRPr="00C7722F">
          <w:rPr>
            <w:noProof/>
            <w:webHidden/>
          </w:rPr>
          <w:fldChar w:fldCharType="end"/>
        </w:r>
      </w:hyperlink>
    </w:p>
    <w:p w14:paraId="5133C656" w14:textId="25A686E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8 Biểu đồ trình tự truy xuất nguồn gốc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9</w:t>
        </w:r>
        <w:r w:rsidR="005742F5" w:rsidRPr="00C7722F">
          <w:rPr>
            <w:noProof/>
            <w:webHidden/>
          </w:rPr>
          <w:fldChar w:fldCharType="end"/>
        </w:r>
      </w:hyperlink>
    </w:p>
    <w:p w14:paraId="4A4CBB91" w14:textId="5ED7655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9 Biểu đồ trình tự tạo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0</w:t>
        </w:r>
        <w:r w:rsidR="005742F5" w:rsidRPr="00C7722F">
          <w:rPr>
            <w:noProof/>
            <w:webHidden/>
          </w:rPr>
          <w:fldChar w:fldCharType="end"/>
        </w:r>
      </w:hyperlink>
    </w:p>
    <w:p w14:paraId="7CC479D8" w14:textId="2C8911D0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0 Biểu đồ trình tự xóa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1</w:t>
        </w:r>
        <w:r w:rsidR="005742F5" w:rsidRPr="00C7722F">
          <w:rPr>
            <w:noProof/>
            <w:webHidden/>
          </w:rPr>
          <w:fldChar w:fldCharType="end"/>
        </w:r>
      </w:hyperlink>
    </w:p>
    <w:p w14:paraId="18836150" w14:textId="685DC4E3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1 Biểu đồ trình tự thêm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1</w:t>
        </w:r>
        <w:r w:rsidR="005742F5" w:rsidRPr="00C7722F">
          <w:rPr>
            <w:noProof/>
            <w:webHidden/>
          </w:rPr>
          <w:fldChar w:fldCharType="end"/>
        </w:r>
      </w:hyperlink>
    </w:p>
    <w:p w14:paraId="0338E7B3" w14:textId="3144A352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2 Biểu đồ trình tự xóa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2</w:t>
        </w:r>
        <w:r w:rsidR="005742F5" w:rsidRPr="00C7722F">
          <w:rPr>
            <w:noProof/>
            <w:webHidden/>
          </w:rPr>
          <w:fldChar w:fldCharType="end"/>
        </w:r>
      </w:hyperlink>
    </w:p>
    <w:p w14:paraId="391D62E5" w14:textId="7B1A3AC8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3 Biểu đồ trình tự thêm mùa vụ mới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3</w:t>
        </w:r>
        <w:r w:rsidR="005742F5" w:rsidRPr="00C7722F">
          <w:rPr>
            <w:noProof/>
            <w:webHidden/>
          </w:rPr>
          <w:fldChar w:fldCharType="end"/>
        </w:r>
      </w:hyperlink>
    </w:p>
    <w:p w14:paraId="3767ACC2" w14:textId="272A6937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4 Biểu đồ trình tự tạo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3</w:t>
        </w:r>
        <w:r w:rsidR="005742F5" w:rsidRPr="00C7722F">
          <w:rPr>
            <w:noProof/>
            <w:webHidden/>
          </w:rPr>
          <w:fldChar w:fldCharType="end"/>
        </w:r>
      </w:hyperlink>
    </w:p>
    <w:p w14:paraId="1F5B567C" w14:textId="5AFA6B74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5 Biểu đồ trình tự thực hiện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4</w:t>
        </w:r>
        <w:r w:rsidR="005742F5" w:rsidRPr="00C7722F">
          <w:rPr>
            <w:noProof/>
            <w:webHidden/>
          </w:rPr>
          <w:fldChar w:fldCharType="end"/>
        </w:r>
      </w:hyperlink>
    </w:p>
    <w:p w14:paraId="0E119BE1" w14:textId="1A2AC546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6 Biểu đồ trình tự ghi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5</w:t>
        </w:r>
        <w:r w:rsidR="005742F5" w:rsidRPr="00C7722F">
          <w:rPr>
            <w:noProof/>
            <w:webHidden/>
          </w:rPr>
          <w:fldChar w:fldCharType="end"/>
        </w:r>
      </w:hyperlink>
    </w:p>
    <w:p w14:paraId="5495CF7E" w14:textId="2251FEC0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7 Biểu đồ trình tự xem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6</w:t>
        </w:r>
        <w:r w:rsidR="005742F5" w:rsidRPr="00C7722F">
          <w:rPr>
            <w:noProof/>
            <w:webHidden/>
          </w:rPr>
          <w:fldChar w:fldCharType="end"/>
        </w:r>
      </w:hyperlink>
    </w:p>
    <w:p w14:paraId="1245FCED" w14:textId="036F0CD5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8 Biểu đồ trình tự thống kê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6</w:t>
        </w:r>
        <w:r w:rsidR="005742F5" w:rsidRPr="00C7722F">
          <w:rPr>
            <w:noProof/>
            <w:webHidden/>
          </w:rPr>
          <w:fldChar w:fldCharType="end"/>
        </w:r>
      </w:hyperlink>
    </w:p>
    <w:p w14:paraId="2204D602" w14:textId="05298904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9 Biểu đồ kết thúc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7</w:t>
        </w:r>
        <w:r w:rsidR="005742F5" w:rsidRPr="00C7722F">
          <w:rPr>
            <w:noProof/>
            <w:webHidden/>
          </w:rPr>
          <w:fldChar w:fldCharType="end"/>
        </w:r>
      </w:hyperlink>
    </w:p>
    <w:p w14:paraId="2E92D043" w14:textId="5BD54ACE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0 Biểu đồ trình tự đăng xuất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8</w:t>
        </w:r>
        <w:r w:rsidR="005742F5" w:rsidRPr="00C7722F">
          <w:rPr>
            <w:noProof/>
            <w:webHidden/>
          </w:rPr>
          <w:fldChar w:fldCharType="end"/>
        </w:r>
      </w:hyperlink>
    </w:p>
    <w:p w14:paraId="514C6365" w14:textId="6AB10D08" w:rsidR="005742F5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1 Sơ đồ tổng quan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9</w:t>
        </w:r>
        <w:r w:rsidR="005742F5" w:rsidRPr="00C7722F">
          <w:rPr>
            <w:noProof/>
            <w:webHidden/>
          </w:rPr>
          <w:fldChar w:fldCharType="end"/>
        </w:r>
      </w:hyperlink>
    </w:p>
    <w:p w14:paraId="49FE1B66" w14:textId="09D50BAC" w:rsidR="00902E36" w:rsidRPr="00C7722F" w:rsidRDefault="00CA636B" w:rsidP="005742F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607DF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37FFC2" w14:textId="77777777" w:rsidR="00A354C9" w:rsidRPr="00C7722F" w:rsidRDefault="00A354C9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2FE4B74" w14:textId="20A1A744" w:rsidR="00843D8D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</w:p>
    <w:p w14:paraId="76B160D3" w14:textId="75D7AE83" w:rsidR="00A354C9" w:rsidRPr="00C7722F" w:rsidRDefault="00E516A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Bảng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30653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 Bảng mô tả  vai trò của các tác nhân.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3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DDC7F62" w14:textId="7FB19DCA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4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2 Bảng danh sách các ca sử dụ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4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F0F8879" w14:textId="54AD7C76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5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3 Bảng đặc tả ca sử dụng đăng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5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8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1F37ACC" w14:textId="1330303B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6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4 Bảng đặc tả ca sử dụng đăng nhập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6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9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4BAD315" w14:textId="63ED5C12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7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5 Bảng đặc tả ca sử dụng truy xuất nguồn gốc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7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0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E40808E" w14:textId="67084A00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8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6 Bảng đặc tả ca sử dụng tạo nhóm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8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1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B909CB3" w14:textId="4DABDE6F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9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7 Bảng đặc tả ca sử dụng xóa nhóm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9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3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5D88C6A" w14:textId="42D10C48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0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8 Bảng đặc tả ca sử dụng thêm hộ dân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0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F8FB56C" w14:textId="0E6D846F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1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9 Bảng đặc tả ca sử dụng xóa hộ dân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1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5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72FADE7" w14:textId="07E64F64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2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0 Bảng đặc tả ca sử dụng thêm mùa vụ mới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2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B2F3D34" w14:textId="7C0CADC3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3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1 Bảng đặc tả ca sử dụng verify mùa vụ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3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8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E4BB5E6" w14:textId="0AD038DF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4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2 Bảng đặc tả ca sử dụng tạo hành độ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4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9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398E39BB" w14:textId="034293B8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5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3 Bảng đặc tả ca sử dụng thực hiện hành độ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5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1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0499A78" w14:textId="0DC05EA6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6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4 Bảng đặc tả ca sử dụng ghi nhật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6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2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42B7B7C6" w14:textId="53572981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7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5 Bảng đặc tả ca sử dụng xem nhật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7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3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D11FA07" w14:textId="3CCF4A9F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8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6 Bảng đặc tả ca sử dụng thống kê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8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5B1A2E0" w14:textId="33101AF0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9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7 Bảng đặc tả ca sử dụng kết thúc mùa vụ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9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AC25E64" w14:textId="55B22173" w:rsidR="00A354C9" w:rsidRPr="00C7722F" w:rsidRDefault="00790AAB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70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8 Bảng đặc tả ca sử dụng đăng xuất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70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7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B172406" w14:textId="2DABF533" w:rsidR="00E516A7" w:rsidRPr="00C7722F" w:rsidRDefault="00E516A7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B9A70B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45E1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3C23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0E37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082A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27E9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8E7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6EF4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7723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4F3E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57B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E7C6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CC017" w14:textId="77777777" w:rsidR="00902E36" w:rsidRPr="00C7722F" w:rsidRDefault="00902E36" w:rsidP="00B77A7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0B38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1DDAA" w14:textId="2D9EB2DE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ừ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iế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gữ</w:t>
      </w:r>
      <w:proofErr w:type="spellEnd"/>
    </w:p>
    <w:p w14:paraId="4C1A74F4" w14:textId="77777777" w:rsidR="00230EC4" w:rsidRPr="00C7722F" w:rsidRDefault="00230EC4" w:rsidP="00C00A6F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305"/>
      </w:tblGrid>
      <w:tr w:rsidR="00C7722F" w:rsidRPr="00C7722F" w14:paraId="055043E8" w14:textId="77777777" w:rsidTr="00C00A6F">
        <w:tc>
          <w:tcPr>
            <w:tcW w:w="1255" w:type="dxa"/>
          </w:tcPr>
          <w:p w14:paraId="78E8259F" w14:textId="33AA535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790" w:type="dxa"/>
          </w:tcPr>
          <w:p w14:paraId="284BF218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  <w:p w14:paraId="7CF83886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5" w:type="dxa"/>
          </w:tcPr>
          <w:p w14:paraId="599D5EF2" w14:textId="0493531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</w:tr>
      <w:tr w:rsidR="00C7722F" w:rsidRPr="00C7722F" w14:paraId="4002D4F3" w14:textId="77777777" w:rsidTr="00C00A6F">
        <w:tc>
          <w:tcPr>
            <w:tcW w:w="1255" w:type="dxa"/>
          </w:tcPr>
          <w:p w14:paraId="7349D486" w14:textId="1E53498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726B1030" w14:textId="7C388A98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TN</w:t>
            </w:r>
          </w:p>
        </w:tc>
        <w:tc>
          <w:tcPr>
            <w:tcW w:w="5305" w:type="dxa"/>
          </w:tcPr>
          <w:p w14:paraId="47FCA364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  <w:p w14:paraId="1058F6DA" w14:textId="0162D7C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722F" w:rsidRPr="00C7722F" w14:paraId="2F08C990" w14:textId="77777777" w:rsidTr="00C00A6F">
        <w:tc>
          <w:tcPr>
            <w:tcW w:w="1255" w:type="dxa"/>
          </w:tcPr>
          <w:p w14:paraId="4D758DB7" w14:textId="7F295AD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31CA8C22" w14:textId="7978A64C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5305" w:type="dxa"/>
          </w:tcPr>
          <w:p w14:paraId="2BE5936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plication Programming Interface</w:t>
            </w:r>
          </w:p>
          <w:p w14:paraId="426EC859" w14:textId="4D1EA67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35A681A1" w14:textId="77777777" w:rsidTr="00C00A6F">
        <w:tc>
          <w:tcPr>
            <w:tcW w:w="1255" w:type="dxa"/>
          </w:tcPr>
          <w:p w14:paraId="63B0C699" w14:textId="4FC7CB30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0FBFBCFE" w14:textId="59E1A6E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</w:t>
            </w:r>
          </w:p>
        </w:tc>
        <w:tc>
          <w:tcPr>
            <w:tcW w:w="5305" w:type="dxa"/>
          </w:tcPr>
          <w:p w14:paraId="3350E6C7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9C214D8" w14:textId="0868B0B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0E0E6C23" w14:textId="77777777" w:rsidTr="00C00A6F">
        <w:tc>
          <w:tcPr>
            <w:tcW w:w="1255" w:type="dxa"/>
          </w:tcPr>
          <w:p w14:paraId="6788DFB3" w14:textId="5A573B74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08FAD389" w14:textId="00EBA405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</w:p>
        </w:tc>
        <w:tc>
          <w:tcPr>
            <w:tcW w:w="5305" w:type="dxa"/>
          </w:tcPr>
          <w:p w14:paraId="1E4AB4FE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991EBC4" w14:textId="4718D25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9B670F8" w14:textId="77777777" w:rsidTr="00C00A6F">
        <w:tc>
          <w:tcPr>
            <w:tcW w:w="1255" w:type="dxa"/>
          </w:tcPr>
          <w:p w14:paraId="69220197" w14:textId="330E3623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14:paraId="58A3EF72" w14:textId="5182894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305" w:type="dxa"/>
          </w:tcPr>
          <w:p w14:paraId="2F19948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425D057" w14:textId="3E71CEDC" w:rsidR="00152B49" w:rsidRPr="00C7722F" w:rsidRDefault="00152B49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058291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61635" w14:textId="77777777" w:rsidR="00230EC4" w:rsidRPr="00C7722F" w:rsidRDefault="00230EC4" w:rsidP="00230E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95B343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A44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2A7D0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609A9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E9F15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340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1613A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604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E6FC1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020DF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D50B3" w14:textId="77777777" w:rsidR="00792CCB" w:rsidRPr="00C7722F" w:rsidRDefault="00792CCB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CE6117" w14:textId="5C0FC6E2" w:rsidR="00EB1293" w:rsidRDefault="00EB1293" w:rsidP="00E33AB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60652458"/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1: </w:t>
      </w:r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Mở</w:t>
      </w:r>
      <w:proofErr w:type="spellEnd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đầu</w:t>
      </w:r>
      <w:bookmarkEnd w:id="0"/>
      <w:proofErr w:type="spellEnd"/>
    </w:p>
    <w:p w14:paraId="644DC2A3" w14:textId="77777777" w:rsidR="00E33AB4" w:rsidRPr="00E33AB4" w:rsidRDefault="00E33AB4" w:rsidP="00E33AB4"/>
    <w:p w14:paraId="33F376B3" w14:textId="63AD5A9A" w:rsidR="00F30548" w:rsidRPr="00C7722F" w:rsidRDefault="00EB1293" w:rsidP="006008C6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60652459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nay.</w:t>
      </w:r>
      <w:bookmarkEnd w:id="1"/>
    </w:p>
    <w:p w14:paraId="51C06E69" w14:textId="77777777" w:rsidR="007061DF" w:rsidRPr="00C7722F" w:rsidRDefault="00197621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vự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>.</w:t>
      </w:r>
      <w:r w:rsidR="007061D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276EF" w14:textId="40803DD6" w:rsidR="00197621" w:rsidRPr="00C7722F" w:rsidRDefault="007061D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>.</w:t>
      </w:r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>.</w:t>
      </w:r>
      <w:r w:rsidR="003A35B1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TTP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>.</w:t>
      </w:r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>.</w:t>
      </w:r>
      <w:r w:rsidR="00D97246" w:rsidRPr="00C772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13</w:t>
      </w:r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2017,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>.</w:t>
      </w:r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Salbutamol</w:t>
      </w:r>
      <w:r w:rsidR="00E16E7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322D1" w:rsidRPr="00C7722F">
        <w:rPr>
          <w:rFonts w:ascii="Times New Roman" w:hAnsi="Times New Roman" w:cs="Times New Roman"/>
          <w:sz w:val="26"/>
          <w:szCs w:val="26"/>
        </w:rPr>
        <w:t>.</w:t>
      </w:r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91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47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335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>.</w:t>
      </w:r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ọ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>.</w:t>
      </w:r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>.</w:t>
      </w:r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lastRenderedPageBreak/>
        <w:t>đư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ẩ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>.</w:t>
      </w:r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>.</w:t>
      </w:r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>.</w:t>
      </w:r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12D10D3E" w14:textId="476174BD" w:rsidR="006F07AE" w:rsidRPr="00C7722F" w:rsidRDefault="001533E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C54359" w:rsidRPr="00C7722F">
        <w:rPr>
          <w:rFonts w:ascii="Times New Roman" w:hAnsi="Times New Roman" w:cs="Times New Roman"/>
          <w:sz w:val="26"/>
          <w:szCs w:val="26"/>
        </w:rPr>
        <w:t>.</w:t>
      </w:r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0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C1A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336"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nay ở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>.</w:t>
      </w:r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</w:t>
      </w:r>
      <w:r w:rsidR="00A4227E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4227E" w:rsidRPr="00C7722F">
        <w:rPr>
          <w:rFonts w:ascii="Times New Roman" w:hAnsi="Times New Roman" w:cs="Times New Roman"/>
          <w:sz w:val="26"/>
          <w:szCs w:val="26"/>
        </w:rPr>
        <w:t>.</w:t>
      </w:r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ra.</w:t>
      </w:r>
      <w:r w:rsidR="006E16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tin</w:t>
      </w:r>
      <w:r w:rsidR="0029244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>.</w:t>
      </w:r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0C85A78" w14:textId="77777777" w:rsidR="00553AB4" w:rsidRPr="00C7722F" w:rsidRDefault="00553AB4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14:paraId="1323EB8E" w14:textId="35D6497A" w:rsidR="00553AB4" w:rsidRPr="00C7722F" w:rsidRDefault="007D15FB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60652460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5981871F" w14:textId="6F847BA7" w:rsidR="00221559" w:rsidRPr="00C7722F" w:rsidRDefault="0068618A" w:rsidP="00EF5C52">
      <w:pPr>
        <w:pStyle w:val="ListParagraph"/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</w:t>
      </w:r>
      <w:r w:rsidR="00221559" w:rsidRPr="00C7722F">
        <w:rPr>
          <w:rFonts w:ascii="Times New Roman" w:hAnsi="Times New Roman" w:cs="Times New Roman"/>
          <w:sz w:val="26"/>
          <w:szCs w:val="26"/>
        </w:rPr>
        <w:t>K</w:t>
      </w:r>
      <w:r w:rsidR="00D86B3F">
        <w:rPr>
          <w:rFonts w:ascii="Times New Roman" w:hAnsi="Times New Roman" w:cs="Times New Roman"/>
          <w:sz w:val="26"/>
          <w:szCs w:val="26"/>
        </w:rPr>
        <w:t>A</w:t>
      </w:r>
      <w:r w:rsidR="00221559" w:rsidRPr="00C7722F">
        <w:rPr>
          <w:rFonts w:ascii="Times New Roman" w:hAnsi="Times New Roman" w:cs="Times New Roman"/>
          <w:sz w:val="26"/>
          <w:szCs w:val="26"/>
        </w:rPr>
        <w:t>Gri</w:t>
      </w:r>
      <w:proofErr w:type="spellEnd"/>
    </w:p>
    <w:p w14:paraId="68797D55" w14:textId="1402B747" w:rsidR="00EF5C52" w:rsidRPr="00C7722F" w:rsidRDefault="00EF5C52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5F41D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663C3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73DC861" w14:textId="4567683C" w:rsidR="00663C35" w:rsidRPr="00C7722F" w:rsidRDefault="00663C35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B16A2B6" w14:textId="30255FE8" w:rsidR="003235EF" w:rsidRPr="00C7722F" w:rsidRDefault="003235EF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D32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</w:p>
    <w:p w14:paraId="24DD2565" w14:textId="2FC3F006" w:rsidR="00000158" w:rsidRPr="00C7722F" w:rsidRDefault="0000015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ADBDA85" w14:textId="2D4D4701" w:rsidR="00132A83" w:rsidRPr="00C7722F" w:rsidRDefault="00132A83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8A9C2D0" w14:textId="333A496C" w:rsidR="00132A83" w:rsidRPr="00C7722F" w:rsidRDefault="00B77DD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5E1F9078" w14:textId="77777777" w:rsidR="007378B3" w:rsidRPr="00C7722F" w:rsidRDefault="007378B3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46573A" w14:textId="73543DED" w:rsidR="001F03AF" w:rsidRPr="00C7722F" w:rsidRDefault="0092429C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60652461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3"/>
      <w:proofErr w:type="spellEnd"/>
    </w:p>
    <w:p w14:paraId="649C4FF9" w14:textId="51B47765" w:rsidR="00E04279" w:rsidRPr="00C7722F" w:rsidRDefault="000961A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60652462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băm</w:t>
      </w:r>
      <w:bookmarkEnd w:id="4"/>
      <w:proofErr w:type="spellEnd"/>
    </w:p>
    <w:p w14:paraId="2669121D" w14:textId="77777777" w:rsidR="007E60E3" w:rsidRPr="00C7722F" w:rsidRDefault="006E1765" w:rsidP="007E60E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.</w:t>
      </w:r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</w:p>
    <w:p w14:paraId="3849782C" w14:textId="41B151C0" w:rsidR="00894680" w:rsidRPr="00C7722F" w:rsidRDefault="004520FD" w:rsidP="00553AB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53A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A356F"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proofErr w:type="gram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6F77979" w14:textId="796D0FC2" w:rsidR="00E34AB4" w:rsidRPr="00C7722F" w:rsidRDefault="00E34AB4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D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5,SHA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>-1, SHA-2…</w:t>
      </w:r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Sha-256</w:t>
      </w:r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hash 256 bits</w:t>
      </w:r>
      <w:r w:rsidR="00CC13B7">
        <w:rPr>
          <w:rFonts w:ascii="Times New Roman" w:hAnsi="Times New Roman" w:cs="Times New Roman"/>
          <w:sz w:val="26"/>
          <w:szCs w:val="26"/>
        </w:rPr>
        <w:t>.</w:t>
      </w:r>
    </w:p>
    <w:p w14:paraId="17A12350" w14:textId="22DE5C54" w:rsidR="005E040A" w:rsidRPr="00C7722F" w:rsidRDefault="005E040A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75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7FA8E1" w14:textId="2DD04C72" w:rsidR="00D94CA7" w:rsidRPr="00C7722F" w:rsidRDefault="00D94CA7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60652463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5"/>
    </w:p>
    <w:p w14:paraId="3A82852C" w14:textId="77777777" w:rsidR="00667AA5" w:rsidRPr="00C7722F" w:rsidRDefault="001E61D4" w:rsidP="00667A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F1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B3F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41E0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DF7C06F" w14:textId="76E8A7D9" w:rsidR="00AD73CB" w:rsidRPr="00C7722F" w:rsidRDefault="00306A43" w:rsidP="00667AA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</w:t>
      </w:r>
      <w:r w:rsidR="00F748C4" w:rsidRPr="00C7722F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>.</w:t>
      </w:r>
      <w:r w:rsidR="00D73C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C66F555" w14:textId="77777777" w:rsidR="00A63E0F" w:rsidRPr="00C7722F" w:rsidRDefault="005C3045" w:rsidP="00A63E0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4AD11" wp14:editId="214999C9">
            <wp:extent cx="3476625" cy="26860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9E" w14:textId="16EB193E" w:rsidR="005C3045" w:rsidRPr="00C7722F" w:rsidRDefault="00A63E0F" w:rsidP="00A63E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60526675"/>
      <w:bookmarkStart w:id="7" w:name="_Toc6052922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à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ả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ằ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ứng</w:t>
      </w:r>
      <w:bookmarkEnd w:id="6"/>
      <w:bookmarkEnd w:id="7"/>
      <w:proofErr w:type="spellEnd"/>
    </w:p>
    <w:p w14:paraId="77B3236A" w14:textId="1ECAC7DB" w:rsidR="00FD0E20" w:rsidRPr="00C7722F" w:rsidRDefault="00FD0E20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. 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</w:t>
      </w:r>
      <w:r w:rsidR="0067302A" w:rsidRPr="00C7722F">
        <w:rPr>
          <w:rFonts w:ascii="Times New Roman" w:hAnsi="Times New Roman" w:cs="Times New Roman"/>
          <w:sz w:val="26"/>
          <w:szCs w:val="26"/>
        </w:rPr>
        <w:t xml:space="preserve">. Alice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dung Bob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>.</w:t>
      </w:r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.</w:t>
      </w:r>
    </w:p>
    <w:p w14:paraId="6461E8D5" w14:textId="60B122E5" w:rsidR="002A7400" w:rsidRPr="00C7722F" w:rsidRDefault="00B35E78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CC.</w:t>
      </w:r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>.</w:t>
      </w:r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Man-in-the-middle</w:t>
      </w:r>
      <w:r w:rsidR="001E655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6948B1A" w14:textId="77777777" w:rsidR="00F05B8E" w:rsidRPr="00C7722F" w:rsidRDefault="00F05B8E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E8A76" w14:textId="77777777" w:rsidR="003951F3" w:rsidRPr="00C7722F" w:rsidRDefault="00F05B8E" w:rsidP="003951F3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95F6DC" wp14:editId="7424F542">
            <wp:extent cx="5943600" cy="443992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8C1" w14:textId="79A6B3F2" w:rsidR="00F05B8E" w:rsidRPr="00C7722F" w:rsidRDefault="003951F3" w:rsidP="003951F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60526676"/>
      <w:bookmarkStart w:id="9" w:name="_Toc6052922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ấ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ô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man-in-the-middle</w:t>
      </w:r>
      <w:bookmarkEnd w:id="8"/>
      <w:bookmarkEnd w:id="9"/>
    </w:p>
    <w:p w14:paraId="24F67A9E" w14:textId="1CE1F109" w:rsidR="002A7400" w:rsidRPr="00C7722F" w:rsidRDefault="001E6559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a,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914EC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proofErr w:type="gram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123456789”.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987654321”,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.</w:t>
      </w:r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Alice hay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,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ung JAME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1E2EBC6" w14:textId="2ACD8114" w:rsidR="00A90494" w:rsidRPr="00C7722F" w:rsidRDefault="003B2317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8314BE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572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64BB6" w:rsidRPr="00C7722F">
        <w:rPr>
          <w:rFonts w:ascii="Times New Roman" w:hAnsi="Times New Roman" w:cs="Times New Roman"/>
          <w:sz w:val="26"/>
          <w:szCs w:val="26"/>
        </w:rPr>
        <w:t xml:space="preserve">Bob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. Sau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>.</w:t>
      </w:r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>.</w:t>
      </w:r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cãi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3616A8FE" w14:textId="77777777" w:rsidR="00CB343F" w:rsidRPr="00C7722F" w:rsidRDefault="00CB343F" w:rsidP="00667AA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60EC5C" w14:textId="3C1B942F" w:rsidR="00F51059" w:rsidRPr="00C7722F" w:rsidRDefault="00FB142A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60652464"/>
      <w:r w:rsidRPr="00C7722F">
        <w:rPr>
          <w:rFonts w:ascii="Times New Roman" w:hAnsi="Times New Roman" w:cs="Times New Roman"/>
          <w:b/>
          <w:bCs/>
          <w:sz w:val="26"/>
          <w:szCs w:val="26"/>
        </w:rPr>
        <w:t>Merkle tree</w:t>
      </w:r>
      <w:bookmarkEnd w:id="10"/>
    </w:p>
    <w:p w14:paraId="175E2B1F" w14:textId="77777777" w:rsidR="00B467A7" w:rsidRPr="00C7722F" w:rsidRDefault="008E3E89" w:rsidP="00B467A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</w:p>
    <w:p w14:paraId="0E4E1550" w14:textId="3C52A321" w:rsidR="00B467A7" w:rsidRPr="00C7722F" w:rsidRDefault="00B467A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1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490334" w14:textId="77777777" w:rsidR="00996244" w:rsidRPr="00C7722F" w:rsidRDefault="00996244" w:rsidP="00B467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4BED6" w14:textId="77777777" w:rsidR="00EC4CED" w:rsidRPr="00C7722F" w:rsidRDefault="00996244" w:rsidP="00EC4CED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45300" wp14:editId="2745D03E">
            <wp:extent cx="4962525" cy="4010025"/>
            <wp:effectExtent l="0" t="0" r="9525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C8" w14:textId="16FC1851" w:rsidR="00996244" w:rsidRPr="00C7722F" w:rsidRDefault="00EC4CED" w:rsidP="0037752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60526677"/>
      <w:bookmarkStart w:id="12" w:name="_Toc6052923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3D57" w:rsidRPr="00C7722F">
        <w:rPr>
          <w:rFonts w:ascii="Times New Roman" w:hAnsi="Times New Roman" w:cs="Times New Roman"/>
          <w:color w:val="auto"/>
          <w:sz w:val="22"/>
          <w:szCs w:val="22"/>
        </w:rPr>
        <w:t>Merkle tree</w:t>
      </w:r>
      <w:bookmarkEnd w:id="11"/>
      <w:bookmarkEnd w:id="12"/>
    </w:p>
    <w:p w14:paraId="5ACD31E4" w14:textId="25E4B500" w:rsidR="0036715D" w:rsidRPr="00C7722F" w:rsidRDefault="0036715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1,T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2,T3,T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</w:t>
      </w:r>
      <w:proofErr w:type="gramStart"/>
      <w:r w:rsidR="00774DAA" w:rsidRPr="00C7722F">
        <w:rPr>
          <w:rFonts w:ascii="Times New Roman" w:hAnsi="Times New Roman" w:cs="Times New Roman"/>
          <w:sz w:val="26"/>
          <w:szCs w:val="26"/>
        </w:rPr>
        <w:t>1,H</w:t>
      </w:r>
      <w:proofErr w:type="gram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2.H3,H4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>.</w:t>
      </w:r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>.</w:t>
      </w:r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tree.</w:t>
      </w:r>
    </w:p>
    <w:p w14:paraId="12B99E50" w14:textId="28AB69B7" w:rsidR="000C049C" w:rsidRDefault="002A336B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D0C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C10" w:rsidRPr="00C7722F">
        <w:rPr>
          <w:rFonts w:ascii="Times New Roman" w:hAnsi="Times New Roman" w:cs="Times New Roman"/>
          <w:sz w:val="26"/>
          <w:szCs w:val="26"/>
        </w:rPr>
        <w:t>c</w:t>
      </w:r>
      <w:r w:rsidR="00C538D0" w:rsidRPr="00C7722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>.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D6103" w:rsidRPr="00C7722F">
        <w:rPr>
          <w:rFonts w:ascii="Times New Roman" w:hAnsi="Times New Roman" w:cs="Times New Roman"/>
          <w:sz w:val="26"/>
          <w:szCs w:val="26"/>
        </w:rPr>
        <w:t>ta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>.</w:t>
      </w:r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H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049C" w:rsidRPr="00C7722F">
        <w:rPr>
          <w:rFonts w:ascii="Times New Roman" w:hAnsi="Times New Roman" w:cs="Times New Roman"/>
          <w:sz w:val="26"/>
          <w:szCs w:val="26"/>
        </w:rPr>
        <w:t>H(</w:t>
      </w:r>
      <w:proofErr w:type="gram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H1|| H2)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root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3035E5B" w14:textId="6B1E17C3" w:rsidR="00CF3457" w:rsidRPr="00C7722F" w:rsidRDefault="00CF345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00AF8">
        <w:rPr>
          <w:rFonts w:ascii="Times New Roman" w:hAnsi="Times New Roman" w:cs="Times New Roman"/>
          <w:sz w:val="26"/>
          <w:szCs w:val="26"/>
        </w:rPr>
        <w:t>.</w:t>
      </w:r>
    </w:p>
    <w:p w14:paraId="16F6CA21" w14:textId="5EA8AAC9" w:rsidR="00DB13F5" w:rsidRPr="00C7722F" w:rsidRDefault="00DA025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60652465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13"/>
      <w:proofErr w:type="spellEnd"/>
    </w:p>
    <w:p w14:paraId="0D6D65F2" w14:textId="77777777" w:rsidR="002701EA" w:rsidRPr="00C7722F" w:rsidRDefault="00DA0250" w:rsidP="00DA025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86E3BB" w14:textId="3B64259D" w:rsidR="00DA0250" w:rsidRPr="00C7722F" w:rsidRDefault="00DA0250" w:rsidP="002701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634AF8" w:rsidRPr="00C7722F">
        <w:rPr>
          <w:rFonts w:ascii="Times New Roman" w:hAnsi="Times New Roman" w:cs="Times New Roman"/>
          <w:sz w:val="26"/>
          <w:szCs w:val="26"/>
        </w:rPr>
        <w:t>.</w:t>
      </w:r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>.</w:t>
      </w:r>
      <w:r w:rsidR="00C727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web3js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7BF4C62" w14:textId="02BB8290" w:rsidR="00385F79" w:rsidRDefault="00C7279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xpress</w:t>
      </w:r>
      <w:r w:rsidR="00847C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392988" w:rsidRPr="00C7722F">
        <w:rPr>
          <w:rFonts w:ascii="Times New Roman" w:hAnsi="Times New Roman" w:cs="Times New Roman"/>
          <w:sz w:val="26"/>
          <w:szCs w:val="26"/>
        </w:rPr>
        <w:t>.</w:t>
      </w:r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>.</w:t>
      </w:r>
      <w:r w:rsidR="0000120F" w:rsidRPr="00C7722F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>.</w:t>
      </w:r>
      <w:r w:rsidR="00D654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E8C9019" w14:textId="737E7E31" w:rsidR="00CF28AC" w:rsidRPr="00C7722F" w:rsidRDefault="00CF28AC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FAEFF2" w14:textId="57FC4A15" w:rsidR="00C66E2D" w:rsidRPr="00C7722F" w:rsidRDefault="00385F79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60652466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ách</w:t>
      </w:r>
      <w:bookmarkEnd w:id="14"/>
      <w:proofErr w:type="spellEnd"/>
      <w:r w:rsidR="00202658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FAB952" w14:textId="6DF5F6CA" w:rsidR="009D2DDB" w:rsidRPr="00C7722F" w:rsidRDefault="00C66E2D" w:rsidP="00F96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D77D9" w14:textId="10099B32" w:rsidR="006C1565" w:rsidRPr="00C7722F" w:rsidRDefault="00F82DBC" w:rsidP="00F96B1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</w:t>
      </w:r>
      <w:r w:rsidR="00C66E2D" w:rsidRPr="00C7722F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>.</w:t>
      </w:r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react native</w:t>
      </w:r>
      <w:r w:rsidR="009D2DDB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B9391B9" w14:textId="6A6F378D" w:rsidR="009D2DDB" w:rsidRPr="00C7722F" w:rsidRDefault="009D2DDB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android hay IOS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750222" w14:textId="77777777" w:rsidR="00F96B17" w:rsidRPr="00C7722F" w:rsidRDefault="00ED09F8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JS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CB6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>.</w:t>
      </w:r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A3A0ECC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Main 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Thread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19FDF37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JS Thread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ED88871" w14:textId="77777777" w:rsidR="00622041" w:rsidRPr="00C7722F" w:rsidRDefault="00F96B17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 xml:space="preserve">Hai </w:t>
      </w:r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. Hai thread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bridge(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proofErr w:type="gram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D453939" w14:textId="4D928998" w:rsidR="002F391F" w:rsidRPr="00C7722F" w:rsidRDefault="00622041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2F391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540FF" w14:textId="08E2AC9C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7B048AE6" w14:textId="1A419DA0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developer I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 developer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h</w:t>
      </w:r>
      <w:r w:rsidR="00EB7C92"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EB7C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248BC25" w14:textId="1DBD719C" w:rsidR="00EB7C92" w:rsidRPr="00C7722F" w:rsidRDefault="00EB7C92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7BC33BC" w14:textId="404F1421" w:rsidR="00A57EC5" w:rsidRPr="00C7722F" w:rsidRDefault="00A57EC5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4C4002B" w14:textId="2CABB7A3" w:rsidR="0033515A" w:rsidRDefault="0033515A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FE6F87F" w14:textId="77777777" w:rsidR="00D015BA" w:rsidRDefault="00D015BA" w:rsidP="00D015B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B0A19C" w14:textId="52764FFA" w:rsidR="00D015BA" w:rsidRPr="00D015BA" w:rsidRDefault="00D015BA" w:rsidP="00D015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007405" w14:textId="116FBCD6" w:rsidR="008915FD" w:rsidRPr="00C7722F" w:rsidRDefault="008915FD" w:rsidP="008915F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AC0921" w14:textId="5491DE14" w:rsidR="008915FD" w:rsidRPr="00C7722F" w:rsidRDefault="008915FD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60652467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5"/>
    </w:p>
    <w:p w14:paraId="3E96ACC2" w14:textId="07179DA4" w:rsidR="00A17361" w:rsidRPr="00C7722F" w:rsidRDefault="00A17361" w:rsidP="0018356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</w:t>
      </w:r>
      <w:r w:rsidR="00757038" w:rsidRPr="00C7722F">
        <w:rPr>
          <w:rFonts w:ascii="Times New Roman" w:hAnsi="Times New Roman" w:cs="Times New Roman"/>
          <w:sz w:val="26"/>
          <w:szCs w:val="26"/>
        </w:rPr>
        <w:t>o</w:t>
      </w:r>
      <w:r w:rsidRPr="00C7722F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0FD45" w14:textId="478F147E" w:rsidR="002C6CE1" w:rsidRPr="00C7722F" w:rsidRDefault="00A17361" w:rsidP="00A1736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57F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7038" w:rsidRPr="00C7722F">
        <w:rPr>
          <w:rFonts w:ascii="Times New Roman" w:hAnsi="Times New Roman" w:cs="Times New Roman"/>
          <w:sz w:val="26"/>
          <w:szCs w:val="26"/>
        </w:rPr>
        <w:t>NoSQL</w:t>
      </w:r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11FF9D" w14:textId="09803D83" w:rsidR="007A5169" w:rsidRPr="00C7722F" w:rsidRDefault="007A5169" w:rsidP="00A17361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A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,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.</w:t>
      </w:r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250EF10" w14:textId="77777777" w:rsidR="00491B65" w:rsidRPr="00C7722F" w:rsidRDefault="00491B65" w:rsidP="00A173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74A399" w14:textId="5ABE3DD6" w:rsidR="006D7C66" w:rsidRPr="00C7722F" w:rsidRDefault="0014777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60652468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eer-to-peer</w:t>
      </w:r>
      <w:bookmarkEnd w:id="16"/>
    </w:p>
    <w:p w14:paraId="7108EF3D" w14:textId="77777777" w:rsidR="00A919A1" w:rsidRPr="00C7722F" w:rsidRDefault="00A919A1" w:rsidP="00A919A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B16A48" w14:textId="77777777" w:rsidR="00D52FF0" w:rsidRPr="00C7722F" w:rsidRDefault="00C510F1" w:rsidP="00D52FF0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98AECC" wp14:editId="4C1FD68A">
            <wp:extent cx="4097085" cy="3356610"/>
            <wp:effectExtent l="0" t="0" r="0" b="0"/>
            <wp:docPr id="45" name="Picture 45" descr="A picture containing sk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differ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09" cy="33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C19" w14:textId="25D17887" w:rsidR="00622041" w:rsidRPr="00C7722F" w:rsidRDefault="00D52FF0" w:rsidP="00D52FF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60526678"/>
      <w:bookmarkStart w:id="18" w:name="_Toc6052923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ạ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a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peer-to-peer</w:t>
      </w:r>
      <w:bookmarkEnd w:id="17"/>
      <w:bookmarkEnd w:id="18"/>
    </w:p>
    <w:p w14:paraId="6F1931B9" w14:textId="77777777" w:rsidR="00F2792B" w:rsidRPr="00C7722F" w:rsidRDefault="00F2792B" w:rsidP="00491B6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4238DC1" w14:textId="6C5C1C56" w:rsidR="009D2DDB" w:rsidRPr="00C7722F" w:rsidRDefault="001B2702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21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-server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31F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blockchain bitcoin do </w:t>
      </w:r>
      <w:r w:rsidR="008A5632" w:rsidRPr="00C7722F">
        <w:rPr>
          <w:rFonts w:ascii="Times New Roman" w:hAnsi="Times New Roman" w:cs="Times New Roman"/>
          <w:sz w:val="26"/>
          <w:szCs w:val="26"/>
        </w:rPr>
        <w:t xml:space="preserve">Satoshi Nakamot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>.</w:t>
      </w:r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peer-to-peer hay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4B80974" w14:textId="4F3BAAD4" w:rsidR="00942B83" w:rsidRPr="00C7722F" w:rsidRDefault="00942B83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>.</w:t>
      </w:r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>.</w:t>
      </w:r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16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ra.</w:t>
      </w:r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>.</w:t>
      </w:r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peer-to-peer</w:t>
      </w:r>
      <w:r w:rsidR="00A71F84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157709" w14:textId="247FA44F" w:rsidR="00A71F84" w:rsidRPr="00C7722F" w:rsidRDefault="00A71F84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="0068429B" w:rsidRPr="00C7722F">
        <w:rPr>
          <w:rFonts w:ascii="Times New Roman" w:hAnsi="Times New Roman" w:cs="Times New Roman"/>
          <w:sz w:val="26"/>
          <w:szCs w:val="26"/>
        </w:rPr>
        <w:t>B</w:t>
      </w:r>
      <w:r w:rsidRPr="00C7722F">
        <w:rPr>
          <w:rFonts w:ascii="Times New Roman" w:hAnsi="Times New Roman" w:cs="Times New Roman"/>
          <w:sz w:val="26"/>
          <w:szCs w:val="26"/>
        </w:rPr>
        <w:t xml:space="preserve">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40E"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E040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peer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>-to-peer</w:t>
      </w:r>
      <w:r w:rsidR="00094CE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>.</w:t>
      </w:r>
      <w:r w:rsidR="002258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762F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CA49D18" w14:textId="77777777" w:rsidR="00BB067A" w:rsidRPr="00C7722F" w:rsidRDefault="00BB067A" w:rsidP="00BB6C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0EE3C" w14:textId="2BF4E625" w:rsidR="00CE0629" w:rsidRPr="00C7722F" w:rsidRDefault="00CE062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60652469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19"/>
      <w:proofErr w:type="spellEnd"/>
    </w:p>
    <w:p w14:paraId="7212601F" w14:textId="77777777" w:rsidR="00F269EE" w:rsidRPr="00C7722F" w:rsidRDefault="00F269EE" w:rsidP="00F269E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CAF4A" w14:textId="77777777" w:rsidR="00FF548F" w:rsidRPr="00C7722F" w:rsidRDefault="00F269EE" w:rsidP="00FF548F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DC756F" wp14:editId="434D30DD">
            <wp:extent cx="3132814" cy="2465418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7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A73" w14:textId="4C11F601" w:rsidR="00F269EE" w:rsidRPr="00C7722F" w:rsidRDefault="00FF548F" w:rsidP="00FF548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60526679"/>
      <w:bookmarkStart w:id="21" w:name="_Toc6052923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phỏ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ỗ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0"/>
      <w:bookmarkEnd w:id="21"/>
    </w:p>
    <w:p w14:paraId="5F61419B" w14:textId="77777777" w:rsidR="00F269EE" w:rsidRPr="00C7722F" w:rsidRDefault="00F269EE" w:rsidP="00F269E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E98C6" w14:textId="4FB2207D" w:rsidR="00B346EE" w:rsidRPr="00C7722F" w:rsidRDefault="00B346EE" w:rsidP="00052D18">
      <w:pPr>
        <w:ind w:left="390" w:firstLine="33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5G,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>(blockchain</w:t>
      </w:r>
      <w:r w:rsidR="00F53C53" w:rsidRPr="00C7722F">
        <w:rPr>
          <w:rFonts w:ascii="Times New Roman" w:hAnsi="Times New Roman" w:cs="Times New Roman"/>
          <w:sz w:val="26"/>
          <w:szCs w:val="26"/>
        </w:rPr>
        <w:t>)</w:t>
      </w:r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, hay Lib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3742F9" w:rsidRPr="00C7722F">
        <w:rPr>
          <w:rFonts w:ascii="Times New Roman" w:hAnsi="Times New Roman" w:cs="Times New Roman"/>
          <w:sz w:val="26"/>
          <w:szCs w:val="26"/>
        </w:rPr>
        <w:t>…</w:t>
      </w:r>
      <w:r w:rsidR="001A0F8B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>.</w:t>
      </w:r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>.</w:t>
      </w:r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71BD4" w:rsidRPr="00C7722F">
        <w:rPr>
          <w:rFonts w:ascii="Times New Roman" w:hAnsi="Times New Roman" w:cs="Times New Roman"/>
          <w:sz w:val="26"/>
          <w:szCs w:val="26"/>
        </w:rPr>
        <w:t>.</w:t>
      </w:r>
      <w:r w:rsidR="00760F5D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617A0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proofErr w:type="gram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>.</w:t>
      </w:r>
      <w:r w:rsidR="00A501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443E8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B443E8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43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F953672" w14:textId="6DFEC06B" w:rsidR="0041775E" w:rsidRPr="00C7722F" w:rsidRDefault="003779D2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02341" w:rsidRPr="00C7722F">
        <w:rPr>
          <w:rFonts w:ascii="Times New Roman" w:hAnsi="Times New Roman" w:cs="Times New Roman"/>
          <w:sz w:val="26"/>
          <w:szCs w:val="26"/>
        </w:rPr>
        <w:t>(block)</w:t>
      </w:r>
    </w:p>
    <w:p w14:paraId="6128A901" w14:textId="7C03E999" w:rsidR="00D02341" w:rsidRPr="00C7722F" w:rsidRDefault="00D02341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block chain)</w:t>
      </w:r>
    </w:p>
    <w:p w14:paraId="3D258167" w14:textId="51422760" w:rsidR="00CF4349" w:rsidRPr="00C7722F" w:rsidRDefault="00CF4349" w:rsidP="003779D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6192AC41" w14:textId="3E6EC2B6" w:rsidR="001D7FF9" w:rsidRPr="00C7722F" w:rsidRDefault="00901416" w:rsidP="00FC30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D52D1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</w:p>
    <w:p w14:paraId="3A308DD2" w14:textId="77777777" w:rsidR="00FC30A5" w:rsidRPr="00C7722F" w:rsidRDefault="00FC30A5" w:rsidP="00FC30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92FCBD2" w14:textId="40C8ACD1" w:rsidR="006E360A" w:rsidRPr="00C7722F" w:rsidRDefault="006E360A" w:rsidP="006008C6">
      <w:pPr>
        <w:pStyle w:val="ListParagraph"/>
        <w:numPr>
          <w:ilvl w:val="3"/>
          <w:numId w:val="8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60652470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(block)</w:t>
      </w:r>
      <w:bookmarkEnd w:id="22"/>
    </w:p>
    <w:p w14:paraId="2EFAB5AA" w14:textId="49C6B484" w:rsidR="00052D18" w:rsidRPr="00C7722F" w:rsidRDefault="002267EC" w:rsidP="00A2606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head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A26B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A3CF568" w14:textId="77777777" w:rsidR="004310BC" w:rsidRPr="00C7722F" w:rsidRDefault="004310BC" w:rsidP="004310B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59893A0" w14:textId="77777777" w:rsidR="00786808" w:rsidRPr="00C7722F" w:rsidRDefault="006E6FB0" w:rsidP="00786808">
      <w:pPr>
        <w:keepNext/>
        <w:ind w:left="72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7DD3F" wp14:editId="12B8A9E1">
            <wp:extent cx="1628775" cy="2486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BF0" w14:textId="71B4C614" w:rsidR="00DF4DCF" w:rsidRPr="00C7722F" w:rsidRDefault="00786808" w:rsidP="00786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60526680"/>
      <w:bookmarkStart w:id="24" w:name="_Toc6052923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3"/>
      <w:bookmarkEnd w:id="24"/>
    </w:p>
    <w:p w14:paraId="0055DFF9" w14:textId="2C449A9C" w:rsidR="006E6FB0" w:rsidRPr="00C7722F" w:rsidRDefault="006E6FB0" w:rsidP="00A2606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Block header</w:t>
      </w:r>
      <w:r w:rsidR="00A26064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block.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5EEC1535" w14:textId="55D93DE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rev_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has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0A285515" w14:textId="729E568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imestamp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3F6A179D" w14:textId="5B7F406E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Nonce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BD79401" w14:textId="6F64575E" w:rsidR="00923CB0" w:rsidRPr="00C7722F" w:rsidRDefault="00923CB0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x_roo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</w:t>
      </w:r>
    </w:p>
    <w:p w14:paraId="7778B16C" w14:textId="398F57FA" w:rsidR="00923CB0" w:rsidRPr="00C7722F" w:rsidRDefault="00923CB0" w:rsidP="00923CB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transaction)</w:t>
      </w:r>
    </w:p>
    <w:p w14:paraId="4B2EDB53" w14:textId="3A6B64AC" w:rsidR="00923CB0" w:rsidRPr="00C7722F" w:rsidRDefault="00923CB0" w:rsidP="00923C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.</w:t>
      </w:r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2 node con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67B1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01EFC1" w14:textId="77777777" w:rsidR="00F601AE" w:rsidRPr="00C7722F" w:rsidRDefault="00F601AE" w:rsidP="00F601AE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B79E311" w14:textId="77777777" w:rsidR="00E3742A" w:rsidRPr="00C7722F" w:rsidRDefault="00611472" w:rsidP="00E3742A">
      <w:pPr>
        <w:pStyle w:val="ListParagraph"/>
        <w:keepNext/>
        <w:ind w:left="108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61FB09" wp14:editId="7F3644AD">
            <wp:extent cx="3674745" cy="3099442"/>
            <wp:effectExtent l="0" t="0" r="1905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09" cy="31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F38" w14:textId="1C14362F" w:rsidR="00A26064" w:rsidRPr="00C7722F" w:rsidRDefault="00E3742A" w:rsidP="00E3742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60526681"/>
      <w:bookmarkStart w:id="26" w:name="_Toc6052923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ị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5"/>
      <w:bookmarkEnd w:id="26"/>
    </w:p>
    <w:p w14:paraId="44150134" w14:textId="2C9470D9" w:rsidR="004B72EC" w:rsidRPr="00C7722F" w:rsidRDefault="004B72EC" w:rsidP="004B72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BA0634" w14:textId="47C1EA48" w:rsidR="004B72EC" w:rsidRPr="00C7722F" w:rsidRDefault="004B72EC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60652471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24D6E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uỗi</w:t>
      </w:r>
      <w:proofErr w:type="spellEnd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ối</w:t>
      </w:r>
      <w:bookmarkEnd w:id="27"/>
      <w:proofErr w:type="spellEnd"/>
    </w:p>
    <w:p w14:paraId="1E5743BC" w14:textId="0573A186" w:rsidR="001F03AF" w:rsidRPr="00C7722F" w:rsidRDefault="00DF4CAC" w:rsidP="00FE49FC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8B648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7E55A7" w:rsidRPr="00C7722F">
        <w:rPr>
          <w:rFonts w:ascii="Times New Roman" w:hAnsi="Times New Roman" w:cs="Times New Roman"/>
          <w:sz w:val="26"/>
          <w:szCs w:val="26"/>
        </w:rPr>
        <w:t>.</w:t>
      </w:r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block</w:t>
      </w:r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083293" w14:textId="77777777" w:rsidR="0084277E" w:rsidRPr="00C7722F" w:rsidRDefault="0084277E" w:rsidP="00FE49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8537A" w14:textId="77777777" w:rsidR="009B2D47" w:rsidRPr="00C7722F" w:rsidRDefault="0084277E" w:rsidP="009B2D4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891C2" wp14:editId="60E67DC4">
            <wp:extent cx="5943600" cy="244348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3B7" w14:textId="57494B7A" w:rsidR="00E32EA1" w:rsidRPr="00C7722F" w:rsidRDefault="009B2D47" w:rsidP="009B2D4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60526682"/>
      <w:bookmarkStart w:id="29" w:name="_Toc6052923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ô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iê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8"/>
      <w:bookmarkEnd w:id="29"/>
    </w:p>
    <w:p w14:paraId="1A49ABD1" w14:textId="77777777" w:rsidR="009F1089" w:rsidRPr="00C7722F" w:rsidRDefault="009F1089" w:rsidP="009F10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E35424" w14:textId="22A4F739" w:rsidR="009F1089" w:rsidRPr="00C7722F" w:rsidRDefault="009F1089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60652472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A3626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52298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n</w:t>
      </w:r>
      <w:bookmarkEnd w:id="30"/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14DC69" w14:textId="0995933E" w:rsidR="00686B30" w:rsidRPr="00C7722F" w:rsidRDefault="00686B30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.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ra block</w:t>
      </w:r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nay</w:t>
      </w:r>
      <w:r w:rsidR="008420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209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D59EA" w:rsidRPr="00C7722F">
        <w:rPr>
          <w:rFonts w:ascii="Times New Roman" w:hAnsi="Times New Roman" w:cs="Times New Roman"/>
          <w:sz w:val="26"/>
          <w:szCs w:val="26"/>
        </w:rPr>
        <w:t>proof of work (POS), proof of stake (POS)…</w:t>
      </w:r>
    </w:p>
    <w:p w14:paraId="4A3E6BAB" w14:textId="6E49F7C1" w:rsidR="006E07FC" w:rsidRPr="00C7722F" w:rsidRDefault="00243591" w:rsidP="006008C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</w:t>
      </w:r>
      <w:r w:rsidR="00A8440F" w:rsidRPr="00C7722F">
        <w:rPr>
          <w:rFonts w:ascii="Times New Roman" w:hAnsi="Times New Roman" w:cs="Times New Roman"/>
          <w:b/>
          <w:bCs/>
          <w:sz w:val="26"/>
          <w:szCs w:val="26"/>
        </w:rPr>
        <w:t>W</w:t>
      </w:r>
    </w:p>
    <w:p w14:paraId="49873F89" w14:textId="5CB27D72" w:rsidR="005F54C5" w:rsidRPr="00C7722F" w:rsidRDefault="00E751DE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bitcoin.</w:t>
      </w:r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.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>.</w:t>
      </w:r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E1CB0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0F63" w:rsidRPr="00C7722F">
        <w:rPr>
          <w:rFonts w:ascii="Times New Roman" w:hAnsi="Times New Roman" w:cs="Times New Roman"/>
          <w:sz w:val="26"/>
          <w:szCs w:val="26"/>
        </w:rPr>
        <w:t xml:space="preserve">ra </w:t>
      </w:r>
      <w:r w:rsidR="00B97007" w:rsidRPr="00C7722F">
        <w:rPr>
          <w:rFonts w:ascii="Times New Roman" w:hAnsi="Times New Roman" w:cs="Times New Roman"/>
          <w:sz w:val="26"/>
          <w:szCs w:val="26"/>
        </w:rPr>
        <w:t>block</w:t>
      </w:r>
      <w:r w:rsidR="00621B0B" w:rsidRPr="00C7722F">
        <w:rPr>
          <w:rFonts w:ascii="Times New Roman" w:hAnsi="Times New Roman" w:cs="Times New Roman"/>
          <w:sz w:val="26"/>
          <w:szCs w:val="26"/>
        </w:rPr>
        <w:t>.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>.</w:t>
      </w:r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41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2016 block</w:t>
      </w:r>
      <w:r w:rsidR="000453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663EFF" w:rsidRPr="00C7722F">
        <w:rPr>
          <w:rFonts w:ascii="Times New Roman" w:hAnsi="Times New Roman" w:cs="Times New Roman"/>
          <w:sz w:val="26"/>
          <w:szCs w:val="26"/>
        </w:rPr>
        <w:t>.</w:t>
      </w:r>
      <w:r w:rsidR="005F54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POW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2009</w:t>
      </w:r>
      <w:r w:rsidR="00066C8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68378EC" w14:textId="04691737" w:rsidR="00543A46" w:rsidRPr="00C7722F" w:rsidRDefault="00543A4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4EAC54D9" w14:textId="41364098" w:rsidR="00FE0E86" w:rsidRPr="00C7722F" w:rsidRDefault="00FE0E8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khoảng1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p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13B2" w:rsidRPr="00C7722F">
        <w:rPr>
          <w:rFonts w:ascii="Times New Roman" w:hAnsi="Times New Roman" w:cs="Times New Roman"/>
          <w:sz w:val="26"/>
          <w:szCs w:val="26"/>
        </w:rPr>
        <w:t>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6A907" w14:textId="3CD43768" w:rsidR="005F54C5" w:rsidRPr="00C7722F" w:rsidRDefault="005F54C5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7F9870D9" w14:textId="77777777" w:rsidR="009E68EF" w:rsidRPr="00C7722F" w:rsidRDefault="009E68EF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9D37" w14:textId="6D981CDE" w:rsidR="005F54C5" w:rsidRPr="00C7722F" w:rsidRDefault="005F54C5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S</w:t>
      </w:r>
    </w:p>
    <w:p w14:paraId="64CDBF37" w14:textId="77777777" w:rsidR="00FE39B6" w:rsidRPr="00C7722F" w:rsidRDefault="00446F5F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W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>.</w:t>
      </w:r>
      <w:r w:rsidR="006702D8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,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43A98" w:rsidRPr="00C7722F">
        <w:rPr>
          <w:rFonts w:ascii="Times New Roman" w:hAnsi="Times New Roman" w:cs="Times New Roman"/>
          <w:sz w:val="26"/>
          <w:szCs w:val="26"/>
        </w:rPr>
        <w:t xml:space="preserve">miner. Ai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miner</w:t>
      </w:r>
      <w:r w:rsidR="00B67AE9" w:rsidRPr="00C7722F">
        <w:rPr>
          <w:rFonts w:ascii="Times New Roman" w:hAnsi="Times New Roman" w:cs="Times New Roman"/>
          <w:sz w:val="26"/>
          <w:szCs w:val="26"/>
        </w:rPr>
        <w:t>.</w:t>
      </w:r>
      <w:r w:rsidR="00E0277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933E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32396F" w:rsidRPr="00C7722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23DF" w:rsidRPr="00C7722F">
        <w:rPr>
          <w:rFonts w:ascii="Times New Roman" w:hAnsi="Times New Roman" w:cs="Times New Roman"/>
          <w:sz w:val="26"/>
          <w:szCs w:val="26"/>
        </w:rPr>
        <w:t xml:space="preserve">validator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3508EE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ra,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validator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confirm</w:t>
      </w:r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</w:t>
      </w:r>
      <w:r w:rsidR="007A021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021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. Validator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>.</w:t>
      </w:r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86989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, hay validator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D06A8C" w:rsidRPr="00C7722F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D06A8C" w:rsidRPr="00C7722F">
        <w:rPr>
          <w:rFonts w:ascii="Times New Roman" w:hAnsi="Times New Roman" w:cs="Times New Roman"/>
          <w:sz w:val="26"/>
          <w:szCs w:val="26"/>
        </w:rPr>
        <w:t>.</w:t>
      </w:r>
      <w:r w:rsidR="00216D3A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lastRenderedPageBreak/>
        <w:t>khỏi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, validator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F785E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proofErr w:type="gram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>).</w:t>
      </w:r>
      <w:r w:rsidR="00FE39B6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A0ECED2" w14:textId="71D164B8" w:rsidR="005F54C5" w:rsidRPr="00C7722F" w:rsidRDefault="00FE39B6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16517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CC2EA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1E46D" w14:textId="3F396B23" w:rsidR="00165170" w:rsidRPr="00C7722F" w:rsidRDefault="00165170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thereum</w:t>
      </w:r>
      <w:r w:rsidR="00FB781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7810" w:rsidRPr="00C7722F">
        <w:rPr>
          <w:rFonts w:ascii="Times New Roman" w:hAnsi="Times New Roman" w:cs="Times New Roman"/>
          <w:sz w:val="26"/>
          <w:szCs w:val="26"/>
        </w:rPr>
        <w:t>Peercoin,…</w:t>
      </w:r>
      <w:proofErr w:type="gramEnd"/>
    </w:p>
    <w:p w14:paraId="18D000FF" w14:textId="3BAA17D1" w:rsidR="00FB7810" w:rsidRPr="00C7722F" w:rsidRDefault="00325386" w:rsidP="00480B0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B23E2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320F" w:rsidRPr="00C7722F">
        <w:rPr>
          <w:rFonts w:ascii="Times New Roman" w:hAnsi="Times New Roman" w:cs="Times New Roman"/>
          <w:b/>
          <w:bCs/>
          <w:sz w:val="26"/>
          <w:szCs w:val="26"/>
        </w:rPr>
        <w:t>DPOS</w:t>
      </w:r>
    </w:p>
    <w:p w14:paraId="0EF7C569" w14:textId="0506B48E" w:rsidR="00A42792" w:rsidRPr="00C7722F" w:rsidRDefault="00A42792" w:rsidP="00FB781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Delegated proof of </w:t>
      </w:r>
      <w:proofErr w:type="gramStart"/>
      <w:r w:rsidR="0032210B" w:rsidRPr="00C7722F">
        <w:rPr>
          <w:rFonts w:ascii="Times New Roman" w:hAnsi="Times New Roman" w:cs="Times New Roman"/>
          <w:sz w:val="26"/>
          <w:szCs w:val="26"/>
        </w:rPr>
        <w:t>stake</w:t>
      </w:r>
      <w:r w:rsidR="006B08CA" w:rsidRPr="00C7722F">
        <w:rPr>
          <w:rFonts w:ascii="Times New Roman" w:hAnsi="Times New Roman" w:cs="Times New Roman"/>
          <w:sz w:val="26"/>
          <w:szCs w:val="26"/>
        </w:rPr>
        <w:t>( DPOS</w:t>
      </w:r>
      <w:proofErr w:type="gram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nay.</w:t>
      </w:r>
      <w:r w:rsidR="00DC24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>.</w:t>
      </w:r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proofErr w:type="gram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proofErr w:type="gram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>.</w:t>
      </w:r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>.</w:t>
      </w:r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06B3B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proofErr w:type="gram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3123" w:rsidRPr="00C7722F">
        <w:rPr>
          <w:rFonts w:ascii="Times New Roman" w:hAnsi="Times New Roman" w:cs="Times New Roman"/>
          <w:sz w:val="26"/>
          <w:szCs w:val="26"/>
        </w:rPr>
        <w:t xml:space="preserve">21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>.</w:t>
      </w:r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6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D496CC5" w14:textId="31DCB02C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p 20</w:t>
      </w:r>
    </w:p>
    <w:p w14:paraId="7A5F5C80" w14:textId="154CAF7A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56F57C67" w14:textId="77777777" w:rsidR="00E85823" w:rsidRPr="00C7722F" w:rsidRDefault="00445CA3" w:rsidP="008A1FE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BE4F92" w14:textId="47D885BD" w:rsidR="008E6A4F" w:rsidRPr="00C7722F" w:rsidRDefault="00D934BF" w:rsidP="00967B2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60652473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3D2742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BE0D39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mart contract</w:t>
      </w:r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1"/>
    </w:p>
    <w:p w14:paraId="52429474" w14:textId="5A4CB93C" w:rsidR="009B0493" w:rsidRPr="00C7722F" w:rsidRDefault="00435938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blockchain, smart contract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>.</w:t>
      </w:r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>.</w:t>
      </w:r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B5D92" w:rsidRPr="00C7722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.</w:t>
      </w:r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>.</w:t>
      </w:r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  <w:r w:rsidR="00E22FD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B1C38" w14:textId="2F0F7D8C" w:rsidR="00E22FD3" w:rsidRPr="00C7722F" w:rsidRDefault="00E22FD3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Smart contract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Nick Szabo</w:t>
      </w:r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1993</w:t>
      </w:r>
      <w:r w:rsidR="00BC0CAF" w:rsidRPr="00C7722F">
        <w:rPr>
          <w:rFonts w:ascii="Times New Roman" w:hAnsi="Times New Roman" w:cs="Times New Roman"/>
          <w:sz w:val="26"/>
          <w:szCs w:val="26"/>
        </w:rPr>
        <w:t>.</w:t>
      </w:r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1993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>.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blokchai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proofErr w:type="gram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Ethereum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>.</w:t>
      </w:r>
      <w:r w:rsidR="00615F58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E5D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05026ED" w14:textId="69D8611E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D94CA7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6CE15D04" w14:textId="1947DB3C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4B23FAC" w14:textId="62938C43" w:rsidR="00735B92" w:rsidRPr="00C7722F" w:rsidRDefault="003400FF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>.</w:t>
      </w:r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4DDC4A" w14:textId="304B2E82" w:rsidR="00D62A24" w:rsidRPr="00C7722F" w:rsidRDefault="002F40C2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43EFCB" w14:textId="4E3ADD9D" w:rsidR="00D62A24" w:rsidRPr="00C7722F" w:rsidRDefault="00D62A24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71659980" w14:textId="327A1F0F" w:rsidR="006702D8" w:rsidRPr="00C7722F" w:rsidRDefault="00193EBA" w:rsidP="009F10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E59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48C75C" w14:textId="77777777" w:rsidR="009F1089" w:rsidRPr="00C7722F" w:rsidRDefault="009F1089" w:rsidP="009F1089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CEF24" w14:textId="77B43C1C" w:rsidR="00E25118" w:rsidRPr="00C7722F" w:rsidRDefault="00F91A1A" w:rsidP="00967B23">
      <w:pPr>
        <w:pStyle w:val="ListParagraph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60652474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etGAP</w:t>
      </w:r>
      <w:bookmarkEnd w:id="32"/>
      <w:proofErr w:type="spellEnd"/>
    </w:p>
    <w:p w14:paraId="3BEB6CD4" w14:textId="77777777" w:rsidR="005956A2" w:rsidRPr="00C7722F" w:rsidRDefault="00A51A80" w:rsidP="00C22CD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55C8FD" w14:textId="0F80F502" w:rsidR="00454850" w:rsidRPr="00C7722F" w:rsidRDefault="00A51A8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0B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60B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="00595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>.</w:t>
      </w:r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565914D" w14:textId="40DF1DE1" w:rsidR="00454850" w:rsidRPr="00C7722F" w:rsidRDefault="0045485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etnamese Good Agricultural Practice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</w:t>
      </w:r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>.</w:t>
      </w:r>
      <w:r w:rsidR="004449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501B4" w:rsidRPr="00C7722F">
        <w:rPr>
          <w:rFonts w:ascii="Times New Roman" w:hAnsi="Times New Roman" w:cs="Times New Roman"/>
          <w:sz w:val="26"/>
          <w:szCs w:val="26"/>
        </w:rPr>
        <w:tab/>
      </w:r>
    </w:p>
    <w:p w14:paraId="70C6A948" w14:textId="0230A6A8" w:rsidR="00F501B4" w:rsidRPr="00C7722F" w:rsidRDefault="00F501B4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s</w:t>
      </w:r>
      <w:r w:rsidR="00454850" w:rsidRPr="00C7722F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F761BED" w14:textId="5330CA89" w:rsidR="00766537" w:rsidRPr="00C7722F" w:rsidRDefault="00A05E89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7C7066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2C184AC7" w14:textId="202331AD" w:rsidR="007C7066" w:rsidRPr="00C7722F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01358F92" w14:textId="1034ABC1" w:rsidR="00664BBE" w:rsidRPr="00C7722F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hiu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FADD73D" w14:textId="67E49546" w:rsidR="00C46F8E" w:rsidRPr="00C7722F" w:rsidRDefault="00FF5FEF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73F7E7D" w14:textId="42B114AD" w:rsidR="00342A40" w:rsidRPr="00C7722F" w:rsidRDefault="00342A40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6907D97" w14:textId="77777777" w:rsidR="00B5687D" w:rsidRPr="00C7722F" w:rsidRDefault="000D20A0" w:rsidP="000D20A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72FE2D" w14:textId="38DE77D8" w:rsidR="00312C40" w:rsidRPr="00C7722F" w:rsidRDefault="000D20A0" w:rsidP="00B5687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="001250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057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25057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5F8F27E9" w14:textId="42C9E774" w:rsidR="002E3115" w:rsidRPr="00C7722F" w:rsidRDefault="00C86F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>…</w:t>
      </w:r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EC70B5A" w14:textId="627F08D9" w:rsidR="00A15944" w:rsidRPr="00C7722F" w:rsidRDefault="001A4EF3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E83662E" w14:textId="1F46C746" w:rsidR="00F10431" w:rsidRPr="00C7722F" w:rsidRDefault="00F104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957839F" w14:textId="15C84671" w:rsidR="006903D1" w:rsidRPr="00C7722F" w:rsidRDefault="006903D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8B3F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F6932B7" w14:textId="328261D6" w:rsidR="00FC2DE3" w:rsidRPr="00C7722F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EF01865" w14:textId="0FCB313E" w:rsidR="00F94C94" w:rsidRPr="00C7722F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12CBF9D" w14:textId="3EFB0D74" w:rsidR="00B50637" w:rsidRPr="00C7722F" w:rsidRDefault="00B50637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06B06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3FF847" w14:textId="1B492FEA" w:rsidR="00206B06" w:rsidRPr="00C7722F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1BFE678" w14:textId="1A4B486A" w:rsidR="00206B06" w:rsidRPr="00C7722F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E51D33D" w14:textId="77777777" w:rsidR="001363E8" w:rsidRDefault="00206B06" w:rsidP="00206B06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48DE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25D416" w14:textId="5421AAFE" w:rsidR="00206B06" w:rsidRDefault="008748DE" w:rsidP="001363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uẩ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>.</w:t>
      </w:r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độ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nay.</w:t>
      </w:r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66E5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AA9B867" w14:textId="38EFF5E1" w:rsidR="001363E8" w:rsidRPr="00C7722F" w:rsidRDefault="001363E8" w:rsidP="001363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42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C3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KGr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547724" w14:textId="77777777" w:rsidR="00201419" w:rsidRPr="00C7722F" w:rsidRDefault="00201419" w:rsidP="002014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7874F" w14:textId="77777777" w:rsidR="00D77C21" w:rsidRPr="00C7722F" w:rsidRDefault="00D77C21" w:rsidP="00D77C21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08753" w14:textId="17688404" w:rsidR="00B67589" w:rsidRPr="00C7722F" w:rsidRDefault="001C5368" w:rsidP="00E33AB4">
      <w:pPr>
        <w:pStyle w:val="Heading1"/>
        <w:ind w:left="1440"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3" w:name="_Toc60652475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: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ống</w:t>
      </w:r>
      <w:bookmarkEnd w:id="33"/>
      <w:proofErr w:type="spellEnd"/>
    </w:p>
    <w:p w14:paraId="1F9D53AA" w14:textId="77777777" w:rsidR="00266AA9" w:rsidRPr="00C7722F" w:rsidRDefault="00266AA9" w:rsidP="001C536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96DE6" w14:textId="58506050" w:rsidR="00725B7E" w:rsidRPr="00C7722F" w:rsidRDefault="003A73E8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60652476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34"/>
      <w:proofErr w:type="spellEnd"/>
    </w:p>
    <w:p w14:paraId="77726D39" w14:textId="77777777" w:rsidR="00A86E0B" w:rsidRPr="00C7722F" w:rsidRDefault="003A692F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86E0B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B23638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EC535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5503C29" w14:textId="7BDA3611" w:rsidR="00A86E0B" w:rsidRPr="00C7722F" w:rsidRDefault="00955527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4747D769" w14:textId="12A4288E" w:rsidR="003223D7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EB48AEE" w14:textId="77777777" w:rsidR="005127C6" w:rsidRPr="00C7722F" w:rsidRDefault="005127C6" w:rsidP="005127C6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6309" w:rsidRPr="00C7722F" w14:paraId="5A377239" w14:textId="77777777" w:rsidTr="00FD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67D9F" w14:textId="77777777" w:rsidR="001E6309" w:rsidRPr="00C7722F" w:rsidRDefault="001E6309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</w:p>
          <w:p w14:paraId="5398E11C" w14:textId="011469AB" w:rsidR="00912AAE" w:rsidRPr="00C7722F" w:rsidRDefault="00912AAE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35" w:type="dxa"/>
          </w:tcPr>
          <w:p w14:paraId="2B00D6A6" w14:textId="2BE56DE4" w:rsidR="001E6309" w:rsidRPr="00C7722F" w:rsidRDefault="001E6309" w:rsidP="001E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ò</w:t>
            </w:r>
            <w:proofErr w:type="spellEnd"/>
          </w:p>
        </w:tc>
      </w:tr>
      <w:tr w:rsidR="001E6309" w:rsidRPr="00C7722F" w14:paraId="2D11BC4E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25DF55" w14:textId="0D1C6957" w:rsidR="001E6309" w:rsidRPr="00C7722F" w:rsidRDefault="001E6309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5951EDE1" w14:textId="4A41B115" w:rsidR="001E6309" w:rsidRPr="00C7722F" w:rsidRDefault="009C3874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67A1F5" w14:textId="77777777" w:rsidR="009C3874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á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7DBE01FB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hê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03A9ABFD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Xó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2D401151" w14:textId="2C07E9EA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yê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ầ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i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ậ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651F018B" w14:textId="780D39C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ú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56976020" w14:textId="40AE7E78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7722F">
              <w:rPr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sz w:val="26"/>
                <w:szCs w:val="26"/>
              </w:rPr>
              <w:t>dõ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í</w:t>
            </w:r>
            <w:proofErr w:type="spellEnd"/>
          </w:p>
          <w:p w14:paraId="013686AF" w14:textId="4D9CAA34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ruy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xuấ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guồ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ố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s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phẩm</w:t>
            </w:r>
            <w:proofErr w:type="spellEnd"/>
          </w:p>
          <w:p w14:paraId="73F5858F" w14:textId="727A3D87" w:rsidR="005E3FEA" w:rsidRPr="00C7722F" w:rsidRDefault="005E3FEA" w:rsidP="005E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FEA" w:rsidRPr="00C7722F" w14:paraId="3257D67F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687088" w14:textId="5BD645F1" w:rsidR="005E3FEA" w:rsidRPr="00C7722F" w:rsidRDefault="005E3FEA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4B153748" w14:textId="77777777" w:rsidR="005E3FEA" w:rsidRPr="00C7722F" w:rsidRDefault="005E3FEA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5993EC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ACE0F1E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B27EF90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3FB329D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F00130" w14:textId="77777777" w:rsidR="005E3FEA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8C3A507" w14:textId="77777777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B20432" w14:textId="518A7BFE" w:rsidR="00941466" w:rsidRPr="00C7722F" w:rsidRDefault="00941466" w:rsidP="00912AA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E43" w:rsidRPr="00C7722F" w14:paraId="5C07B02F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5A52A4" w14:textId="324258B5" w:rsidR="00953E43" w:rsidRPr="00C7722F" w:rsidRDefault="00FD5551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5935" w:type="dxa"/>
          </w:tcPr>
          <w:p w14:paraId="4C17ECFD" w14:textId="77777777" w:rsidR="00953E43" w:rsidRPr="00C7722F" w:rsidRDefault="00953E43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401C6022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B8448E6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D2127FB" w14:textId="1234B805" w:rsidR="00953E43" w:rsidRPr="00C7722F" w:rsidRDefault="00953E43" w:rsidP="00953E4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798CA53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DC45A8" w14:textId="27694436" w:rsidR="00953E43" w:rsidRPr="00C7722F" w:rsidRDefault="00953E43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935" w:type="dxa"/>
          </w:tcPr>
          <w:p w14:paraId="59C3B1EB" w14:textId="77777777" w:rsidR="00953E43" w:rsidRPr="00C7722F" w:rsidRDefault="00953E43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0468E7FF" w14:textId="5DC4E04A" w:rsidR="00953E43" w:rsidRPr="00C7722F" w:rsidRDefault="00953E43" w:rsidP="008E0988">
            <w:pPr>
              <w:pStyle w:val="ListParagraph"/>
              <w:keepNext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1A93FC99" w14:textId="69320157" w:rsidR="008E0988" w:rsidRPr="00C7722F" w:rsidRDefault="008E0988" w:rsidP="008E098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605306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ai</w:t>
      </w:r>
      <w:proofErr w:type="spellEnd"/>
      <w:proofErr w:type="gram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ò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5"/>
    </w:p>
    <w:p w14:paraId="611EC26C" w14:textId="77777777" w:rsidR="00BD3ED0" w:rsidRPr="00C7722F" w:rsidRDefault="00BD3ED0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66A63C7" w14:textId="7F9BE4D7" w:rsidR="006C540E" w:rsidRPr="00C7722F" w:rsidRDefault="004C5EBA" w:rsidP="004774A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60652477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36"/>
      <w:proofErr w:type="spellEnd"/>
    </w:p>
    <w:p w14:paraId="71738741" w14:textId="41DAFC3E" w:rsidR="00322BF8" w:rsidRPr="00C7722F" w:rsidRDefault="001D2602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7" w:name="_Toc60652478"/>
      <w:r w:rsidRPr="00C7722F">
        <w:rPr>
          <w:rFonts w:ascii="Times New Roman" w:hAnsi="Times New Roman" w:cs="Times New Roman"/>
          <w:b/>
          <w:bCs/>
          <w:color w:val="auto"/>
        </w:rPr>
        <w:t xml:space="preserve">2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7"/>
      <w:proofErr w:type="spellEnd"/>
      <w:r w:rsidR="00322BF8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90BBBE8" w14:textId="77777777" w:rsidR="006A5896" w:rsidRPr="00C7722F" w:rsidRDefault="006A5896" w:rsidP="006A5896"/>
    <w:p w14:paraId="7CADA665" w14:textId="22345D8B" w:rsidR="00BD3ED0" w:rsidRPr="00C7722F" w:rsidRDefault="00165CD0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0EF2" w:rsidRPr="00C7722F">
        <w:rPr>
          <w:rFonts w:ascii="Times New Roman" w:hAnsi="Times New Roman" w:cs="Times New Roman"/>
          <w:sz w:val="26"/>
          <w:szCs w:val="26"/>
        </w:rPr>
        <w:t>11</w:t>
      </w:r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5E0"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065E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E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087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DF5620E" w14:textId="77777777" w:rsidR="006A5896" w:rsidRPr="00C7722F" w:rsidRDefault="006A5896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9760AB" w:rsidRPr="00C7722F" w14:paraId="170BF1FB" w14:textId="77777777" w:rsidTr="000A5471">
        <w:tc>
          <w:tcPr>
            <w:tcW w:w="1345" w:type="dxa"/>
          </w:tcPr>
          <w:p w14:paraId="16D4771E" w14:textId="3F8E96C6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329" w:type="dxa"/>
          </w:tcPr>
          <w:p w14:paraId="6FEA8067" w14:textId="48C7FFE9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38" w:type="dxa"/>
          </w:tcPr>
          <w:p w14:paraId="124CECB4" w14:textId="7B9413EB" w:rsidR="009760AB" w:rsidRPr="00C7722F" w:rsidRDefault="008D7E76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38" w:type="dxa"/>
          </w:tcPr>
          <w:p w14:paraId="0B3811F8" w14:textId="77777777" w:rsidR="009760AB" w:rsidRDefault="002C482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  <w:p w14:paraId="2C215D7B" w14:textId="5CF056A0" w:rsidR="001E7B9F" w:rsidRPr="00C7722F" w:rsidRDefault="001E7B9F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60AB" w:rsidRPr="00C7722F" w14:paraId="6F4E8E72" w14:textId="77777777" w:rsidTr="000A5471">
        <w:tc>
          <w:tcPr>
            <w:tcW w:w="1345" w:type="dxa"/>
          </w:tcPr>
          <w:p w14:paraId="404EE9CC" w14:textId="4D623A67" w:rsidR="009760AB" w:rsidRPr="00C7722F" w:rsidRDefault="00AF597C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  <w:tc>
          <w:tcPr>
            <w:tcW w:w="3329" w:type="dxa"/>
          </w:tcPr>
          <w:p w14:paraId="2E6C191E" w14:textId="56C5C2F6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8" w:type="dxa"/>
          </w:tcPr>
          <w:p w14:paraId="628D7F57" w14:textId="77777777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040C5DDB" w14:textId="185DD3A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97958BF" w14:textId="0E4546C1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5471" w:rsidRPr="00C7722F" w14:paraId="7ECA909C" w14:textId="77777777" w:rsidTr="000A5471">
        <w:tc>
          <w:tcPr>
            <w:tcW w:w="1345" w:type="dxa"/>
          </w:tcPr>
          <w:p w14:paraId="7FBEEE16" w14:textId="0BECEA82" w:rsidR="000A5471" w:rsidRPr="00C7722F" w:rsidRDefault="000A5471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  <w:tc>
          <w:tcPr>
            <w:tcW w:w="3329" w:type="dxa"/>
          </w:tcPr>
          <w:p w14:paraId="5AC0B083" w14:textId="692F2321" w:rsidR="000A5471" w:rsidRPr="00C7722F" w:rsidRDefault="00574B3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401D5DC" w14:textId="77777777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40686F" w14:textId="695B05F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F331CF" w14:textId="7165798C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57B848C1" w14:textId="77777777" w:rsidTr="000A5471">
        <w:tc>
          <w:tcPr>
            <w:tcW w:w="1345" w:type="dxa"/>
          </w:tcPr>
          <w:p w14:paraId="47E0EF17" w14:textId="47F2AC7B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9" w:type="dxa"/>
          </w:tcPr>
          <w:p w14:paraId="1B4113CF" w14:textId="66F405E9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38" w:type="dxa"/>
          </w:tcPr>
          <w:p w14:paraId="16298A9D" w14:textId="77777777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AA1A67F" w14:textId="35764B0A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67D15C1" w14:textId="36D62B6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3FDCAE77" w14:textId="77777777" w:rsidTr="000A5471">
        <w:tc>
          <w:tcPr>
            <w:tcW w:w="1345" w:type="dxa"/>
          </w:tcPr>
          <w:p w14:paraId="220E5F71" w14:textId="1628D502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9" w:type="dxa"/>
          </w:tcPr>
          <w:p w14:paraId="1C703111" w14:textId="2A73844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6073131A" w14:textId="4E4B4425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729CD" w14:textId="52B763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EAB6208" w14:textId="6BD834A0" w:rsidR="0081050A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A80D38" w:rsidRPr="00C7722F" w14:paraId="207B2048" w14:textId="77777777" w:rsidTr="000A5471">
        <w:tc>
          <w:tcPr>
            <w:tcW w:w="1345" w:type="dxa"/>
          </w:tcPr>
          <w:p w14:paraId="4F2F66B8" w14:textId="520CC5D9" w:rsidR="00A80D38" w:rsidRPr="00C7722F" w:rsidRDefault="00A80D38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6884718A" w14:textId="6906458C" w:rsidR="00A80D38" w:rsidRPr="00C7722F" w:rsidRDefault="00A80D3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4E06D538" w14:textId="77777777" w:rsidR="00A80D38" w:rsidRPr="00C7722F" w:rsidRDefault="00951A12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04AD06" w14:textId="39B0C87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6E9C9E" w14:textId="4F8516A2" w:rsidR="00A80D38" w:rsidRPr="00C7722F" w:rsidRDefault="009C32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60BB7" w:rsidRPr="00C7722F" w14:paraId="63C32B19" w14:textId="77777777" w:rsidTr="000A5471">
        <w:tc>
          <w:tcPr>
            <w:tcW w:w="1345" w:type="dxa"/>
          </w:tcPr>
          <w:p w14:paraId="4EA43478" w14:textId="0C29FE5B" w:rsidR="00260BB7" w:rsidRPr="00C7722F" w:rsidRDefault="00260BB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0C7DC26D" w14:textId="7BFC86D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52A35F7D" w14:textId="7777777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8997A" w14:textId="772E9F5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C44BAE8" w14:textId="462359A0" w:rsidR="00260BB7" w:rsidRPr="00C7722F" w:rsidRDefault="0022630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573804" w:rsidRPr="00C7722F" w14:paraId="54D322C5" w14:textId="77777777" w:rsidTr="000A5471">
        <w:tc>
          <w:tcPr>
            <w:tcW w:w="1345" w:type="dxa"/>
          </w:tcPr>
          <w:p w14:paraId="4DC608F8" w14:textId="6DFD4E08" w:rsidR="00573804" w:rsidRPr="00C7722F" w:rsidRDefault="0057380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9" w:type="dxa"/>
          </w:tcPr>
          <w:p w14:paraId="4152FEF7" w14:textId="350BF5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04C8AFED" w14:textId="222A5D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0C20A6" w14:textId="60930F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4D4EC0" w14:textId="77FA1FA9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630B" w:rsidRPr="00C7722F" w14:paraId="106F6750" w14:textId="77777777" w:rsidTr="000A5471">
        <w:tc>
          <w:tcPr>
            <w:tcW w:w="1345" w:type="dxa"/>
          </w:tcPr>
          <w:p w14:paraId="6F1E10A4" w14:textId="18A60721" w:rsidR="0022630B" w:rsidRPr="00C7722F" w:rsidRDefault="006310FF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F715D7C" w14:textId="693A9D16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71BD5493" w14:textId="77777777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1C4C44" w14:textId="3882171C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7A6AE09" w14:textId="564E61D3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00727" w:rsidRPr="00C7722F" w14:paraId="304FC33F" w14:textId="77777777" w:rsidTr="000A5471">
        <w:tc>
          <w:tcPr>
            <w:tcW w:w="1345" w:type="dxa"/>
          </w:tcPr>
          <w:p w14:paraId="1F9F6D79" w14:textId="0C76550B" w:rsidR="00300727" w:rsidRPr="00C7722F" w:rsidRDefault="0030072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9</w:t>
            </w:r>
          </w:p>
        </w:tc>
        <w:tc>
          <w:tcPr>
            <w:tcW w:w="3329" w:type="dxa"/>
          </w:tcPr>
          <w:p w14:paraId="42379014" w14:textId="10B82745" w:rsidR="00300727" w:rsidRPr="00C7722F" w:rsidRDefault="0030072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6B2AE420" w14:textId="77777777" w:rsidR="00300727" w:rsidRPr="00C7722F" w:rsidRDefault="0056762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verify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4132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9F26EE" w14:textId="07628F9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CA5663B" w14:textId="39DC3A9D" w:rsidR="00300727" w:rsidRPr="00C7722F" w:rsidRDefault="007329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A55F6" w:rsidRPr="00C7722F" w14:paraId="0D4CE6F2" w14:textId="77777777" w:rsidTr="000A5471">
        <w:tc>
          <w:tcPr>
            <w:tcW w:w="1345" w:type="dxa"/>
          </w:tcPr>
          <w:p w14:paraId="25DC23EF" w14:textId="5DCB2D47" w:rsidR="003A55F6" w:rsidRPr="00C7722F" w:rsidRDefault="003A55F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</w:tc>
        <w:tc>
          <w:tcPr>
            <w:tcW w:w="3329" w:type="dxa"/>
          </w:tcPr>
          <w:p w14:paraId="095B5CDF" w14:textId="1420994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529DC6CC" w14:textId="7777777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53709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690B6" w14:textId="61A6AF3E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EA4459" w14:textId="15020643" w:rsidR="003A55F6" w:rsidRPr="00C7722F" w:rsidRDefault="00B40F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8B746A" w:rsidRPr="00C7722F" w14:paraId="56F6BC2D" w14:textId="77777777" w:rsidTr="000A5471">
        <w:tc>
          <w:tcPr>
            <w:tcW w:w="1345" w:type="dxa"/>
          </w:tcPr>
          <w:p w14:paraId="2C86E678" w14:textId="58E24859" w:rsidR="008B746A" w:rsidRPr="00C7722F" w:rsidRDefault="008B746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</w:tc>
        <w:tc>
          <w:tcPr>
            <w:tcW w:w="3329" w:type="dxa"/>
          </w:tcPr>
          <w:p w14:paraId="4E44489C" w14:textId="6003F316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D245C86" w14:textId="77777777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CA2594C" w14:textId="40B28EFD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487D2B" w14:textId="5B999344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8474A9" w:rsidRPr="00C7722F" w14:paraId="44CA6DB8" w14:textId="77777777" w:rsidTr="000A5471">
        <w:tc>
          <w:tcPr>
            <w:tcW w:w="1345" w:type="dxa"/>
          </w:tcPr>
          <w:p w14:paraId="3CFD2D8D" w14:textId="74B8E618" w:rsidR="008474A9" w:rsidRPr="00C7722F" w:rsidRDefault="008474A9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9" w:type="dxa"/>
          </w:tcPr>
          <w:p w14:paraId="57C95F13" w14:textId="1C8CB525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7BB8A885" w14:textId="77777777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3514879" w14:textId="677E84C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E336C12" w14:textId="77777777" w:rsidR="008474A9" w:rsidRPr="00C7722F" w:rsidRDefault="008A387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C8306FD" w14:textId="77777777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2B5D" w14:textId="65C5B379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374" w:rsidRPr="00C7722F" w14:paraId="4932E9D1" w14:textId="77777777" w:rsidTr="000A5471">
        <w:tc>
          <w:tcPr>
            <w:tcW w:w="1345" w:type="dxa"/>
          </w:tcPr>
          <w:p w14:paraId="069BE8CC" w14:textId="415FF2F2" w:rsidR="00E25374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</w:tc>
        <w:tc>
          <w:tcPr>
            <w:tcW w:w="3329" w:type="dxa"/>
          </w:tcPr>
          <w:p w14:paraId="263E7FA6" w14:textId="6736CFD8" w:rsidR="00E25374" w:rsidRPr="00C7722F" w:rsidRDefault="00C321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46B3DD38" w14:textId="5AF9722C" w:rsidR="00E25374" w:rsidRPr="00C7722F" w:rsidRDefault="00FE7C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16B1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dxa"/>
          </w:tcPr>
          <w:p w14:paraId="7D3A85FB" w14:textId="183CBF23" w:rsidR="00E25374" w:rsidRPr="00C7722F" w:rsidRDefault="00F1272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192FFA" w:rsidRPr="00C7722F" w14:paraId="6C0AE825" w14:textId="77777777" w:rsidTr="000A5471">
        <w:tc>
          <w:tcPr>
            <w:tcW w:w="1345" w:type="dxa"/>
          </w:tcPr>
          <w:p w14:paraId="63B957DC" w14:textId="371CFDBD" w:rsidR="00192FFA" w:rsidRPr="00C7722F" w:rsidRDefault="00192FF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3329" w:type="dxa"/>
          </w:tcPr>
          <w:p w14:paraId="586C8629" w14:textId="6617C1F7" w:rsidR="00192FFA" w:rsidRPr="00C7722F" w:rsidRDefault="00192FF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338" w:type="dxa"/>
          </w:tcPr>
          <w:p w14:paraId="451791D5" w14:textId="77777777" w:rsidR="00CE7512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lích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663BAAB" w14:textId="7265C3DB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6EF0D2" w14:textId="77777777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D21EA" w14:textId="5FEEDB2C" w:rsidR="00426675" w:rsidRPr="00C7722F" w:rsidRDefault="0042667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02DF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1490" w:rsidRPr="00C7722F" w14:paraId="319856A6" w14:textId="77777777" w:rsidTr="000A5471">
        <w:tc>
          <w:tcPr>
            <w:tcW w:w="1345" w:type="dxa"/>
          </w:tcPr>
          <w:p w14:paraId="4A1182C2" w14:textId="78D58977" w:rsidR="008A1490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1CD22D83" w14:textId="2C75EECB" w:rsidR="008A1490" w:rsidRPr="00C7722F" w:rsidRDefault="00246B0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2A2FB57A" w14:textId="77777777" w:rsidR="008A1490" w:rsidRPr="00C7722F" w:rsidRDefault="00E6254F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4628B6AF" w14:textId="7625FB8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2F524FA" w14:textId="40ACF8E2" w:rsidR="008A1490" w:rsidRPr="00C7722F" w:rsidRDefault="00535A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C7722F" w:rsidRPr="00C7722F" w14:paraId="7F0F94DC" w14:textId="77777777" w:rsidTr="000A5471">
        <w:tc>
          <w:tcPr>
            <w:tcW w:w="1345" w:type="dxa"/>
          </w:tcPr>
          <w:p w14:paraId="4A054CBB" w14:textId="436C40B6" w:rsidR="005A3F76" w:rsidRPr="00C7722F" w:rsidRDefault="005A3F7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485D8118" w14:textId="7C40EAD1" w:rsidR="005A3F76" w:rsidRPr="00C7722F" w:rsidRDefault="005A3F7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38" w:type="dxa"/>
          </w:tcPr>
          <w:p w14:paraId="72AAA56F" w14:textId="77777777" w:rsidR="005A3F76" w:rsidRPr="00C7722F" w:rsidRDefault="00623D4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2E436B" w14:textId="0351C2CB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DD4792" w14:textId="412534A6" w:rsidR="005A3F76" w:rsidRPr="00C7722F" w:rsidRDefault="00573804" w:rsidP="00834F1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51CC41F3" w14:textId="4D1291E6" w:rsidR="004C5EBA" w:rsidRPr="00C7722F" w:rsidRDefault="00834F15" w:rsidP="003C18D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605306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bookmarkEnd w:id="38"/>
      <w:proofErr w:type="spellEnd"/>
    </w:p>
    <w:p w14:paraId="2DDD507B" w14:textId="14FD3770" w:rsidR="008365DF" w:rsidRPr="00C7722F" w:rsidRDefault="00BB5F67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9" w:name="_Toc60652479"/>
      <w:r w:rsidRPr="00C7722F">
        <w:rPr>
          <w:rFonts w:ascii="Times New Roman" w:hAnsi="Times New Roman" w:cs="Times New Roman"/>
          <w:b/>
          <w:bCs/>
          <w:color w:val="auto"/>
        </w:rPr>
        <w:lastRenderedPageBreak/>
        <w:t xml:space="preserve">2.2.2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9"/>
      <w:proofErr w:type="spellEnd"/>
    </w:p>
    <w:p w14:paraId="51446FAB" w14:textId="77777777" w:rsidR="003C18DF" w:rsidRPr="00C7722F" w:rsidRDefault="003C18DF" w:rsidP="003C18DF"/>
    <w:p w14:paraId="206D7FA6" w14:textId="2A269A20" w:rsidR="000564AF" w:rsidRPr="00C7722F" w:rsidRDefault="000564AF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5F3967E" w14:textId="77777777" w:rsidR="009168DC" w:rsidRPr="00C7722F" w:rsidRDefault="009168DC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0A3055" w14:textId="47B6DE09" w:rsidR="00722A7F" w:rsidRPr="00C7722F" w:rsidRDefault="00DC2D2E" w:rsidP="00722A7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D70DE21" wp14:editId="3A493BE6">
            <wp:extent cx="5943600" cy="39801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949" w14:textId="33E3AD83" w:rsidR="000E50C3" w:rsidRPr="00C7722F" w:rsidRDefault="00722A7F" w:rsidP="00722A7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6052923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40"/>
      <w:proofErr w:type="spellEnd"/>
    </w:p>
    <w:p w14:paraId="6ECA90A7" w14:textId="77777777" w:rsidR="00DC2D2E" w:rsidRDefault="00F975F9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</w:p>
    <w:p w14:paraId="0987647C" w14:textId="6D1236BB" w:rsidR="009168DC" w:rsidRPr="00C7722F" w:rsidRDefault="00F975F9" w:rsidP="00E061B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F6DE2" w:rsidRPr="00C7722F">
        <w:rPr>
          <w:rFonts w:ascii="Times New Roman" w:hAnsi="Times New Roman" w:cs="Times New Roman"/>
          <w:sz w:val="26"/>
          <w:szCs w:val="26"/>
        </w:rPr>
        <w:t>.</w:t>
      </w:r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>.</w:t>
      </w:r>
      <w:r w:rsidR="006D793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>.</w:t>
      </w:r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>.</w:t>
      </w:r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3A6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A2D3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2D31" w:rsidRPr="00C7722F">
        <w:rPr>
          <w:rFonts w:ascii="Times New Roman" w:hAnsi="Times New Roman" w:cs="Times New Roman"/>
          <w:sz w:val="26"/>
          <w:szCs w:val="26"/>
        </w:rPr>
        <w:t>p</w:t>
      </w:r>
      <w:r w:rsidR="00284768" w:rsidRPr="00C7722F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5B40B14" w14:textId="1EB7BAD6" w:rsidR="00F975F9" w:rsidRPr="00C7722F" w:rsidRDefault="005A20E3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2F2F9" w14:textId="2BB0F2D0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232573" w14:textId="77777777" w:rsidR="00911DC6" w:rsidRPr="00C7722F" w:rsidRDefault="007F74B9" w:rsidP="00911DC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F5452F" wp14:editId="40D91BBE">
            <wp:extent cx="3552825" cy="876300"/>
            <wp:effectExtent l="0" t="0" r="9525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F0B" w14:textId="7EA56601" w:rsidR="00851795" w:rsidRPr="00C7722F" w:rsidRDefault="00911DC6" w:rsidP="00911D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6052923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1"/>
      <w:proofErr w:type="spellEnd"/>
    </w:p>
    <w:p w14:paraId="260385B3" w14:textId="602B961B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A3E70" w:rsidRPr="00C7722F" w14:paraId="018BAC3E" w14:textId="77777777" w:rsidTr="00FA68F9">
        <w:tc>
          <w:tcPr>
            <w:tcW w:w="2425" w:type="dxa"/>
          </w:tcPr>
          <w:p w14:paraId="3D3F31D9" w14:textId="6C1E88AB" w:rsidR="003A3E70" w:rsidRPr="00C7722F" w:rsidRDefault="003A3E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3EE953F" w14:textId="77777777" w:rsidR="003A3E70" w:rsidRPr="00C7722F" w:rsidRDefault="00D4506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  <w:p w14:paraId="3C681F75" w14:textId="5E664193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E70" w:rsidRPr="00C7722F" w14:paraId="0E091471" w14:textId="77777777" w:rsidTr="00FA68F9">
        <w:tc>
          <w:tcPr>
            <w:tcW w:w="2425" w:type="dxa"/>
          </w:tcPr>
          <w:p w14:paraId="665B66BE" w14:textId="17B3E942" w:rsidR="003A3E70" w:rsidRPr="00C7722F" w:rsidRDefault="00B8084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Use</w:t>
            </w:r>
            <w:r w:rsidR="00E042D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</w:p>
        </w:tc>
        <w:tc>
          <w:tcPr>
            <w:tcW w:w="6925" w:type="dxa"/>
          </w:tcPr>
          <w:p w14:paraId="67811743" w14:textId="77777777" w:rsidR="003A3E70" w:rsidRPr="00C7722F" w:rsidRDefault="007200E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B8164E9" w14:textId="624AB7FC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6FC" w:rsidRPr="00C7722F" w14:paraId="7E8C90C3" w14:textId="77777777" w:rsidTr="00FA68F9">
        <w:tc>
          <w:tcPr>
            <w:tcW w:w="2425" w:type="dxa"/>
          </w:tcPr>
          <w:p w14:paraId="29B77DE7" w14:textId="4039A10C" w:rsidR="000B06FC" w:rsidRPr="00C7722F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DE70229" w14:textId="77777777" w:rsidR="000B06FC" w:rsidRPr="00C7722F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F65C6E7" w14:textId="4EE18CE5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240306" w14:textId="0B77A317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44184" w:rsidRPr="00C7722F" w14:paraId="0F81F3E7" w14:textId="77777777" w:rsidTr="00FA68F9">
        <w:tc>
          <w:tcPr>
            <w:tcW w:w="2425" w:type="dxa"/>
          </w:tcPr>
          <w:p w14:paraId="0B09F835" w14:textId="00B06CF8" w:rsidR="00C44184" w:rsidRPr="00C7722F" w:rsidRDefault="00C4418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1751D6" w14:textId="77777777" w:rsidR="00C44184" w:rsidRPr="00C7722F" w:rsidRDefault="000E0AA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1883B34B" w14:textId="62898099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84" w:rsidRPr="00C7722F" w14:paraId="5E869FDF" w14:textId="77777777" w:rsidTr="00FA68F9">
        <w:tc>
          <w:tcPr>
            <w:tcW w:w="2425" w:type="dxa"/>
          </w:tcPr>
          <w:p w14:paraId="0776AC7A" w14:textId="4824EC32" w:rsidR="00C44184" w:rsidRPr="00C7722F" w:rsidRDefault="00DC2D6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D64792E" w14:textId="77777777" w:rsidR="00C44184" w:rsidRPr="00C7722F" w:rsidRDefault="00B76E5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EC389B4" w14:textId="6454343A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90" w:rsidRPr="00C7722F" w14:paraId="1F4B3817" w14:textId="77777777" w:rsidTr="00FA68F9">
        <w:tc>
          <w:tcPr>
            <w:tcW w:w="2425" w:type="dxa"/>
          </w:tcPr>
          <w:p w14:paraId="46BD97CD" w14:textId="52C24012" w:rsidR="00306790" w:rsidRPr="00C7722F" w:rsidRDefault="0079685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EA17D65" w14:textId="77777777" w:rsidR="00306790" w:rsidRPr="00C7722F" w:rsidRDefault="005E659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757660" w14:textId="4F4E6C67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599" w:rsidRPr="00C7722F" w14:paraId="570401E2" w14:textId="77777777" w:rsidTr="00FA68F9">
        <w:tc>
          <w:tcPr>
            <w:tcW w:w="2425" w:type="dxa"/>
          </w:tcPr>
          <w:p w14:paraId="1C54F4B2" w14:textId="359E6E5E" w:rsidR="005E6599" w:rsidRPr="00C7722F" w:rsidRDefault="007913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B7F578C" w14:textId="77777777" w:rsidR="00246B83" w:rsidRPr="00C7722F" w:rsidRDefault="00246B83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3C1BD2" w14:textId="2CD2BBE7" w:rsidR="00E008C5" w:rsidRPr="00C7722F" w:rsidRDefault="00E008C5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6B" w:rsidRPr="00C7722F" w14:paraId="6813CA56" w14:textId="77777777" w:rsidTr="00FA68F9">
        <w:tc>
          <w:tcPr>
            <w:tcW w:w="2425" w:type="dxa"/>
          </w:tcPr>
          <w:p w14:paraId="7B345C5A" w14:textId="0354F176" w:rsidR="0073746B" w:rsidRPr="00C7722F" w:rsidRDefault="0073746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8CFA694" w14:textId="77777777" w:rsidR="0073746B" w:rsidRPr="00C7722F" w:rsidRDefault="004F2703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3B5026D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B01D697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6681CA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4079EA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195FEDCC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2C7DA70" w14:textId="609042CF" w:rsidR="009B78C1" w:rsidRPr="00C7722F" w:rsidRDefault="009B78C1" w:rsidP="009B78C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3F08038" w14:textId="77777777" w:rsidTr="00FA68F9">
        <w:tc>
          <w:tcPr>
            <w:tcW w:w="2425" w:type="dxa"/>
          </w:tcPr>
          <w:p w14:paraId="236D10F7" w14:textId="7D4289E4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4D32B190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A308F26" w14:textId="73603734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58666117" w14:textId="77777777" w:rsidTr="00FA68F9">
        <w:tc>
          <w:tcPr>
            <w:tcW w:w="2425" w:type="dxa"/>
          </w:tcPr>
          <w:p w14:paraId="0117E0AF" w14:textId="0F80B31C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C4858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0C133860" w14:textId="0202776D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C79FFEB" w14:textId="77777777" w:rsidTr="00FA68F9">
        <w:tc>
          <w:tcPr>
            <w:tcW w:w="2425" w:type="dxa"/>
          </w:tcPr>
          <w:p w14:paraId="726F5353" w14:textId="6365B5A9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40AB90" w14:textId="77777777" w:rsidR="009B78C1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3DC7B7B" w14:textId="0E961217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CE" w:rsidRPr="00C7722F" w14:paraId="4637B262" w14:textId="77777777" w:rsidTr="00FA68F9">
        <w:tc>
          <w:tcPr>
            <w:tcW w:w="2425" w:type="dxa"/>
          </w:tcPr>
          <w:p w14:paraId="3ABFFA19" w14:textId="1FCDD1B5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8B0C2E5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1EA57D0" w14:textId="1D5D8B2B" w:rsidR="00CA1072" w:rsidRPr="00C7722F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CDECF2C" w14:textId="77777777" w:rsidTr="00FA68F9">
        <w:tc>
          <w:tcPr>
            <w:tcW w:w="2425" w:type="dxa"/>
          </w:tcPr>
          <w:p w14:paraId="4E757CCD" w14:textId="16A90D8F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5" w:type="dxa"/>
          </w:tcPr>
          <w:p w14:paraId="285EDA91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C41A189" w14:textId="20318F9A" w:rsidR="00CA1072" w:rsidRPr="00C7722F" w:rsidRDefault="00CA1072" w:rsidP="00D30A0F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86514" w14:textId="449A8425" w:rsidR="00C44184" w:rsidRPr="00C7722F" w:rsidRDefault="00D30A0F" w:rsidP="00D30A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605306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2"/>
      <w:proofErr w:type="spellEnd"/>
    </w:p>
    <w:p w14:paraId="5825E6AF" w14:textId="77777777" w:rsidR="00FF5A17" w:rsidRPr="00C7722F" w:rsidRDefault="00FF5A17" w:rsidP="00FF5A17"/>
    <w:p w14:paraId="54C3E89A" w14:textId="77777777" w:rsidR="00FB6EF2" w:rsidRPr="00C7722F" w:rsidRDefault="00B342BE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32CEC" wp14:editId="60C3508A">
            <wp:extent cx="3552825" cy="876300"/>
            <wp:effectExtent l="0" t="0" r="9525" b="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460F" w14:textId="78223BD0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6052923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3"/>
      <w:proofErr w:type="spellEnd"/>
    </w:p>
    <w:p w14:paraId="444F6745" w14:textId="77777777" w:rsidR="00FB6EF2" w:rsidRPr="00C7722F" w:rsidRDefault="00FB6EF2" w:rsidP="00FB6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C6241" w:rsidRPr="00C7722F" w14:paraId="3390F378" w14:textId="77777777" w:rsidTr="00EF69E4">
        <w:tc>
          <w:tcPr>
            <w:tcW w:w="2425" w:type="dxa"/>
          </w:tcPr>
          <w:p w14:paraId="28742B4E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0685A4AD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  <w:p w14:paraId="0BAE2A14" w14:textId="775B5981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7FBF1FDC" w14:textId="77777777" w:rsidTr="00EF69E4">
        <w:tc>
          <w:tcPr>
            <w:tcW w:w="2425" w:type="dxa"/>
          </w:tcPr>
          <w:p w14:paraId="5AD910E4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6B1A031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469F3E9" w14:textId="3C16EDE8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5E304BEA" w14:textId="77777777" w:rsidTr="00EF69E4">
        <w:tc>
          <w:tcPr>
            <w:tcW w:w="2425" w:type="dxa"/>
          </w:tcPr>
          <w:p w14:paraId="6236428A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8A2795E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6A39FA4" w14:textId="36EACC0A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032414" w14:textId="5AD765FE" w:rsidR="00E56889" w:rsidRPr="00C7722F" w:rsidRDefault="00E56889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25630" w:rsidRPr="00C7722F" w14:paraId="0AA59CA0" w14:textId="77777777" w:rsidTr="00EF69E4">
        <w:tc>
          <w:tcPr>
            <w:tcW w:w="2425" w:type="dxa"/>
          </w:tcPr>
          <w:p w14:paraId="40D5C3DE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0476EA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63C7FF9A" w14:textId="06DDA674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2F4A9790" w14:textId="77777777" w:rsidTr="00EF69E4">
        <w:tc>
          <w:tcPr>
            <w:tcW w:w="2425" w:type="dxa"/>
          </w:tcPr>
          <w:p w14:paraId="0E766C4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16113DF1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023FA6A" w14:textId="32738DB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7369E80F" w14:textId="77777777" w:rsidTr="00EF69E4">
        <w:tc>
          <w:tcPr>
            <w:tcW w:w="2425" w:type="dxa"/>
          </w:tcPr>
          <w:p w14:paraId="5BA54E3F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01861FA" w14:textId="1D2BEFE0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B7A60B" w14:textId="3458072F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600E6182" w14:textId="77777777" w:rsidTr="00EF69E4">
        <w:tc>
          <w:tcPr>
            <w:tcW w:w="2425" w:type="dxa"/>
          </w:tcPr>
          <w:p w14:paraId="40F86F3A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D20945" w14:textId="77777777" w:rsidR="004353CD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97604F5" w14:textId="77777777" w:rsidR="00260C21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CFCD94" w14:textId="35AF845F" w:rsidR="000A797B" w:rsidRPr="00C7722F" w:rsidRDefault="000A797B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E27AF11" w14:textId="77777777" w:rsidTr="00EF69E4">
        <w:tc>
          <w:tcPr>
            <w:tcW w:w="2425" w:type="dxa"/>
          </w:tcPr>
          <w:p w14:paraId="22BFA1A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CA94CF3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75F9D27A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0981B6" w14:textId="77777777" w:rsidR="00B25630" w:rsidRPr="00C7722F" w:rsidRDefault="00C56698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042EC94" w14:textId="77777777" w:rsidR="00C56698" w:rsidRPr="00C7722F" w:rsidRDefault="00A8316E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FF6E7CF" w14:textId="1CED8CE5" w:rsidR="004353CD" w:rsidRPr="00C7722F" w:rsidRDefault="004353CD" w:rsidP="00D62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DB934CE" w14:textId="77777777" w:rsidTr="00A61BA4">
        <w:trPr>
          <w:trHeight w:val="467"/>
        </w:trPr>
        <w:tc>
          <w:tcPr>
            <w:tcW w:w="2425" w:type="dxa"/>
          </w:tcPr>
          <w:p w14:paraId="2373E1DD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BF2CEA0" w14:textId="4757AE53" w:rsidR="00B25630" w:rsidRPr="00C7722F" w:rsidRDefault="002B557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ỏa</w:t>
            </w:r>
            <w:r w:rsidR="00C83E38" w:rsidRPr="00C7722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ACA817" w14:textId="2D5834EA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BE1AB9E" w14:textId="77777777" w:rsidTr="00EF69E4">
        <w:tc>
          <w:tcPr>
            <w:tcW w:w="2425" w:type="dxa"/>
          </w:tcPr>
          <w:p w14:paraId="152B6A0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739B8F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D8F41F2" w14:textId="500B293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A586069" w14:textId="77777777" w:rsidTr="00EF69E4">
        <w:tc>
          <w:tcPr>
            <w:tcW w:w="2425" w:type="dxa"/>
          </w:tcPr>
          <w:p w14:paraId="5B81A9E8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4390BB36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8601D7F" w14:textId="5C79B139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70" w:rsidRPr="00C7722F" w14:paraId="655C7245" w14:textId="77777777" w:rsidTr="00EF69E4">
        <w:tc>
          <w:tcPr>
            <w:tcW w:w="2425" w:type="dxa"/>
          </w:tcPr>
          <w:p w14:paraId="13CB652D" w14:textId="491D0BC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94AB5F5" w14:textId="7777777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CF530C2" w14:textId="1429F939" w:rsidR="00A7416A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685F2FA" w14:textId="77777777" w:rsidTr="00EF69E4">
        <w:tc>
          <w:tcPr>
            <w:tcW w:w="2425" w:type="dxa"/>
          </w:tcPr>
          <w:p w14:paraId="63731AC4" w14:textId="507D2CE1" w:rsidR="008D6F70" w:rsidRPr="00C7722F" w:rsidRDefault="00F556B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3033DBA" w14:textId="77777777" w:rsidR="008D6F70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D6BFB9" w14:textId="32333EF6" w:rsidR="00A7416A" w:rsidRPr="00C7722F" w:rsidRDefault="00A7416A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0A77B" w14:textId="688D8C1B" w:rsidR="00B25630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605306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4"/>
      <w:proofErr w:type="spellEnd"/>
    </w:p>
    <w:p w14:paraId="078004D5" w14:textId="77777777" w:rsidR="00864918" w:rsidRPr="00C7722F" w:rsidRDefault="00864918" w:rsidP="00864918"/>
    <w:p w14:paraId="0754B491" w14:textId="77777777" w:rsidR="00FB6EF2" w:rsidRPr="00C7722F" w:rsidRDefault="00257E39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33D6A" wp14:editId="5FC51F8D">
            <wp:extent cx="3552825" cy="876300"/>
            <wp:effectExtent l="0" t="0" r="9525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830" w14:textId="06413CEA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6052923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5"/>
      <w:proofErr w:type="spellEnd"/>
    </w:p>
    <w:p w14:paraId="33C0AFDC" w14:textId="18CA7E6C" w:rsidR="00A17CCC" w:rsidRPr="00C7722F" w:rsidRDefault="00A17CCC" w:rsidP="00FB6EF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8323D" w:rsidRPr="00C7722F" w14:paraId="4A4F3720" w14:textId="77777777" w:rsidTr="00EF69E4">
        <w:tc>
          <w:tcPr>
            <w:tcW w:w="2425" w:type="dxa"/>
          </w:tcPr>
          <w:p w14:paraId="286CDBB9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3360FC3" w14:textId="23832A49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3</w:t>
            </w:r>
          </w:p>
          <w:p w14:paraId="7C079795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68C8F4AB" w14:textId="77777777" w:rsidTr="00EF69E4">
        <w:tc>
          <w:tcPr>
            <w:tcW w:w="2425" w:type="dxa"/>
          </w:tcPr>
          <w:p w14:paraId="5C02942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9FB5C1C" w14:textId="2F778441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ốc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098F3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6A21572A" w14:textId="77777777" w:rsidTr="00EF69E4">
        <w:tc>
          <w:tcPr>
            <w:tcW w:w="2425" w:type="dxa"/>
          </w:tcPr>
          <w:p w14:paraId="005F3857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0010A84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2FD4A8A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E95273" w14:textId="77777777" w:rsidR="00EA0283" w:rsidRPr="00C7722F" w:rsidRDefault="00EA0283" w:rsidP="00EA028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A0283" w:rsidRPr="00C7722F" w14:paraId="2EB0C46B" w14:textId="77777777" w:rsidTr="00EF69E4">
        <w:tc>
          <w:tcPr>
            <w:tcW w:w="2425" w:type="dxa"/>
          </w:tcPr>
          <w:p w14:paraId="580CF3E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67F2D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22799E0B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14C1D5D7" w14:textId="77777777" w:rsidTr="00EF69E4">
        <w:tc>
          <w:tcPr>
            <w:tcW w:w="2425" w:type="dxa"/>
          </w:tcPr>
          <w:p w14:paraId="4E6C0E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26584AA" w14:textId="749280BE" w:rsidR="00EA0283" w:rsidRPr="00C7722F" w:rsidRDefault="00A937C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2B9F2E5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6CC8661F" w14:textId="77777777" w:rsidTr="00EF69E4">
        <w:tc>
          <w:tcPr>
            <w:tcW w:w="2425" w:type="dxa"/>
          </w:tcPr>
          <w:p w14:paraId="6B3553D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5DAF336" w14:textId="4436EB55" w:rsidR="00EA0283" w:rsidRPr="00C7722F" w:rsidRDefault="004802E0" w:rsidP="0048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bkgri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.</w:t>
            </w:r>
          </w:p>
          <w:p w14:paraId="732741FE" w14:textId="27042842" w:rsidR="0082395F" w:rsidRPr="00C7722F" w:rsidRDefault="004802E0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10CE55" w14:textId="5A4A6591" w:rsidR="00704828" w:rsidRPr="00C7722F" w:rsidRDefault="00704828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5BF5E43A" w14:textId="77777777" w:rsidTr="00EF69E4">
        <w:tc>
          <w:tcPr>
            <w:tcW w:w="2425" w:type="dxa"/>
          </w:tcPr>
          <w:p w14:paraId="5F02ABE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4895B1E" w14:textId="2F788F7F" w:rsidR="00EA0283" w:rsidRPr="00C7722F" w:rsidRDefault="000C79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47949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4D06D56D" w14:textId="77777777" w:rsidTr="00EF69E4">
        <w:tc>
          <w:tcPr>
            <w:tcW w:w="2425" w:type="dxa"/>
          </w:tcPr>
          <w:p w14:paraId="03415BFE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D72C75B" w14:textId="09266100" w:rsidR="00EA0283" w:rsidRPr="00C7722F" w:rsidRDefault="00EA0283" w:rsidP="00EA0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01A0CD5" w14:textId="77777777" w:rsidR="00EA0283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A61696C" w14:textId="77777777" w:rsidR="0041218D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B0027F8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61E31E04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</w:p>
          <w:p w14:paraId="5A8129AF" w14:textId="77777777" w:rsidR="00312706" w:rsidRPr="00C7722F" w:rsidRDefault="00B9627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31523B0" w14:textId="4986FC12" w:rsidR="00B9627D" w:rsidRPr="00C7722F" w:rsidRDefault="00B9627D" w:rsidP="008D444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7EEBE07A" w14:textId="77777777" w:rsidTr="00EF69E4">
        <w:trPr>
          <w:trHeight w:val="467"/>
        </w:trPr>
        <w:tc>
          <w:tcPr>
            <w:tcW w:w="2425" w:type="dxa"/>
          </w:tcPr>
          <w:p w14:paraId="1A36A32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3D1E8A07" w14:textId="0D4E352E" w:rsidR="00EA0283" w:rsidRPr="00C7722F" w:rsidRDefault="00D0600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7A20D7A" w14:textId="7D5A6D95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3A91DF43" w14:textId="77777777" w:rsidTr="00EF69E4">
        <w:tc>
          <w:tcPr>
            <w:tcW w:w="2425" w:type="dxa"/>
          </w:tcPr>
          <w:p w14:paraId="3A0F9C6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03EF4362" w14:textId="510726F7" w:rsidR="00EA0283" w:rsidRPr="00C7722F" w:rsidRDefault="00EF3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CF8A9A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2663AD03" w14:textId="77777777" w:rsidTr="00EF69E4">
        <w:tc>
          <w:tcPr>
            <w:tcW w:w="2425" w:type="dxa"/>
          </w:tcPr>
          <w:p w14:paraId="092ED48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649BE19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2A073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06E12455" w14:textId="77777777" w:rsidTr="00EF69E4">
        <w:tc>
          <w:tcPr>
            <w:tcW w:w="2425" w:type="dxa"/>
          </w:tcPr>
          <w:p w14:paraId="58F1125F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35AAEE3" w14:textId="1D8602AF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8F4154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E716F00" w14:textId="77777777" w:rsidTr="00EF69E4">
        <w:tc>
          <w:tcPr>
            <w:tcW w:w="2425" w:type="dxa"/>
          </w:tcPr>
          <w:p w14:paraId="063B74B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1F8A3C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AF342D" w14:textId="77777777" w:rsidR="00EA0283" w:rsidRPr="00C7722F" w:rsidRDefault="00EA0283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C25E0" w14:textId="5653695F" w:rsidR="00EA0283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605306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6"/>
      <w:proofErr w:type="spellEnd"/>
    </w:p>
    <w:p w14:paraId="08377008" w14:textId="77777777" w:rsidR="00864918" w:rsidRPr="00C7722F" w:rsidRDefault="00864918" w:rsidP="00864918"/>
    <w:p w14:paraId="1721A83F" w14:textId="77777777" w:rsidR="00F0163A" w:rsidRPr="00C7722F" w:rsidRDefault="00257E39" w:rsidP="00F0163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DB102" wp14:editId="43E12C32">
            <wp:extent cx="3543300" cy="876300"/>
            <wp:effectExtent l="0" t="0" r="0" b="0"/>
            <wp:docPr id="10" name="Picture 1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181" w14:textId="7D84688C" w:rsidR="008E525C" w:rsidRPr="00C7722F" w:rsidRDefault="00F0163A" w:rsidP="00F0163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6052924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7"/>
      <w:proofErr w:type="spellEnd"/>
    </w:p>
    <w:p w14:paraId="1E115A76" w14:textId="77777777" w:rsidR="00F0163A" w:rsidRPr="00C7722F" w:rsidRDefault="00F0163A" w:rsidP="00F0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D6974" w:rsidRPr="00C7722F" w14:paraId="6DBE8DC9" w14:textId="77777777" w:rsidTr="00EF69E4">
        <w:tc>
          <w:tcPr>
            <w:tcW w:w="2425" w:type="dxa"/>
          </w:tcPr>
          <w:p w14:paraId="60F6A69A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162460C" w14:textId="4C9A1E9B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4</w:t>
            </w:r>
          </w:p>
          <w:p w14:paraId="62262DF9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0BB3AF30" w14:textId="77777777" w:rsidTr="00EF69E4">
        <w:tc>
          <w:tcPr>
            <w:tcW w:w="2425" w:type="dxa"/>
          </w:tcPr>
          <w:p w14:paraId="42523A2D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78EA863" w14:textId="726D6B0C" w:rsidR="003D6974" w:rsidRPr="00C7722F" w:rsidRDefault="00F572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DEC836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5406A33A" w14:textId="77777777" w:rsidTr="00EF69E4">
        <w:tc>
          <w:tcPr>
            <w:tcW w:w="2425" w:type="dxa"/>
          </w:tcPr>
          <w:p w14:paraId="075489AD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1325F07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747DB1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B85C6" w14:textId="5D962B4F" w:rsidR="00895EF5" w:rsidRPr="00C7722F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95EF5" w:rsidRPr="00C7722F" w14:paraId="384A5560" w14:textId="77777777" w:rsidTr="00EF69E4">
        <w:tc>
          <w:tcPr>
            <w:tcW w:w="2425" w:type="dxa"/>
          </w:tcPr>
          <w:p w14:paraId="0407BF1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3ABE1B" w14:textId="1C79490E" w:rsidR="00895EF5" w:rsidRPr="00C7722F" w:rsidRDefault="004E08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9BE91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620222F0" w14:textId="77777777" w:rsidTr="00EF69E4">
        <w:tc>
          <w:tcPr>
            <w:tcW w:w="2425" w:type="dxa"/>
          </w:tcPr>
          <w:p w14:paraId="16BA0FE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3E28EA06" w14:textId="77777777" w:rsidR="00895EF5" w:rsidRPr="00C7722F" w:rsidRDefault="008629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1D2E0AE" w14:textId="30EAE390" w:rsidR="00631413" w:rsidRPr="00C7722F" w:rsidRDefault="006314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569F4B3" w14:textId="77777777" w:rsidTr="00EF69E4">
        <w:tc>
          <w:tcPr>
            <w:tcW w:w="2425" w:type="dxa"/>
          </w:tcPr>
          <w:p w14:paraId="0703461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99D2E6" w14:textId="2C1318DF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43CA3EF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366A036" w14:textId="77777777" w:rsidTr="00EF69E4">
        <w:tc>
          <w:tcPr>
            <w:tcW w:w="2425" w:type="dxa"/>
          </w:tcPr>
          <w:p w14:paraId="4CDD2795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B444D94" w14:textId="62E92B4E" w:rsidR="00895EF5" w:rsidRPr="00C7722F" w:rsidRDefault="0098387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61076C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1867A45" w14:textId="77777777" w:rsidTr="00EF69E4">
        <w:tc>
          <w:tcPr>
            <w:tcW w:w="2425" w:type="dxa"/>
          </w:tcPr>
          <w:p w14:paraId="031D19A1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E6CD915" w14:textId="6F5AE49B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91DB5" w14:textId="4358F89F" w:rsidR="00CD3A8A" w:rsidRPr="00C7722F" w:rsidRDefault="00CD3A8A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8B9791" w14:textId="0E41049E" w:rsidR="00F919A1" w:rsidRPr="00C7722F" w:rsidRDefault="00071B3F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F37FD" w14:textId="75A6BEB7" w:rsidR="00895EF5" w:rsidRPr="00C7722F" w:rsidRDefault="00C96522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423CDBD" w14:textId="77777777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3B397F8" w14:textId="3984C64B" w:rsidR="00895EF5" w:rsidRPr="00C7722F" w:rsidRDefault="00CB588B" w:rsidP="005334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5BD9E72C" w14:textId="77777777" w:rsidR="00895EF5" w:rsidRPr="00C7722F" w:rsidRDefault="00895EF5" w:rsidP="00EF69E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7299BFA" w14:textId="77777777" w:rsidTr="00EF69E4">
        <w:trPr>
          <w:trHeight w:val="467"/>
        </w:trPr>
        <w:tc>
          <w:tcPr>
            <w:tcW w:w="2425" w:type="dxa"/>
          </w:tcPr>
          <w:p w14:paraId="2F0D8980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57F9C62" w14:textId="7E1B6410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B9F42ED" w14:textId="6079B8EF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  <w:p w14:paraId="5C62036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4AD4F3AB" w14:textId="77777777" w:rsidTr="00EF69E4">
        <w:tc>
          <w:tcPr>
            <w:tcW w:w="2425" w:type="dxa"/>
          </w:tcPr>
          <w:p w14:paraId="52518E93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DD7858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02B5E7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6716AE0" w14:textId="77777777" w:rsidTr="00EF69E4">
        <w:tc>
          <w:tcPr>
            <w:tcW w:w="2425" w:type="dxa"/>
          </w:tcPr>
          <w:p w14:paraId="6694D68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6F749C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D6CC89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4F34CD0" w14:textId="77777777" w:rsidTr="00EF69E4">
        <w:tc>
          <w:tcPr>
            <w:tcW w:w="2425" w:type="dxa"/>
          </w:tcPr>
          <w:p w14:paraId="581DFBAD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14CEFB2" w14:textId="23E21963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943CF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1E9FA13" w14:textId="77777777" w:rsidTr="00EF69E4">
        <w:tc>
          <w:tcPr>
            <w:tcW w:w="2425" w:type="dxa"/>
          </w:tcPr>
          <w:p w14:paraId="04D677D2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2BF65D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3B3C06D" w14:textId="77777777" w:rsidR="00895EF5" w:rsidRPr="00C7722F" w:rsidRDefault="00895EF5" w:rsidP="00713AFE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21D8D7" w14:textId="6E1C8CBE" w:rsidR="00713AFE" w:rsidRPr="00C7722F" w:rsidRDefault="00713AFE" w:rsidP="00713A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605306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8"/>
      <w:proofErr w:type="spellEnd"/>
    </w:p>
    <w:p w14:paraId="74DF34AA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54E98B" wp14:editId="7DAD028B">
            <wp:extent cx="3543300" cy="876300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E36F" w14:textId="73BEFB06" w:rsidR="00AC4AFF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6052924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9"/>
      <w:proofErr w:type="spellEnd"/>
    </w:p>
    <w:p w14:paraId="02853EAD" w14:textId="77777777" w:rsidR="009363CF" w:rsidRPr="00C7722F" w:rsidRDefault="009363CF" w:rsidP="009363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63CF" w:rsidRPr="00C7722F" w14:paraId="5DF1D888" w14:textId="77777777" w:rsidTr="00EF69E4">
        <w:tc>
          <w:tcPr>
            <w:tcW w:w="2425" w:type="dxa"/>
          </w:tcPr>
          <w:p w14:paraId="4CC236F5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1C3331E" w14:textId="0EB48EFD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  <w:p w14:paraId="488CD5C6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6E6B206B" w14:textId="77777777" w:rsidTr="00EF69E4">
        <w:tc>
          <w:tcPr>
            <w:tcW w:w="2425" w:type="dxa"/>
          </w:tcPr>
          <w:p w14:paraId="220CBDD0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DDA9752" w14:textId="0D978618" w:rsidR="009363CF" w:rsidRPr="00C7722F" w:rsidRDefault="001624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5EC1EE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1E6D90E2" w14:textId="77777777" w:rsidTr="00EF69E4">
        <w:tc>
          <w:tcPr>
            <w:tcW w:w="2425" w:type="dxa"/>
          </w:tcPr>
          <w:p w14:paraId="1EC79D2A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AE50422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EDC8F2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A73C5" w14:textId="793B141E" w:rsidR="009363CF" w:rsidRPr="00C7722F" w:rsidRDefault="009363CF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2D510A" w14:textId="77777777" w:rsidR="001578A3" w:rsidRPr="00C7722F" w:rsidRDefault="001578A3" w:rsidP="001578A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578A3" w:rsidRPr="00C7722F" w14:paraId="4C6DC380" w14:textId="77777777" w:rsidTr="00EF69E4">
        <w:tc>
          <w:tcPr>
            <w:tcW w:w="2425" w:type="dxa"/>
          </w:tcPr>
          <w:p w14:paraId="5F8AB49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673DE08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BDBDB0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D6F5BB7" w14:textId="77777777" w:rsidTr="00EF69E4">
        <w:tc>
          <w:tcPr>
            <w:tcW w:w="2425" w:type="dxa"/>
          </w:tcPr>
          <w:p w14:paraId="29F1F54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25C1863" w14:textId="01DB1C40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220552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72244302" w14:textId="77777777" w:rsidTr="00EF69E4">
        <w:tc>
          <w:tcPr>
            <w:tcW w:w="2425" w:type="dxa"/>
          </w:tcPr>
          <w:p w14:paraId="041E24D8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78302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4DB750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232651C2" w14:textId="77777777" w:rsidTr="00EF69E4">
        <w:tc>
          <w:tcPr>
            <w:tcW w:w="2425" w:type="dxa"/>
          </w:tcPr>
          <w:p w14:paraId="742BA4E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45CA41F" w14:textId="77777777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  <w:p w14:paraId="52445965" w14:textId="664D73B4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453614DB" w14:textId="77777777" w:rsidTr="00EF69E4">
        <w:tc>
          <w:tcPr>
            <w:tcW w:w="2425" w:type="dxa"/>
          </w:tcPr>
          <w:p w14:paraId="101B3FB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0673655" w14:textId="4C2E9147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881C66" w14:textId="4418B183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29C03DE" w14:textId="30C7C67C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64D1CD7" w14:textId="33D1E461" w:rsidR="001578A3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1578A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1569CB" w14:textId="77777777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BDCEE31" w14:textId="2AE72223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2423AE" w14:textId="77777777" w:rsidR="007409CA" w:rsidRPr="00C7722F" w:rsidRDefault="001578A3" w:rsidP="007409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B74745" w14:textId="1FDA84C4" w:rsidR="001578A3" w:rsidRPr="00C7722F" w:rsidRDefault="001578A3" w:rsidP="0074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8A3" w:rsidRPr="00C7722F" w14:paraId="620C7280" w14:textId="77777777" w:rsidTr="00EF69E4">
        <w:trPr>
          <w:trHeight w:val="467"/>
        </w:trPr>
        <w:tc>
          <w:tcPr>
            <w:tcW w:w="2425" w:type="dxa"/>
          </w:tcPr>
          <w:p w14:paraId="46CAF9E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784BAA8" w14:textId="7A9AADA8" w:rsidR="001578A3" w:rsidRPr="00C7722F" w:rsidRDefault="001578A3" w:rsidP="004C2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F9750E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D535240" w14:textId="77777777" w:rsidTr="00EF69E4">
        <w:tc>
          <w:tcPr>
            <w:tcW w:w="2425" w:type="dxa"/>
          </w:tcPr>
          <w:p w14:paraId="12917F3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72CAAF08" w14:textId="4926553D" w:rsidR="001578A3" w:rsidRPr="00C7722F" w:rsidRDefault="00351AB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64A9B36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1D06DAF" w14:textId="77777777" w:rsidTr="00EF69E4">
        <w:tc>
          <w:tcPr>
            <w:tcW w:w="2425" w:type="dxa"/>
          </w:tcPr>
          <w:p w14:paraId="60873C1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F18115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95E4D84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A8FE74C" w14:textId="77777777" w:rsidTr="00EF69E4">
        <w:tc>
          <w:tcPr>
            <w:tcW w:w="2425" w:type="dxa"/>
          </w:tcPr>
          <w:p w14:paraId="440CBD4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7C5F31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0B3F8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FF603CC" w14:textId="77777777" w:rsidTr="00EF69E4">
        <w:tc>
          <w:tcPr>
            <w:tcW w:w="2425" w:type="dxa"/>
          </w:tcPr>
          <w:p w14:paraId="4DA9014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7A2391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574E159" w14:textId="77777777" w:rsidR="001578A3" w:rsidRPr="00C7722F" w:rsidRDefault="001578A3" w:rsidP="008F6D2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0D6E0F" w14:textId="5EF7F756" w:rsidR="00257E39" w:rsidRPr="00C7722F" w:rsidRDefault="008F6D25" w:rsidP="008F6D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605306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50"/>
      <w:proofErr w:type="spellEnd"/>
    </w:p>
    <w:p w14:paraId="1ED91DB5" w14:textId="77777777" w:rsidR="008F6D25" w:rsidRPr="00C7722F" w:rsidRDefault="008F6D25" w:rsidP="00257E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3BD889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0E20F" wp14:editId="4FAD2E1E">
            <wp:extent cx="3533775" cy="876300"/>
            <wp:effectExtent l="0" t="0" r="9525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6F2" w14:textId="7D7223FC" w:rsidR="00767A74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6052924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1"/>
      <w:proofErr w:type="spellEnd"/>
    </w:p>
    <w:p w14:paraId="38453818" w14:textId="22409AF5" w:rsidR="00824CFB" w:rsidRPr="00C7722F" w:rsidRDefault="00824CFB" w:rsidP="00207E9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4CFB" w:rsidRPr="00C7722F" w14:paraId="58E5583A" w14:textId="77777777" w:rsidTr="00EF69E4">
        <w:tc>
          <w:tcPr>
            <w:tcW w:w="2425" w:type="dxa"/>
          </w:tcPr>
          <w:p w14:paraId="5542486E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925" w:type="dxa"/>
          </w:tcPr>
          <w:p w14:paraId="6AE17568" w14:textId="6F4A6989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6</w:t>
            </w:r>
          </w:p>
          <w:p w14:paraId="666201A1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3DC05E93" w14:textId="77777777" w:rsidTr="00EF69E4">
        <w:tc>
          <w:tcPr>
            <w:tcW w:w="2425" w:type="dxa"/>
          </w:tcPr>
          <w:p w14:paraId="717681A2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A581883" w14:textId="14618781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0B152C0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4CEA98BB" w14:textId="77777777" w:rsidTr="00EF69E4">
        <w:tc>
          <w:tcPr>
            <w:tcW w:w="2425" w:type="dxa"/>
          </w:tcPr>
          <w:p w14:paraId="17F90A8A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8162181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1035BF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48E87C" w14:textId="77777777" w:rsidR="004C7345" w:rsidRPr="00C7722F" w:rsidRDefault="004C7345" w:rsidP="004C734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C7345" w:rsidRPr="00C7722F" w14:paraId="55702ADD" w14:textId="77777777" w:rsidTr="00EF69E4">
        <w:tc>
          <w:tcPr>
            <w:tcW w:w="2425" w:type="dxa"/>
          </w:tcPr>
          <w:p w14:paraId="3D0BACD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2C578" w14:textId="3A257DC5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8E4EC2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BA1B754" w14:textId="77777777" w:rsidTr="00EF69E4">
        <w:tc>
          <w:tcPr>
            <w:tcW w:w="2425" w:type="dxa"/>
          </w:tcPr>
          <w:p w14:paraId="4B293794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745F3B3" w14:textId="398F2BB8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A2BFB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63734489" w14:textId="77777777" w:rsidTr="00EF69E4">
        <w:tc>
          <w:tcPr>
            <w:tcW w:w="2425" w:type="dxa"/>
          </w:tcPr>
          <w:p w14:paraId="060308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D6161E3" w14:textId="448D08C3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BF50FF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060D58" w14:textId="77777777" w:rsidTr="00EF69E4">
        <w:tc>
          <w:tcPr>
            <w:tcW w:w="2425" w:type="dxa"/>
          </w:tcPr>
          <w:p w14:paraId="58191DA0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6926581" w14:textId="414CA85B" w:rsidR="004C7345" w:rsidRPr="00C7722F" w:rsidRDefault="00AB0A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4CF2A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2256427" w14:textId="77777777" w:rsidTr="00EF69E4">
        <w:tc>
          <w:tcPr>
            <w:tcW w:w="2425" w:type="dxa"/>
          </w:tcPr>
          <w:p w14:paraId="0B3ABB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67397D6A" w14:textId="2A43E4D0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38D3502" w14:textId="26C1E1FD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70775F5" w14:textId="62764ABE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F1E45A5" w14:textId="115E0087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E46EC1F" w14:textId="08A3CAAF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F734899" w14:textId="77519F6D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B375DF9" w14:textId="6B6AACE1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76772A92" w14:textId="76227CC6" w:rsidR="00554406" w:rsidRPr="00C7722F" w:rsidRDefault="00554406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61D07E7" w14:textId="026298B9" w:rsidR="004C7345" w:rsidRPr="00C7722F" w:rsidRDefault="00D86651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8C03E5E" w14:textId="2419A38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FFA336E" w14:textId="77777777" w:rsidTr="00EF69E4">
        <w:trPr>
          <w:trHeight w:val="467"/>
        </w:trPr>
        <w:tc>
          <w:tcPr>
            <w:tcW w:w="2425" w:type="dxa"/>
          </w:tcPr>
          <w:p w14:paraId="1F801B5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A687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FAAA1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4BECCA7" w14:textId="77777777" w:rsidTr="00EF69E4">
        <w:tc>
          <w:tcPr>
            <w:tcW w:w="2425" w:type="dxa"/>
          </w:tcPr>
          <w:p w14:paraId="2C93C87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C7F7931" w14:textId="3568C25D" w:rsidR="004C7345" w:rsidRPr="00C7722F" w:rsidRDefault="00074B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1592A77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131C855" w14:textId="77777777" w:rsidTr="00EF69E4">
        <w:tc>
          <w:tcPr>
            <w:tcW w:w="2425" w:type="dxa"/>
          </w:tcPr>
          <w:p w14:paraId="36BE1011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7B229C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2EB8A9E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7286DB" w14:textId="77777777" w:rsidTr="00EF69E4">
        <w:tc>
          <w:tcPr>
            <w:tcW w:w="2425" w:type="dxa"/>
          </w:tcPr>
          <w:p w14:paraId="7DDF454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972DF22" w14:textId="642DB88C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6E709D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A6BE8EA" w14:textId="77777777" w:rsidTr="00EF69E4">
        <w:tc>
          <w:tcPr>
            <w:tcW w:w="2425" w:type="dxa"/>
          </w:tcPr>
          <w:p w14:paraId="4CAC470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2E2F6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EDDB4BF" w14:textId="77777777" w:rsidR="004C7345" w:rsidRPr="00C7722F" w:rsidRDefault="004C7345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60F5A" w14:textId="787B1B9F" w:rsidR="004F67EC" w:rsidRPr="00C7722F" w:rsidRDefault="004F67EC" w:rsidP="004F67E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605306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2"/>
      <w:proofErr w:type="spellEnd"/>
    </w:p>
    <w:p w14:paraId="70AA6DC6" w14:textId="78ED9D17" w:rsidR="00824CFB" w:rsidRPr="00C7722F" w:rsidRDefault="00824CFB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C6C44" w14:textId="77777777" w:rsidR="00BE1ADB" w:rsidRPr="00C7722F" w:rsidRDefault="00257E39" w:rsidP="00BE1AD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7E7B55" wp14:editId="2A4E4BCA">
            <wp:extent cx="3533775" cy="876300"/>
            <wp:effectExtent l="0" t="0" r="9525" b="0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54E" w14:textId="12BE2EFD" w:rsidR="00257E39" w:rsidRPr="00C7722F" w:rsidRDefault="00BE1ADB" w:rsidP="00BE1AD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6052924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3"/>
      <w:proofErr w:type="spellEnd"/>
    </w:p>
    <w:p w14:paraId="7BA5ED25" w14:textId="665E3C23" w:rsidR="0032648B" w:rsidRPr="00C7722F" w:rsidRDefault="007C1D24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C1D24" w:rsidRPr="00C7722F" w14:paraId="39A94F60" w14:textId="77777777" w:rsidTr="00EF69E4">
        <w:tc>
          <w:tcPr>
            <w:tcW w:w="2425" w:type="dxa"/>
          </w:tcPr>
          <w:p w14:paraId="24C4799D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7A37FB" w14:textId="4508E42A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7</w:t>
            </w:r>
          </w:p>
          <w:p w14:paraId="0BC257A7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0593ED7F" w14:textId="77777777" w:rsidTr="00EF69E4">
        <w:tc>
          <w:tcPr>
            <w:tcW w:w="2425" w:type="dxa"/>
          </w:tcPr>
          <w:p w14:paraId="2F56E813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411DE58" w14:textId="2469745E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C8BADB6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524C6A43" w14:textId="77777777" w:rsidTr="00EF69E4">
        <w:tc>
          <w:tcPr>
            <w:tcW w:w="2425" w:type="dxa"/>
          </w:tcPr>
          <w:p w14:paraId="170AD477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5859CF8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1E3915D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C2F324" w14:textId="77777777" w:rsidR="005B37EB" w:rsidRPr="00C7722F" w:rsidRDefault="005B37EB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035F1" w:rsidRPr="00C7722F" w14:paraId="79B18C3D" w14:textId="77777777" w:rsidTr="00EF69E4">
        <w:tc>
          <w:tcPr>
            <w:tcW w:w="2425" w:type="dxa"/>
          </w:tcPr>
          <w:p w14:paraId="647611C8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20951B2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3F2D1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2218E89" w14:textId="77777777" w:rsidTr="00EF69E4">
        <w:tc>
          <w:tcPr>
            <w:tcW w:w="2425" w:type="dxa"/>
          </w:tcPr>
          <w:p w14:paraId="2B5E0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1FB6D9D" w14:textId="639EE71F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5A911E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0C5AE59" w14:textId="77777777" w:rsidTr="00EF69E4">
        <w:tc>
          <w:tcPr>
            <w:tcW w:w="2425" w:type="dxa"/>
          </w:tcPr>
          <w:p w14:paraId="4C65E4A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01AE0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77F7C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138BBA9" w14:textId="77777777" w:rsidTr="00EF69E4">
        <w:tc>
          <w:tcPr>
            <w:tcW w:w="2425" w:type="dxa"/>
          </w:tcPr>
          <w:p w14:paraId="5ABE60B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90A119" w14:textId="0805C13A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3959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B810F6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A09DE9D" w14:textId="77777777" w:rsidTr="00EF69E4">
        <w:tc>
          <w:tcPr>
            <w:tcW w:w="2425" w:type="dxa"/>
          </w:tcPr>
          <w:p w14:paraId="688402A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B67C792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5FF744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9DD3A1" w14:textId="5DA704A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6ADC0D" w14:textId="25B79FAF" w:rsidR="00EF0D13" w:rsidRPr="00C7722F" w:rsidRDefault="00EF0D13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0CCC9EDC" w14:textId="09AE6808" w:rsidR="00E035F1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3DA2F17" w14:textId="2231212E" w:rsidR="00D467D0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42110D19" w14:textId="73C5BC6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23306002" w14:textId="084D3454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11E00419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60F3E57B" w14:textId="77777777" w:rsidTr="00EF69E4">
        <w:trPr>
          <w:trHeight w:val="467"/>
        </w:trPr>
        <w:tc>
          <w:tcPr>
            <w:tcW w:w="2425" w:type="dxa"/>
          </w:tcPr>
          <w:p w14:paraId="47AE1B54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D5B4DB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2C23E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84EF486" w14:textId="77777777" w:rsidTr="00EF69E4">
        <w:tc>
          <w:tcPr>
            <w:tcW w:w="2425" w:type="dxa"/>
          </w:tcPr>
          <w:p w14:paraId="07B7770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45EFF9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B813EB1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9C48524" w14:textId="77777777" w:rsidTr="00EF69E4">
        <w:tc>
          <w:tcPr>
            <w:tcW w:w="2425" w:type="dxa"/>
          </w:tcPr>
          <w:p w14:paraId="6807ABF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95E1E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AB26B1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791DA6E9" w14:textId="77777777" w:rsidTr="00EF69E4">
        <w:tc>
          <w:tcPr>
            <w:tcW w:w="2425" w:type="dxa"/>
          </w:tcPr>
          <w:p w14:paraId="73347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F2F225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E449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31C8AB0" w14:textId="77777777" w:rsidTr="00EF69E4">
        <w:tc>
          <w:tcPr>
            <w:tcW w:w="2425" w:type="dxa"/>
          </w:tcPr>
          <w:p w14:paraId="0199291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BCB0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416715" w14:textId="77777777" w:rsidR="00E035F1" w:rsidRPr="00C7722F" w:rsidRDefault="00E035F1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0157A9" w14:textId="428A3F4D" w:rsidR="00E035F1" w:rsidRPr="00C7722F" w:rsidRDefault="004F67EC" w:rsidP="00E4092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605306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4"/>
      <w:proofErr w:type="spellEnd"/>
    </w:p>
    <w:p w14:paraId="1F49A9BF" w14:textId="77777777" w:rsidR="00E40923" w:rsidRPr="00C7722F" w:rsidRDefault="00E40923" w:rsidP="00E40923"/>
    <w:p w14:paraId="013D8252" w14:textId="77777777" w:rsidR="008A0CCF" w:rsidRPr="00C7722F" w:rsidRDefault="00BB3A70" w:rsidP="008A0CC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8456F" wp14:editId="741AA106">
            <wp:extent cx="3533775" cy="876300"/>
            <wp:effectExtent l="0" t="0" r="9525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8520" w14:textId="173D5F8B" w:rsidR="0023681C" w:rsidRPr="00C7722F" w:rsidRDefault="008A0CCF" w:rsidP="008A0CC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6052924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5"/>
      <w:proofErr w:type="spellEnd"/>
    </w:p>
    <w:p w14:paraId="3063AC2B" w14:textId="77777777" w:rsidR="0023681C" w:rsidRPr="00C7722F" w:rsidRDefault="0023681C" w:rsidP="0023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3DE3" w:rsidRPr="00C7722F" w14:paraId="2AC2A577" w14:textId="77777777" w:rsidTr="00EF69E4">
        <w:tc>
          <w:tcPr>
            <w:tcW w:w="2425" w:type="dxa"/>
          </w:tcPr>
          <w:p w14:paraId="5875307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2D1A305" w14:textId="3C095DE0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  <w:p w14:paraId="5F67C37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21958101" w14:textId="77777777" w:rsidTr="00EF69E4">
        <w:tc>
          <w:tcPr>
            <w:tcW w:w="2425" w:type="dxa"/>
          </w:tcPr>
          <w:p w14:paraId="08529C0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4386B31" w14:textId="48C073D4" w:rsidR="00D83DE3" w:rsidRPr="00C7722F" w:rsidRDefault="00BA515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3752EE9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1DCE630A" w14:textId="77777777" w:rsidTr="00EF69E4">
        <w:tc>
          <w:tcPr>
            <w:tcW w:w="2425" w:type="dxa"/>
          </w:tcPr>
          <w:p w14:paraId="7F82CD7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81140B8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8ECC1A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779F2B" w14:textId="77777777" w:rsidR="005B37EB" w:rsidRPr="00C7722F" w:rsidRDefault="005B37EB" w:rsidP="005B37E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B37EB" w:rsidRPr="00C7722F" w14:paraId="3B58796F" w14:textId="77777777" w:rsidTr="00EF69E4">
        <w:tc>
          <w:tcPr>
            <w:tcW w:w="2425" w:type="dxa"/>
          </w:tcPr>
          <w:p w14:paraId="0621E13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CC964A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5272F9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6535C987" w14:textId="77777777" w:rsidTr="00EF69E4">
        <w:tc>
          <w:tcPr>
            <w:tcW w:w="2425" w:type="dxa"/>
          </w:tcPr>
          <w:p w14:paraId="4C377429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67024C3" w14:textId="2AFD9BA4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73EF47B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FDB70C7" w14:textId="77777777" w:rsidTr="00EF69E4">
        <w:tc>
          <w:tcPr>
            <w:tcW w:w="2425" w:type="dxa"/>
          </w:tcPr>
          <w:p w14:paraId="5B813EB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851052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73F3B8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17A4611E" w14:textId="77777777" w:rsidTr="00EF69E4">
        <w:tc>
          <w:tcPr>
            <w:tcW w:w="2425" w:type="dxa"/>
          </w:tcPr>
          <w:p w14:paraId="608247C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1077934" w14:textId="132DCCC2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6C17B5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EB423C6" w14:textId="77777777" w:rsidTr="00EF69E4">
        <w:tc>
          <w:tcPr>
            <w:tcW w:w="2425" w:type="dxa"/>
          </w:tcPr>
          <w:p w14:paraId="182E6B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7E25E14" w14:textId="77777777" w:rsidR="005B37EB" w:rsidRPr="00C7722F" w:rsidRDefault="005B37EB" w:rsidP="005B37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43CFD9" w14:textId="77777777" w:rsidR="005B37EB" w:rsidRPr="00C7722F" w:rsidRDefault="007C5B23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887BB38" w14:textId="77777777" w:rsidR="007C5B23" w:rsidRPr="00C7722F" w:rsidRDefault="00D264AB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0EB9B7A" w14:textId="77777777" w:rsidR="00D264AB" w:rsidRPr="00C7722F" w:rsidRDefault="0044501D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A814221" w14:textId="77777777" w:rsidR="0044501D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3096447" w14:textId="7777777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78BC80BE" w14:textId="010D496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5C5B1EE" w14:textId="7DB9B693" w:rsidR="00E465C0" w:rsidRPr="00C7722F" w:rsidRDefault="00E465C0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eploy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9AC2C73" w14:textId="2D88481A" w:rsidR="00E51999" w:rsidRPr="00C7722F" w:rsidRDefault="001B1866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  <w:p w14:paraId="315B17FD" w14:textId="0617C9FA" w:rsidR="00E465C0" w:rsidRPr="00C7722F" w:rsidRDefault="00E465C0" w:rsidP="00FC42F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25D3593" w14:textId="77777777" w:rsidTr="00EF69E4">
        <w:trPr>
          <w:trHeight w:val="467"/>
        </w:trPr>
        <w:tc>
          <w:tcPr>
            <w:tcW w:w="2425" w:type="dxa"/>
          </w:tcPr>
          <w:p w14:paraId="2FCD2BC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D14A0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61CF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CD4C60F" w14:textId="77777777" w:rsidTr="00EF69E4">
        <w:tc>
          <w:tcPr>
            <w:tcW w:w="2425" w:type="dxa"/>
          </w:tcPr>
          <w:p w14:paraId="4CDCF582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3C3636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9C95BD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9B917AD" w14:textId="77777777" w:rsidTr="00EF69E4">
        <w:tc>
          <w:tcPr>
            <w:tcW w:w="2425" w:type="dxa"/>
          </w:tcPr>
          <w:p w14:paraId="59BEF2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D68578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F1EA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2C6E7443" w14:textId="77777777" w:rsidTr="00EF69E4">
        <w:tc>
          <w:tcPr>
            <w:tcW w:w="2425" w:type="dxa"/>
          </w:tcPr>
          <w:p w14:paraId="0CCE27A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5BD5244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ADD0751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0244AB2" w14:textId="77777777" w:rsidTr="00EF69E4">
        <w:tc>
          <w:tcPr>
            <w:tcW w:w="2425" w:type="dxa"/>
          </w:tcPr>
          <w:p w14:paraId="246EECE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4E834D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E3F5ECB" w14:textId="77777777" w:rsidR="005B37EB" w:rsidRPr="00C7722F" w:rsidRDefault="005B37EB" w:rsidP="00CF28C6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163AF2" w14:textId="69DBE018" w:rsidR="005B4F02" w:rsidRPr="00C7722F" w:rsidRDefault="00CF28C6" w:rsidP="00CF28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605306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6"/>
      <w:proofErr w:type="spellEnd"/>
    </w:p>
    <w:p w14:paraId="77014E1E" w14:textId="3CA06A93" w:rsidR="0073515E" w:rsidRPr="00C7722F" w:rsidRDefault="0073515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6E3309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450EE" wp14:editId="7EC056A1">
            <wp:extent cx="3543300" cy="876300"/>
            <wp:effectExtent l="0" t="0" r="0" b="0"/>
            <wp:docPr id="17" name="Picture 1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2E65" w14:textId="51652226" w:rsidR="00663679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6052924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7"/>
      <w:proofErr w:type="spellEnd"/>
    </w:p>
    <w:p w14:paraId="5961B852" w14:textId="77777777" w:rsidR="00502C83" w:rsidRPr="00C7722F" w:rsidRDefault="00502C83" w:rsidP="0050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90179" w:rsidRPr="00C7722F" w14:paraId="14158776" w14:textId="77777777" w:rsidTr="00EF69E4">
        <w:tc>
          <w:tcPr>
            <w:tcW w:w="2425" w:type="dxa"/>
          </w:tcPr>
          <w:p w14:paraId="7A3D9F93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91FC117" w14:textId="538EC9DD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  <w:p w14:paraId="423F5E68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3BC76DC4" w14:textId="77777777" w:rsidTr="00EF69E4">
        <w:tc>
          <w:tcPr>
            <w:tcW w:w="2425" w:type="dxa"/>
          </w:tcPr>
          <w:p w14:paraId="18FA7EE1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307FD7A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E332961" w14:textId="7DE9F279" w:rsidR="007808DF" w:rsidRPr="00C7722F" w:rsidRDefault="007808DF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152BBDC8" w14:textId="77777777" w:rsidTr="00EF69E4">
        <w:tc>
          <w:tcPr>
            <w:tcW w:w="2425" w:type="dxa"/>
          </w:tcPr>
          <w:p w14:paraId="6CCAD809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CCEB753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15BADE9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B523F" w14:textId="77777777" w:rsidR="00B16568" w:rsidRPr="00C7722F" w:rsidRDefault="00B16568" w:rsidP="00B1656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16568" w:rsidRPr="00C7722F" w14:paraId="16F5DD69" w14:textId="77777777" w:rsidTr="00EF69E4">
        <w:tc>
          <w:tcPr>
            <w:tcW w:w="2425" w:type="dxa"/>
          </w:tcPr>
          <w:p w14:paraId="2D4EF08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86E93B5" w14:textId="07B9EF7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525673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7457700" w14:textId="77777777" w:rsidTr="00EF69E4">
        <w:tc>
          <w:tcPr>
            <w:tcW w:w="2425" w:type="dxa"/>
          </w:tcPr>
          <w:p w14:paraId="713BC79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C1C4EEF" w14:textId="77777777" w:rsidR="00B16568" w:rsidRPr="00C7722F" w:rsidRDefault="00B16568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99EFF" w14:textId="32C21E97" w:rsidR="0050449B" w:rsidRPr="00C7722F" w:rsidRDefault="0050449B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D5B01F6" w14:textId="77777777" w:rsidTr="00EF69E4">
        <w:tc>
          <w:tcPr>
            <w:tcW w:w="2425" w:type="dxa"/>
          </w:tcPr>
          <w:p w14:paraId="6EF31716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EC989E5" w14:textId="3F0AD3A2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D7FD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C0D6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44936FA" w14:textId="77777777" w:rsidTr="00EF69E4">
        <w:tc>
          <w:tcPr>
            <w:tcW w:w="2425" w:type="dxa"/>
          </w:tcPr>
          <w:p w14:paraId="7766F02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3186522" w14:textId="668681B3" w:rsidR="00B16568" w:rsidRPr="00C7722F" w:rsidRDefault="009D656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="009F543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14:paraId="19EC962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5765562" w14:textId="77777777" w:rsidTr="00EF69E4">
        <w:tc>
          <w:tcPr>
            <w:tcW w:w="2425" w:type="dxa"/>
          </w:tcPr>
          <w:p w14:paraId="27CEE25F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6CF3047" w14:textId="244DB461" w:rsidR="00B16568" w:rsidRPr="00C7722F" w:rsidRDefault="00B16568" w:rsidP="00B165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2AF950B" w14:textId="77777777" w:rsidR="00B16568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75605D52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8D0FB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40975C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A5904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C178B" w14:textId="77777777" w:rsidR="00A33473" w:rsidRPr="00C7722F" w:rsidRDefault="00A33473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4B091" w14:textId="105736D9" w:rsidR="00A33473" w:rsidRPr="00C7722F" w:rsidRDefault="00A33473" w:rsidP="00E755A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EB66F72" w14:textId="77777777" w:rsidTr="00EF69E4">
        <w:trPr>
          <w:trHeight w:val="467"/>
        </w:trPr>
        <w:tc>
          <w:tcPr>
            <w:tcW w:w="2425" w:type="dxa"/>
          </w:tcPr>
          <w:p w14:paraId="07B67EF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F31DF4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4FE2A4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75A7B3F9" w14:textId="77777777" w:rsidTr="00EF69E4">
        <w:tc>
          <w:tcPr>
            <w:tcW w:w="2425" w:type="dxa"/>
          </w:tcPr>
          <w:p w14:paraId="07DE0EE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6CEF81DF" w14:textId="2D2ACCED" w:rsidR="00B16568" w:rsidRPr="00C7722F" w:rsidRDefault="0046243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B5637C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2B8CB32" w14:textId="77777777" w:rsidTr="00EF69E4">
        <w:tc>
          <w:tcPr>
            <w:tcW w:w="2425" w:type="dxa"/>
          </w:tcPr>
          <w:p w14:paraId="3DB04501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54006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A0E68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DDED3BA" w14:textId="77777777" w:rsidTr="00EF69E4">
        <w:tc>
          <w:tcPr>
            <w:tcW w:w="2425" w:type="dxa"/>
          </w:tcPr>
          <w:p w14:paraId="26580433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9A5D380" w14:textId="51F8FBB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9AF871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B73091D" w14:textId="77777777" w:rsidTr="00EF69E4">
        <w:tc>
          <w:tcPr>
            <w:tcW w:w="2425" w:type="dxa"/>
          </w:tcPr>
          <w:p w14:paraId="1A23848B" w14:textId="300B34DB" w:rsidR="00B16568" w:rsidRPr="00C7722F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8F792B2" w14:textId="30AFAD08" w:rsidR="00B16568" w:rsidRPr="00C7722F" w:rsidRDefault="00C3392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909B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0809E" w14:textId="77777777" w:rsidR="00B16568" w:rsidRPr="00C7722F" w:rsidRDefault="00B16568" w:rsidP="00D9760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E3CCAF" w14:textId="3B93479F" w:rsidR="00E8679A" w:rsidRPr="00C7722F" w:rsidRDefault="00D97608" w:rsidP="00D976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605306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8"/>
      <w:proofErr w:type="spellEnd"/>
    </w:p>
    <w:p w14:paraId="76A7A99D" w14:textId="77777777" w:rsidR="00D97608" w:rsidRPr="00C7722F" w:rsidRDefault="00D97608" w:rsidP="00D97608"/>
    <w:p w14:paraId="6EA73CFB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3AC25" wp14:editId="6CDD4906">
            <wp:extent cx="3533775" cy="876300"/>
            <wp:effectExtent l="0" t="0" r="9525" b="0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EF5" w14:textId="316438FC" w:rsidR="00E974E8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6052924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59"/>
      <w:proofErr w:type="spellEnd"/>
    </w:p>
    <w:p w14:paraId="46F95618" w14:textId="3CD5478E" w:rsidR="000442BF" w:rsidRPr="00C7722F" w:rsidRDefault="000442BF" w:rsidP="005F48F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442BF" w:rsidRPr="00C7722F" w14:paraId="51D9362A" w14:textId="77777777" w:rsidTr="00EF69E4">
        <w:tc>
          <w:tcPr>
            <w:tcW w:w="2425" w:type="dxa"/>
          </w:tcPr>
          <w:p w14:paraId="0B441A20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EAAF54C" w14:textId="57C8FE99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D692A"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F913CE1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0AB6E4D7" w14:textId="77777777" w:rsidTr="00EF69E4">
        <w:tc>
          <w:tcPr>
            <w:tcW w:w="2425" w:type="dxa"/>
          </w:tcPr>
          <w:p w14:paraId="14FFCC77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FAC97BA" w14:textId="77777777" w:rsidR="000442B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3453B797" w14:textId="4FC5BB3B" w:rsidR="00514B8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687038FE" w14:textId="77777777" w:rsidTr="00EF69E4">
        <w:tc>
          <w:tcPr>
            <w:tcW w:w="2425" w:type="dxa"/>
          </w:tcPr>
          <w:p w14:paraId="2575BC70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0CACE3C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F569A74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3E71A9" w14:textId="77777777" w:rsidR="0027263D" w:rsidRPr="00C7722F" w:rsidRDefault="0027263D" w:rsidP="00272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7263D" w:rsidRPr="00C7722F" w14:paraId="10885D1E" w14:textId="77777777" w:rsidTr="00EF69E4">
        <w:tc>
          <w:tcPr>
            <w:tcW w:w="2425" w:type="dxa"/>
          </w:tcPr>
          <w:p w14:paraId="6E9B573A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86E4F6B" w14:textId="6F04EE2B" w:rsidR="0027263D" w:rsidRPr="00C7722F" w:rsidRDefault="0041021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9A5B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4EBD2479" w14:textId="77777777" w:rsidTr="00EF69E4">
        <w:tc>
          <w:tcPr>
            <w:tcW w:w="2425" w:type="dxa"/>
          </w:tcPr>
          <w:p w14:paraId="5A68FB5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80638D" w14:textId="3D066C66" w:rsidR="0027263D" w:rsidRPr="00C7722F" w:rsidRDefault="005F33B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ó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g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7CB40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3A1F6C48" w14:textId="77777777" w:rsidTr="00EF69E4">
        <w:tc>
          <w:tcPr>
            <w:tcW w:w="2425" w:type="dxa"/>
          </w:tcPr>
          <w:p w14:paraId="492D281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63D609" w14:textId="77777777" w:rsidR="0027263D" w:rsidRPr="00C7722F" w:rsidRDefault="0027263D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31949E" w14:textId="58923764" w:rsidR="00CC58D3" w:rsidRPr="00C7722F" w:rsidRDefault="00CC58D3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459483A" w14:textId="77777777" w:rsidTr="00EF69E4">
        <w:tc>
          <w:tcPr>
            <w:tcW w:w="2425" w:type="dxa"/>
          </w:tcPr>
          <w:p w14:paraId="6289DBCC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C2128D" w14:textId="0C6AA681" w:rsidR="0027263D" w:rsidRPr="00C7722F" w:rsidRDefault="00CC58D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E853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5498204" w14:textId="77777777" w:rsidTr="00EF69E4">
        <w:tc>
          <w:tcPr>
            <w:tcW w:w="2425" w:type="dxa"/>
          </w:tcPr>
          <w:p w14:paraId="0034AA3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F72F551" w14:textId="50D13351" w:rsidR="0027263D" w:rsidRPr="00C7722F" w:rsidRDefault="0027263D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83A0F7F" w14:textId="431E8099" w:rsidR="0027263D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85330" w14:textId="602F46BD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B9A48B" w14:textId="4D42817F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EBE61" w14:textId="706AF8E4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477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DB2967" w14:textId="2AC2B1C3" w:rsidR="00294776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C3B694" w14:textId="6089A7FE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EAA3F" w14:textId="4AB9B1E1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30B51" w14:textId="4D567324" w:rsidR="00361591" w:rsidRPr="00C7722F" w:rsidRDefault="00A811A4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C64313" w14:textId="77777777" w:rsidR="0027263D" w:rsidRPr="00C7722F" w:rsidRDefault="00A811A4" w:rsidP="0049088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01C608BA" w14:textId="4200FBBC" w:rsidR="00490881" w:rsidRPr="00C7722F" w:rsidRDefault="00490881" w:rsidP="0049088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032D13F" w14:textId="77777777" w:rsidTr="00EF69E4">
        <w:trPr>
          <w:trHeight w:val="467"/>
        </w:trPr>
        <w:tc>
          <w:tcPr>
            <w:tcW w:w="2425" w:type="dxa"/>
          </w:tcPr>
          <w:p w14:paraId="100DA10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5E69421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CD9DFE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0FE13197" w14:textId="77777777" w:rsidTr="00EF69E4">
        <w:tc>
          <w:tcPr>
            <w:tcW w:w="2425" w:type="dxa"/>
          </w:tcPr>
          <w:p w14:paraId="48922BA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AA1E111" w14:textId="34B256CB" w:rsidR="0027263D" w:rsidRPr="00C7722F" w:rsidRDefault="00DA2A4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F44078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F45650B" w14:textId="77777777" w:rsidTr="00EF69E4">
        <w:tc>
          <w:tcPr>
            <w:tcW w:w="2425" w:type="dxa"/>
          </w:tcPr>
          <w:p w14:paraId="4D38312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FC2104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F6C08B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73FAB28" w14:textId="77777777" w:rsidTr="00EF69E4">
        <w:tc>
          <w:tcPr>
            <w:tcW w:w="2425" w:type="dxa"/>
          </w:tcPr>
          <w:p w14:paraId="04423AF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BDC61F4" w14:textId="4615D74D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16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6BA2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5486471" w14:textId="77777777" w:rsidTr="00EF69E4">
        <w:tc>
          <w:tcPr>
            <w:tcW w:w="2425" w:type="dxa"/>
          </w:tcPr>
          <w:p w14:paraId="324339B8" w14:textId="6EF7E24F" w:rsidR="0027263D" w:rsidRPr="00C7722F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6B1ED9B" w14:textId="6862E3A1" w:rsidR="0027263D" w:rsidRPr="00C7722F" w:rsidRDefault="00E55D57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B643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0A1159" w14:textId="77777777" w:rsidR="0027263D" w:rsidRPr="00C7722F" w:rsidRDefault="0027263D" w:rsidP="000765AD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EF6F0" w14:textId="13B42698" w:rsidR="000442BF" w:rsidRPr="00C7722F" w:rsidRDefault="000765AD" w:rsidP="000765A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605306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0"/>
      <w:proofErr w:type="spellEnd"/>
    </w:p>
    <w:p w14:paraId="2C3BC5AD" w14:textId="77777777" w:rsidR="000765AD" w:rsidRPr="00C7722F" w:rsidRDefault="000765AD" w:rsidP="000765AD"/>
    <w:p w14:paraId="219D7FFB" w14:textId="77777777" w:rsidR="00761A25" w:rsidRPr="00C7722F" w:rsidRDefault="001742F5" w:rsidP="00761A2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A8A87" wp14:editId="1997430E">
            <wp:extent cx="3571875" cy="876300"/>
            <wp:effectExtent l="0" t="0" r="9525" b="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824" w14:textId="67C8EE33" w:rsidR="005F48F1" w:rsidRPr="00C7722F" w:rsidRDefault="00761A25" w:rsidP="00761A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6052924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1"/>
      <w:proofErr w:type="spellEnd"/>
    </w:p>
    <w:p w14:paraId="190784B6" w14:textId="77777777" w:rsidR="005F48F1" w:rsidRPr="00C7722F" w:rsidRDefault="005F48F1" w:rsidP="005F4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3750DE40" w14:textId="77777777" w:rsidTr="00EF69E4">
        <w:tc>
          <w:tcPr>
            <w:tcW w:w="2425" w:type="dxa"/>
          </w:tcPr>
          <w:p w14:paraId="7E626BC4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CD4AD9" w14:textId="578DF179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  <w:p w14:paraId="7EBD180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6757CF4" w14:textId="77777777" w:rsidTr="00EF69E4">
        <w:tc>
          <w:tcPr>
            <w:tcW w:w="2425" w:type="dxa"/>
          </w:tcPr>
          <w:p w14:paraId="346B1F2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C981110" w14:textId="01888E4E" w:rsidR="00164B26" w:rsidRPr="00C7722F" w:rsidRDefault="00C8032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0D3552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17F61EFE" w14:textId="77777777" w:rsidTr="00EF69E4">
        <w:tc>
          <w:tcPr>
            <w:tcW w:w="2425" w:type="dxa"/>
          </w:tcPr>
          <w:p w14:paraId="64474553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D3B7332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0CBF0A2D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EFA8C1" w14:textId="77777777" w:rsidR="00164B26" w:rsidRPr="00C7722F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1D34FD8C" w14:textId="77777777" w:rsidTr="00EF69E4">
        <w:tc>
          <w:tcPr>
            <w:tcW w:w="2425" w:type="dxa"/>
          </w:tcPr>
          <w:p w14:paraId="2929E089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697BB51" w14:textId="2B801AB3" w:rsidR="00164B26" w:rsidRPr="00C7722F" w:rsidRDefault="00BB3A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53224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9DA35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6130A381" w14:textId="77777777" w:rsidTr="00EF69E4">
        <w:tc>
          <w:tcPr>
            <w:tcW w:w="2425" w:type="dxa"/>
          </w:tcPr>
          <w:p w14:paraId="14EF9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5D87810" w14:textId="42EA870E" w:rsidR="00164B26" w:rsidRPr="00C7722F" w:rsidRDefault="00E73BF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  <w:p w14:paraId="1C82CE4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96F934D" w14:textId="77777777" w:rsidTr="00EF69E4">
        <w:tc>
          <w:tcPr>
            <w:tcW w:w="2425" w:type="dxa"/>
          </w:tcPr>
          <w:p w14:paraId="21FD75A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97C085" w14:textId="0786CD51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165E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826F1F0" w14:textId="77777777" w:rsidTr="00EF69E4">
        <w:tc>
          <w:tcPr>
            <w:tcW w:w="2425" w:type="dxa"/>
          </w:tcPr>
          <w:p w14:paraId="4872F43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D10F7B7" w14:textId="2E8AB588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C17B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3B6C96C" w14:textId="77777777" w:rsidTr="00EF69E4">
        <w:tc>
          <w:tcPr>
            <w:tcW w:w="2425" w:type="dxa"/>
          </w:tcPr>
          <w:p w14:paraId="091C8D4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F9A28D5" w14:textId="77777777" w:rsidR="00164B26" w:rsidRPr="00C7722F" w:rsidRDefault="00164B26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4ECC7" w14:textId="77777777" w:rsidR="007B5DC2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43B2BD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25744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A71AA9" w14:textId="3B7F506E" w:rsidR="00A05547" w:rsidRPr="00C7722F" w:rsidRDefault="00745C50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164B26" w:rsidRPr="00C7722F" w14:paraId="624FB7D5" w14:textId="77777777" w:rsidTr="00EF69E4">
        <w:trPr>
          <w:trHeight w:val="467"/>
        </w:trPr>
        <w:tc>
          <w:tcPr>
            <w:tcW w:w="2425" w:type="dxa"/>
          </w:tcPr>
          <w:p w14:paraId="1659E9D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26B7F2C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A6DB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88432F" w14:textId="77777777" w:rsidTr="00EF69E4">
        <w:tc>
          <w:tcPr>
            <w:tcW w:w="2425" w:type="dxa"/>
          </w:tcPr>
          <w:p w14:paraId="274C4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471E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46B18D5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10F8578B" w14:textId="77777777" w:rsidTr="00EF69E4">
        <w:tc>
          <w:tcPr>
            <w:tcW w:w="2425" w:type="dxa"/>
          </w:tcPr>
          <w:p w14:paraId="1A86303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F4E5DB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622D2A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E2ED99" w14:textId="77777777" w:rsidTr="00EF69E4">
        <w:tc>
          <w:tcPr>
            <w:tcW w:w="2425" w:type="dxa"/>
          </w:tcPr>
          <w:p w14:paraId="2243212D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45C7F3D" w14:textId="5F688C69" w:rsidR="00164B26" w:rsidRPr="00C7722F" w:rsidRDefault="00B06B8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B89EA0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544ACAE" w14:textId="77777777" w:rsidTr="00EF69E4">
        <w:tc>
          <w:tcPr>
            <w:tcW w:w="2425" w:type="dxa"/>
          </w:tcPr>
          <w:p w14:paraId="30C1DA2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7D9EBC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6BEDB" w14:textId="77777777" w:rsidR="00164B26" w:rsidRPr="00C7722F" w:rsidRDefault="00164B26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0FE8D" w14:textId="208296D2" w:rsidR="00164B26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605306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2"/>
      <w:proofErr w:type="spellEnd"/>
    </w:p>
    <w:p w14:paraId="4DF22F6C" w14:textId="77777777" w:rsidR="007F4B07" w:rsidRPr="00C7722F" w:rsidRDefault="007F4B07" w:rsidP="007F4B07"/>
    <w:p w14:paraId="3B66233A" w14:textId="77777777" w:rsidR="00FC27C5" w:rsidRPr="00C7722F" w:rsidRDefault="00FF4537" w:rsidP="00FC27C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CEB38" wp14:editId="55BE1E68">
            <wp:extent cx="3533775" cy="876300"/>
            <wp:effectExtent l="0" t="0" r="9525" b="0"/>
            <wp:docPr id="20" name="Picture 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06A" w14:textId="54C67182" w:rsidR="00824EC3" w:rsidRPr="00C7722F" w:rsidRDefault="00FC27C5" w:rsidP="00FC27C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6052924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3"/>
      <w:proofErr w:type="spellEnd"/>
    </w:p>
    <w:p w14:paraId="6CF8551A" w14:textId="77777777" w:rsidR="00824EC3" w:rsidRPr="00C7722F" w:rsidRDefault="00824EC3" w:rsidP="00824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05198" w:rsidRPr="00C7722F" w14:paraId="18FD4A36" w14:textId="77777777" w:rsidTr="00EF69E4">
        <w:tc>
          <w:tcPr>
            <w:tcW w:w="2425" w:type="dxa"/>
          </w:tcPr>
          <w:p w14:paraId="06F41F3E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E5F4A5D" w14:textId="4D9D673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C52DC5"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8B4BE83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2612348E" w14:textId="77777777" w:rsidTr="00EF69E4">
        <w:tc>
          <w:tcPr>
            <w:tcW w:w="2425" w:type="dxa"/>
          </w:tcPr>
          <w:p w14:paraId="4814A9F2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BC888D2" w14:textId="46EC431B" w:rsidR="00205198" w:rsidRPr="00C7722F" w:rsidRDefault="006472D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93127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5CD50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387A699B" w14:textId="77777777" w:rsidTr="00EF69E4">
        <w:tc>
          <w:tcPr>
            <w:tcW w:w="2425" w:type="dxa"/>
          </w:tcPr>
          <w:p w14:paraId="2376F1CC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2526DA28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8BE91A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E86F77" w14:textId="2018FEE0" w:rsidR="001C4E5C" w:rsidRPr="00C7722F" w:rsidRDefault="001C4E5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E682E" w:rsidRPr="00C7722F" w14:paraId="19A3814D" w14:textId="77777777" w:rsidTr="00EF69E4">
        <w:tc>
          <w:tcPr>
            <w:tcW w:w="2425" w:type="dxa"/>
          </w:tcPr>
          <w:p w14:paraId="67D8F190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8B80A5E" w14:textId="1522729E" w:rsidR="00BE682E" w:rsidRPr="00C7722F" w:rsidRDefault="00725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BE682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725E9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A919E69" w14:textId="77777777" w:rsidTr="00EF69E4">
        <w:tc>
          <w:tcPr>
            <w:tcW w:w="2425" w:type="dxa"/>
          </w:tcPr>
          <w:p w14:paraId="30A4348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47D58E4" w14:textId="77777777" w:rsidR="00BE682E" w:rsidRPr="00C7722F" w:rsidRDefault="00810B94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B92A1F" w14:textId="6965E133" w:rsidR="006E2018" w:rsidRPr="00C7722F" w:rsidRDefault="006E2018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95EE715" w14:textId="77777777" w:rsidTr="00EF69E4">
        <w:tc>
          <w:tcPr>
            <w:tcW w:w="2425" w:type="dxa"/>
          </w:tcPr>
          <w:p w14:paraId="2F76EFF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E1D8EA" w14:textId="353A2319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B433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291C89B" w14:textId="77777777" w:rsidTr="00EF69E4">
        <w:tc>
          <w:tcPr>
            <w:tcW w:w="2425" w:type="dxa"/>
          </w:tcPr>
          <w:p w14:paraId="38D3DBE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A1AEEC" w14:textId="77777777" w:rsidR="00BE682E" w:rsidRPr="00C7722F" w:rsidRDefault="000A24BB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8B8382A" w14:textId="77777777" w:rsidR="00C679F1" w:rsidRPr="00C7722F" w:rsidRDefault="00C679F1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7DFE4E" w14:textId="2AE5B0B1" w:rsidR="002D6407" w:rsidRPr="00C7722F" w:rsidRDefault="002D6407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D77CABD" w14:textId="77777777" w:rsidTr="00EF69E4">
        <w:tc>
          <w:tcPr>
            <w:tcW w:w="2425" w:type="dxa"/>
          </w:tcPr>
          <w:p w14:paraId="0DC9CD1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839D186" w14:textId="77777777" w:rsidR="00BE682E" w:rsidRPr="00C7722F" w:rsidRDefault="00D57357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92AA4A" w14:textId="77777777" w:rsidR="00056809" w:rsidRPr="00C7722F" w:rsidRDefault="00056809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B634B75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ACA05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175FE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3252B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32AE73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3BD41218" w14:textId="77777777" w:rsidR="000A1742" w:rsidRPr="00C7722F" w:rsidRDefault="00FD377B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39661D1E" w14:textId="0F57F163" w:rsidR="00A41A34" w:rsidRPr="00C7722F" w:rsidRDefault="00A41A34" w:rsidP="00A41A3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6445EB8" w14:textId="77777777" w:rsidTr="00EF69E4">
        <w:trPr>
          <w:trHeight w:val="467"/>
        </w:trPr>
        <w:tc>
          <w:tcPr>
            <w:tcW w:w="2425" w:type="dxa"/>
          </w:tcPr>
          <w:p w14:paraId="17A9690A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592F56D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8231E0C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334A05B" w14:textId="77777777" w:rsidTr="00EF69E4">
        <w:tc>
          <w:tcPr>
            <w:tcW w:w="2425" w:type="dxa"/>
          </w:tcPr>
          <w:p w14:paraId="47F280B3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D40344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322A584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BE81938" w14:textId="77777777" w:rsidTr="00EF69E4">
        <w:tc>
          <w:tcPr>
            <w:tcW w:w="2425" w:type="dxa"/>
          </w:tcPr>
          <w:p w14:paraId="54F89002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EB98B7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F28664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537D780" w14:textId="77777777" w:rsidTr="00EF69E4">
        <w:tc>
          <w:tcPr>
            <w:tcW w:w="2425" w:type="dxa"/>
          </w:tcPr>
          <w:p w14:paraId="321C3D01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05D2A0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122202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C493D5F" w14:textId="77777777" w:rsidTr="00EF69E4">
        <w:tc>
          <w:tcPr>
            <w:tcW w:w="2425" w:type="dxa"/>
          </w:tcPr>
          <w:p w14:paraId="2A532A3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53874E6E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D8B29F" w14:textId="77777777" w:rsidR="00BE682E" w:rsidRPr="00C7722F" w:rsidRDefault="00BE682E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2AEDB" w14:textId="324FDF82" w:rsidR="00FF4537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605306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4"/>
      <w:proofErr w:type="spellEnd"/>
    </w:p>
    <w:p w14:paraId="134117D6" w14:textId="77777777" w:rsidR="007F4B07" w:rsidRPr="00C7722F" w:rsidRDefault="007F4B07" w:rsidP="003C48F5">
      <w:pPr>
        <w:rPr>
          <w:rFonts w:ascii="Times New Roman" w:hAnsi="Times New Roman" w:cs="Times New Roman"/>
          <w:sz w:val="26"/>
          <w:szCs w:val="26"/>
        </w:rPr>
      </w:pPr>
    </w:p>
    <w:p w14:paraId="200D159B" w14:textId="77777777" w:rsidR="00836840" w:rsidRPr="00C7722F" w:rsidRDefault="00F17919" w:rsidP="00836840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BFE99" wp14:editId="124C36CD">
            <wp:extent cx="3533775" cy="876300"/>
            <wp:effectExtent l="0" t="0" r="9525" b="0"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828E" w14:textId="5624AED1" w:rsidR="00824EC3" w:rsidRPr="00C7722F" w:rsidRDefault="00836840" w:rsidP="0083684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6052924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5"/>
      <w:proofErr w:type="spellEnd"/>
    </w:p>
    <w:p w14:paraId="0B4E082C" w14:textId="0DE5BABD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7F95BA25" w14:textId="77777777" w:rsidTr="00EF69E4">
        <w:tc>
          <w:tcPr>
            <w:tcW w:w="2425" w:type="dxa"/>
          </w:tcPr>
          <w:p w14:paraId="340CA39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3ED12A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  <w:p w14:paraId="18F163F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73B1E46" w14:textId="77777777" w:rsidTr="00EF69E4">
        <w:tc>
          <w:tcPr>
            <w:tcW w:w="2425" w:type="dxa"/>
          </w:tcPr>
          <w:p w14:paraId="2E132A75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0509EA6" w14:textId="16717CC1" w:rsidR="005852ED" w:rsidRPr="00C7722F" w:rsidRDefault="00EC4B6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1FE31F7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0C98919" w14:textId="77777777" w:rsidTr="00EF69E4">
        <w:tc>
          <w:tcPr>
            <w:tcW w:w="2425" w:type="dxa"/>
          </w:tcPr>
          <w:p w14:paraId="620561E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0389F280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28DD95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1ABB7" w14:textId="77777777" w:rsidR="005852ED" w:rsidRPr="00C7722F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0D62E4F4" w14:textId="77777777" w:rsidTr="00EF69E4">
        <w:tc>
          <w:tcPr>
            <w:tcW w:w="2425" w:type="dxa"/>
          </w:tcPr>
          <w:p w14:paraId="0D4559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7561AC" w14:textId="61BDD08D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0CE3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0FDB03D2" w14:textId="77777777" w:rsidTr="00EF69E4">
        <w:tc>
          <w:tcPr>
            <w:tcW w:w="2425" w:type="dxa"/>
          </w:tcPr>
          <w:p w14:paraId="25F60C2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6B3C1D43" w14:textId="433A77A4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B73EB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5B27DD1" w14:textId="77777777" w:rsidTr="00EF69E4">
        <w:tc>
          <w:tcPr>
            <w:tcW w:w="2425" w:type="dxa"/>
          </w:tcPr>
          <w:p w14:paraId="602E561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A9C982" w14:textId="6DB1CF55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A464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76C34103" w14:textId="77777777" w:rsidTr="00EF69E4">
        <w:tc>
          <w:tcPr>
            <w:tcW w:w="2425" w:type="dxa"/>
          </w:tcPr>
          <w:p w14:paraId="0B9199C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BC58C35" w14:textId="55D31EF7" w:rsidR="005852ED" w:rsidRPr="00C7722F" w:rsidRDefault="00F122F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4A0C57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E69F476" w14:textId="77777777" w:rsidTr="00EF69E4">
        <w:tc>
          <w:tcPr>
            <w:tcW w:w="2425" w:type="dxa"/>
          </w:tcPr>
          <w:p w14:paraId="3BA1FC70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505E2157" w14:textId="77777777" w:rsidR="005852ED" w:rsidRPr="00C7722F" w:rsidRDefault="005852ED" w:rsidP="00EF69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BD2858" w14:textId="77777777" w:rsidR="005852ED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E5BC6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E60268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12F7BC75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D0083" w14:textId="77777777" w:rsidR="00896BA2" w:rsidRPr="00C7722F" w:rsidRDefault="00896BA2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218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2C37EB" w14:textId="6BA6D3EC" w:rsidR="000F218A" w:rsidRPr="00C7722F" w:rsidRDefault="000F218A" w:rsidP="000F218A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C6750D0" w14:textId="77777777" w:rsidTr="00EF69E4">
        <w:trPr>
          <w:trHeight w:val="467"/>
        </w:trPr>
        <w:tc>
          <w:tcPr>
            <w:tcW w:w="2425" w:type="dxa"/>
          </w:tcPr>
          <w:p w14:paraId="31D40E4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F34E1E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ACC586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6C77479" w14:textId="77777777" w:rsidTr="00EF69E4">
        <w:tc>
          <w:tcPr>
            <w:tcW w:w="2425" w:type="dxa"/>
          </w:tcPr>
          <w:p w14:paraId="129411A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57628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30FEB73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1C20F1B4" w14:textId="77777777" w:rsidTr="00EF69E4">
        <w:tc>
          <w:tcPr>
            <w:tcW w:w="2425" w:type="dxa"/>
          </w:tcPr>
          <w:p w14:paraId="1CCC285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F3458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224794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A125EC8" w14:textId="77777777" w:rsidTr="00EF69E4">
        <w:tc>
          <w:tcPr>
            <w:tcW w:w="2425" w:type="dxa"/>
          </w:tcPr>
          <w:p w14:paraId="36E5407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3E6BFF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65E488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2029F97" w14:textId="77777777" w:rsidTr="00EF69E4">
        <w:tc>
          <w:tcPr>
            <w:tcW w:w="2425" w:type="dxa"/>
          </w:tcPr>
          <w:p w14:paraId="6DCAE76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C1C8F4C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B21CAC" w14:textId="77777777" w:rsidR="005852ED" w:rsidRPr="00C7722F" w:rsidRDefault="005852ED" w:rsidP="004937DA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B14B09" w14:textId="7C59722D" w:rsidR="005852ED" w:rsidRPr="00C7722F" w:rsidRDefault="004937DA" w:rsidP="004937D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605306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6"/>
      <w:proofErr w:type="spellEnd"/>
    </w:p>
    <w:p w14:paraId="20DADF49" w14:textId="338214C9" w:rsidR="00C031D3" w:rsidRPr="00C7722F" w:rsidRDefault="00C031D3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644301" w14:textId="77777777" w:rsidR="004937DA" w:rsidRPr="00C7722F" w:rsidRDefault="004937DA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3C8AC2" w14:textId="77777777" w:rsidR="002A25BA" w:rsidRPr="00C7722F" w:rsidRDefault="00D126C9" w:rsidP="002A25B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C3C07" wp14:editId="0505CC45">
            <wp:extent cx="3533775" cy="876300"/>
            <wp:effectExtent l="0" t="0" r="9525" b="0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607" w14:textId="2C149F32" w:rsidR="001B0B43" w:rsidRPr="00C7722F" w:rsidRDefault="002A25BA" w:rsidP="002A25B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6052925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7"/>
      <w:proofErr w:type="spellEnd"/>
    </w:p>
    <w:p w14:paraId="4DE01BB3" w14:textId="621A372F" w:rsidR="00D57C35" w:rsidRPr="00C7722F" w:rsidRDefault="00D57C35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0E042F89" w14:textId="77777777" w:rsidTr="00EF69E4">
        <w:tc>
          <w:tcPr>
            <w:tcW w:w="2425" w:type="dxa"/>
          </w:tcPr>
          <w:p w14:paraId="52A240F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5A2968D" w14:textId="06FB6A64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D126C9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97664C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4590F52C" w14:textId="77777777" w:rsidTr="00EF69E4">
        <w:tc>
          <w:tcPr>
            <w:tcW w:w="2425" w:type="dxa"/>
          </w:tcPr>
          <w:p w14:paraId="51A0521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E7931F7" w14:textId="3A85C190" w:rsidR="00737402" w:rsidRPr="00C7722F" w:rsidRDefault="00DC216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5A7E97C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EDB7CA7" w14:textId="77777777" w:rsidTr="00EF69E4">
        <w:tc>
          <w:tcPr>
            <w:tcW w:w="2425" w:type="dxa"/>
          </w:tcPr>
          <w:p w14:paraId="651A70F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26BFD8F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3EB2446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E82D2A3" w14:textId="77777777" w:rsidTr="00EF69E4">
        <w:tc>
          <w:tcPr>
            <w:tcW w:w="2425" w:type="dxa"/>
          </w:tcPr>
          <w:p w14:paraId="3549E9B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F98ADA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F4BEAFD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7922D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0FB5D1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6941C2C3" w14:textId="77777777" w:rsidTr="00EF69E4">
        <w:tc>
          <w:tcPr>
            <w:tcW w:w="2425" w:type="dxa"/>
          </w:tcPr>
          <w:p w14:paraId="1DBEFB4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2BB93C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1658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5D8B2091" w14:textId="77777777" w:rsidTr="00EF69E4">
        <w:tc>
          <w:tcPr>
            <w:tcW w:w="2425" w:type="dxa"/>
          </w:tcPr>
          <w:p w14:paraId="1AD9AC4D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719303" w14:textId="29F230E2" w:rsidR="00737402" w:rsidRPr="00C7722F" w:rsidRDefault="0073740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2B65055A" w14:textId="72B0EC99" w:rsidR="00AD1DD2" w:rsidRPr="00C7722F" w:rsidRDefault="00AD1DD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109773B" w14:textId="77777777" w:rsidTr="00EF69E4">
        <w:tc>
          <w:tcPr>
            <w:tcW w:w="2425" w:type="dxa"/>
          </w:tcPr>
          <w:p w14:paraId="3D6D307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0E9449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9E66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7CBD564" w14:textId="77777777" w:rsidTr="00EF69E4">
        <w:tc>
          <w:tcPr>
            <w:tcW w:w="2425" w:type="dxa"/>
          </w:tcPr>
          <w:p w14:paraId="032FDC8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53E0D1B" w14:textId="37B6698F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ransaction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685BE0CC" w14:textId="64ECA335" w:rsidR="000A0390" w:rsidRPr="00C7722F" w:rsidRDefault="000A039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F39AD9A" w14:textId="77777777" w:rsidTr="00EF69E4">
        <w:tc>
          <w:tcPr>
            <w:tcW w:w="2425" w:type="dxa"/>
          </w:tcPr>
          <w:p w14:paraId="51C62AA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3A5F33E4" w14:textId="6FD6153E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688E4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E9595" w14:textId="6C87FEAB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4D2741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51E7D64F" w14:textId="7A549983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6156B8B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B7AFA" w14:textId="77777777" w:rsidR="00737402" w:rsidRPr="00C7722F" w:rsidRDefault="00737402" w:rsidP="00EF69E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82F04A0" w14:textId="77777777" w:rsidTr="00EF69E4">
        <w:trPr>
          <w:trHeight w:val="467"/>
        </w:trPr>
        <w:tc>
          <w:tcPr>
            <w:tcW w:w="2425" w:type="dxa"/>
          </w:tcPr>
          <w:p w14:paraId="02C5AC3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46B6C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22E8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4C7D4D9" w14:textId="77777777" w:rsidTr="00EF69E4">
        <w:tc>
          <w:tcPr>
            <w:tcW w:w="2425" w:type="dxa"/>
          </w:tcPr>
          <w:p w14:paraId="5ED127F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8F737A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5F1DC97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0DAADF81" w14:textId="77777777" w:rsidTr="00EF69E4">
        <w:tc>
          <w:tcPr>
            <w:tcW w:w="2425" w:type="dxa"/>
          </w:tcPr>
          <w:p w14:paraId="513D35CA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455FA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4723D6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35C19C86" w14:textId="77777777" w:rsidTr="00EF69E4">
        <w:tc>
          <w:tcPr>
            <w:tcW w:w="2425" w:type="dxa"/>
          </w:tcPr>
          <w:p w14:paraId="6F4D231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D48114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0CBCE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DB22F72" w14:textId="77777777" w:rsidTr="00EF69E4">
        <w:tc>
          <w:tcPr>
            <w:tcW w:w="2425" w:type="dxa"/>
          </w:tcPr>
          <w:p w14:paraId="5F9E8B75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058EBF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1EC47" w14:textId="77777777" w:rsidR="00737402" w:rsidRPr="00C7722F" w:rsidRDefault="00737402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C3F532" w14:textId="21F3DC92" w:rsidR="00737402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605306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8"/>
      <w:proofErr w:type="spellEnd"/>
    </w:p>
    <w:p w14:paraId="06924278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9C03B0" w14:textId="0146653C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A670AA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C3C3C8" w14:textId="77777777" w:rsidR="00D43286" w:rsidRPr="00C7722F" w:rsidRDefault="00FF4537" w:rsidP="00D4328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6A08A7" wp14:editId="6FDAABA8">
            <wp:extent cx="3543300" cy="876300"/>
            <wp:effectExtent l="0" t="0" r="0" b="0"/>
            <wp:docPr id="21" name="Picture 2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rectang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E3D" w14:textId="4E07D855" w:rsidR="001B0B43" w:rsidRPr="00C7722F" w:rsidRDefault="00D43286" w:rsidP="00D4328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6052925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69"/>
      <w:proofErr w:type="spellEnd"/>
    </w:p>
    <w:p w14:paraId="7B4D8CA7" w14:textId="77777777" w:rsidR="001B0B43" w:rsidRPr="00C7722F" w:rsidRDefault="001B0B43" w:rsidP="001B0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25E2D" w:rsidRPr="00C7722F" w14:paraId="1BD5B4CB" w14:textId="77777777" w:rsidTr="00EF69E4">
        <w:tc>
          <w:tcPr>
            <w:tcW w:w="2425" w:type="dxa"/>
          </w:tcPr>
          <w:p w14:paraId="13691019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09B3CA4" w14:textId="730CCADC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8E3D33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E7223D7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2DF46C02" w14:textId="77777777" w:rsidTr="00EF69E4">
        <w:tc>
          <w:tcPr>
            <w:tcW w:w="2425" w:type="dxa"/>
          </w:tcPr>
          <w:p w14:paraId="7085805F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C9AB84B" w14:textId="6CD8D3C3" w:rsidR="00E25E2D" w:rsidRPr="00C7722F" w:rsidRDefault="00FD3A5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69CF1C8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618EDD14" w14:textId="77777777" w:rsidTr="00EF69E4">
        <w:tc>
          <w:tcPr>
            <w:tcW w:w="2425" w:type="dxa"/>
          </w:tcPr>
          <w:p w14:paraId="14E06737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7FE45E53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703A2F1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97B1F7" w14:textId="2EC0F862" w:rsidR="00220D72" w:rsidRPr="00C7722F" w:rsidRDefault="00220D7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C5B26" w:rsidRPr="00C7722F" w14:paraId="7F8033FE" w14:textId="77777777" w:rsidTr="00EF69E4">
        <w:tc>
          <w:tcPr>
            <w:tcW w:w="2425" w:type="dxa"/>
          </w:tcPr>
          <w:p w14:paraId="3AC52F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9ADB95D" w14:textId="03652BE0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ACFD5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62799D97" w14:textId="77777777" w:rsidTr="00EF69E4">
        <w:tc>
          <w:tcPr>
            <w:tcW w:w="2425" w:type="dxa"/>
          </w:tcPr>
          <w:p w14:paraId="7457905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E49E147" w14:textId="28F10603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D43CA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5442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17357B4" w14:textId="77777777" w:rsidTr="00EF69E4">
        <w:tc>
          <w:tcPr>
            <w:tcW w:w="2425" w:type="dxa"/>
          </w:tcPr>
          <w:p w14:paraId="6E9F8D22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9F6450A" w14:textId="6008A3D8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37BDA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1CFC2C" w14:textId="77777777" w:rsidTr="00EF69E4">
        <w:tc>
          <w:tcPr>
            <w:tcW w:w="2425" w:type="dxa"/>
          </w:tcPr>
          <w:p w14:paraId="60F85175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AAD22F" w14:textId="6D7D20BD" w:rsidR="00EC5B26" w:rsidRPr="00C7722F" w:rsidRDefault="0031600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E2CE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63F79F2" w14:textId="77777777" w:rsidTr="00EF69E4">
        <w:tc>
          <w:tcPr>
            <w:tcW w:w="2425" w:type="dxa"/>
          </w:tcPr>
          <w:p w14:paraId="6202F9A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72F6091" w14:textId="0BA152C4" w:rsidR="00EC5B26" w:rsidRPr="00C7722F" w:rsidRDefault="00EC5B26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F1CAB" w14:textId="77777777" w:rsidR="00EC5B26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91CDA8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50E4F5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D8E9A3" w14:textId="77777777" w:rsidR="00D4258A" w:rsidRPr="00C7722F" w:rsidRDefault="00D4258A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6A973" w14:textId="1C0729BD" w:rsidR="005E3760" w:rsidRPr="00C7722F" w:rsidRDefault="005E3760" w:rsidP="005E3760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1B956972" w14:textId="77777777" w:rsidTr="00EF69E4">
        <w:trPr>
          <w:trHeight w:val="467"/>
        </w:trPr>
        <w:tc>
          <w:tcPr>
            <w:tcW w:w="2425" w:type="dxa"/>
          </w:tcPr>
          <w:p w14:paraId="6C35F23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C9ABFE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C13ED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B6F4FA" w14:textId="77777777" w:rsidTr="00EF69E4">
        <w:tc>
          <w:tcPr>
            <w:tcW w:w="2425" w:type="dxa"/>
          </w:tcPr>
          <w:p w14:paraId="4DFB06FE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2480A2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0BB3A4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020A00" w14:textId="77777777" w:rsidTr="00EF69E4">
        <w:tc>
          <w:tcPr>
            <w:tcW w:w="2425" w:type="dxa"/>
          </w:tcPr>
          <w:p w14:paraId="7AE1167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272E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23EB71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02CA3C" w14:textId="77777777" w:rsidTr="00EF69E4">
        <w:tc>
          <w:tcPr>
            <w:tcW w:w="2425" w:type="dxa"/>
          </w:tcPr>
          <w:p w14:paraId="5846816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3DE8636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F97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EDCFAB6" w14:textId="77777777" w:rsidTr="00EF69E4">
        <w:tc>
          <w:tcPr>
            <w:tcW w:w="2425" w:type="dxa"/>
          </w:tcPr>
          <w:p w14:paraId="7B1559C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D221C6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89807" w14:textId="77777777" w:rsidR="00EC5B26" w:rsidRPr="00C7722F" w:rsidRDefault="00EC5B26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8B24D4" w14:textId="046CA9AB" w:rsidR="00EC5B26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6053066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70"/>
      <w:proofErr w:type="spellEnd"/>
    </w:p>
    <w:p w14:paraId="0B228BC6" w14:textId="77777777" w:rsidR="00732FAB" w:rsidRPr="00C7722F" w:rsidRDefault="00732FAB" w:rsidP="00732FAB"/>
    <w:p w14:paraId="23B527DB" w14:textId="77777777" w:rsidR="001B1503" w:rsidRPr="00C7722F" w:rsidRDefault="005E0AF9" w:rsidP="001B150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099A42" wp14:editId="348682CB">
            <wp:extent cx="3695700" cy="876300"/>
            <wp:effectExtent l="0" t="0" r="0" b="0"/>
            <wp:docPr id="24" name="Picture 2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rectang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293" w14:textId="32342EA2" w:rsidR="00823C1A" w:rsidRPr="00C7722F" w:rsidRDefault="001B1503" w:rsidP="001B150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6052925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1"/>
      <w:proofErr w:type="spellEnd"/>
    </w:p>
    <w:p w14:paraId="7C61EE84" w14:textId="54084379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3F711D22" w14:textId="77777777" w:rsidTr="00EF69E4">
        <w:tc>
          <w:tcPr>
            <w:tcW w:w="2425" w:type="dxa"/>
          </w:tcPr>
          <w:p w14:paraId="23960043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C94C48F" w14:textId="1548DDC5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  <w:p w14:paraId="024580F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DE4EBFE" w14:textId="77777777" w:rsidTr="00EF69E4">
        <w:tc>
          <w:tcPr>
            <w:tcW w:w="2425" w:type="dxa"/>
          </w:tcPr>
          <w:p w14:paraId="71776AEE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8CE0632" w14:textId="77777777" w:rsidR="005E0AF9" w:rsidRPr="00C7722F" w:rsidRDefault="00737F0A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0AE92960" w14:textId="3544506C" w:rsidR="00975BF9" w:rsidRPr="00C7722F" w:rsidRDefault="00975BF9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72DA4287" w14:textId="77777777" w:rsidTr="00EF69E4">
        <w:tc>
          <w:tcPr>
            <w:tcW w:w="2425" w:type="dxa"/>
          </w:tcPr>
          <w:p w14:paraId="423E37E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7F28CF3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F163ACA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1761DC" w14:textId="77777777" w:rsidR="005E0AF9" w:rsidRPr="00C7722F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0564CC70" w14:textId="77777777" w:rsidTr="00EF69E4">
        <w:tc>
          <w:tcPr>
            <w:tcW w:w="2425" w:type="dxa"/>
          </w:tcPr>
          <w:p w14:paraId="5C121A39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D84ECBA" w14:textId="186A881A" w:rsidR="005E0AF9" w:rsidRPr="00C7722F" w:rsidRDefault="00543A3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, QLN, QLLN)</w:t>
            </w:r>
          </w:p>
          <w:p w14:paraId="2F7A644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72D7E9A2" w14:textId="77777777" w:rsidTr="00EF69E4">
        <w:tc>
          <w:tcPr>
            <w:tcW w:w="2425" w:type="dxa"/>
          </w:tcPr>
          <w:p w14:paraId="0703885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D92D038" w14:textId="7EA9A7EE" w:rsidR="005E0AF9" w:rsidRPr="00C7722F" w:rsidRDefault="002439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44AC0E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6BD7D22B" w14:textId="77777777" w:rsidTr="00EF69E4">
        <w:tc>
          <w:tcPr>
            <w:tcW w:w="2425" w:type="dxa"/>
          </w:tcPr>
          <w:p w14:paraId="602AEC3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9B46692" w14:textId="37D74BBF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48CFED85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F0ECA57" w14:textId="77777777" w:rsidTr="00EF69E4">
        <w:tc>
          <w:tcPr>
            <w:tcW w:w="2425" w:type="dxa"/>
          </w:tcPr>
          <w:p w14:paraId="51A6A7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0F2FAB" w14:textId="310A68B9" w:rsidR="005E0AF9" w:rsidRPr="00C7722F" w:rsidRDefault="007D5FC1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7BC1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AF891" w14:textId="1E74C0A5" w:rsidR="00E73255" w:rsidRPr="00C7722F" w:rsidRDefault="00E73255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EEA03F3" w14:textId="77777777" w:rsidTr="00EF69E4">
        <w:tc>
          <w:tcPr>
            <w:tcW w:w="2425" w:type="dxa"/>
          </w:tcPr>
          <w:p w14:paraId="65752DC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9FB94DD" w14:textId="580A5B37" w:rsidR="005E0AF9" w:rsidRPr="00C7722F" w:rsidRDefault="005E0AF9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AE46D" w14:textId="77777777" w:rsidR="009004C9" w:rsidRPr="00C7722F" w:rsidRDefault="00C33A82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E0270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59907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73095F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6C56778E" w14:textId="77777777" w:rsidR="00084467" w:rsidRPr="00C7722F" w:rsidRDefault="00084467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jw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1E55F583" w14:textId="77777777" w:rsidR="0033094E" w:rsidRPr="00C7722F" w:rsidRDefault="0033094E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531F70" w14:textId="026CADD8" w:rsidR="007C53AE" w:rsidRPr="00C7722F" w:rsidRDefault="007C53AE" w:rsidP="007C53AE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81792BA" w14:textId="77777777" w:rsidTr="00EF69E4">
        <w:trPr>
          <w:trHeight w:val="467"/>
        </w:trPr>
        <w:tc>
          <w:tcPr>
            <w:tcW w:w="2425" w:type="dxa"/>
          </w:tcPr>
          <w:p w14:paraId="12A6493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535E7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95C618F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01117840" w14:textId="77777777" w:rsidTr="00EF69E4">
        <w:tc>
          <w:tcPr>
            <w:tcW w:w="2425" w:type="dxa"/>
          </w:tcPr>
          <w:p w14:paraId="5B64B30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4133E12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E50E942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459E3A36" w14:textId="77777777" w:rsidTr="00EF69E4">
        <w:tc>
          <w:tcPr>
            <w:tcW w:w="2425" w:type="dxa"/>
          </w:tcPr>
          <w:p w14:paraId="163ED8B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40B9C9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8281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9869F02" w14:textId="77777777" w:rsidTr="00EF69E4">
        <w:tc>
          <w:tcPr>
            <w:tcW w:w="2425" w:type="dxa"/>
          </w:tcPr>
          <w:p w14:paraId="622C014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4D3A14ED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841A5E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356FA3B" w14:textId="77777777" w:rsidTr="00EF69E4">
        <w:tc>
          <w:tcPr>
            <w:tcW w:w="2425" w:type="dxa"/>
          </w:tcPr>
          <w:p w14:paraId="5C8ECE8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D95800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5DAA32" w14:textId="77777777" w:rsidR="005E0AF9" w:rsidRPr="00C7722F" w:rsidRDefault="005E0AF9" w:rsidP="00976AE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AA0DE" w14:textId="0C7199BE" w:rsidR="005E0AF9" w:rsidRPr="00C7722F" w:rsidRDefault="00976AEB" w:rsidP="00976AE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6053067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2"/>
      <w:proofErr w:type="spellEnd"/>
    </w:p>
    <w:p w14:paraId="5C116D2B" w14:textId="62B8655A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BD93BB" w14:textId="77777777" w:rsidR="008B1AFA" w:rsidRPr="00C7722F" w:rsidRDefault="008B1AFA" w:rsidP="007426D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17ECE8A" w14:textId="774141AD" w:rsidR="00C31625" w:rsidRPr="00C7722F" w:rsidRDefault="00C31625" w:rsidP="007426D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3" w:name="_Toc60652480"/>
      <w:r w:rsidRPr="00C7722F">
        <w:rPr>
          <w:rFonts w:ascii="Times New Roman" w:hAnsi="Times New Roman" w:cs="Times New Roman"/>
          <w:b/>
          <w:bCs/>
          <w:color w:val="auto"/>
        </w:rPr>
        <w:t>2.2.</w:t>
      </w:r>
      <w:r w:rsidR="007426D8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27D3F" w:rsidRPr="00C7722F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73"/>
    </w:p>
    <w:p w14:paraId="1D819212" w14:textId="77777777" w:rsidR="00976AEB" w:rsidRPr="00C7722F" w:rsidRDefault="00976AEB" w:rsidP="00976AEB"/>
    <w:p w14:paraId="2FF2E7EA" w14:textId="5FA76DE9" w:rsidR="000A1F2D" w:rsidRPr="00C7722F" w:rsidRDefault="00801AB4" w:rsidP="00D6485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</w:t>
      </w:r>
      <w:r w:rsidR="002A75BB" w:rsidRPr="00C7722F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4BB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151878" w14:textId="1C7DA0D1" w:rsidR="007C53AE" w:rsidRPr="00C7722F" w:rsidRDefault="007C53A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535BF0" w14:textId="77777777" w:rsidR="00607DF2" w:rsidRPr="00C7722F" w:rsidRDefault="00F57810" w:rsidP="00607DF2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EDA164" wp14:editId="6E5A0572">
            <wp:extent cx="6247915" cy="3048000"/>
            <wp:effectExtent l="0" t="0" r="63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0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9B9" w14:textId="6CD9CE2E" w:rsidR="00DF78B9" w:rsidRPr="00C7722F" w:rsidRDefault="00607DF2" w:rsidP="00607D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605292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à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o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4"/>
    </w:p>
    <w:p w14:paraId="5D1F36B3" w14:textId="1182556F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144616" w14:textId="548EE284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416000" w:rsidRPr="00C7722F">
        <w:rPr>
          <w:rFonts w:ascii="Times New Roman" w:hAnsi="Times New Roman" w:cs="Times New Roman"/>
          <w:sz w:val="26"/>
          <w:szCs w:val="26"/>
        </w:rPr>
        <w:t>1.26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AF1456" w14:textId="33845191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EF7229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database. Server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êt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7AFE8AD" w14:textId="4A8965B7" w:rsidR="00F12875" w:rsidRPr="00C7722F" w:rsidRDefault="00F12875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646EB" w14:textId="77777777" w:rsidR="005740FC" w:rsidRPr="00C7722F" w:rsidRDefault="0038017C" w:rsidP="005740FC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B07CFF" wp14:editId="04ABFC2E">
            <wp:extent cx="5438775" cy="2828925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66E" w14:textId="758A686D" w:rsidR="0038017C" w:rsidRPr="00C7722F" w:rsidRDefault="005740FC" w:rsidP="005740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605292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75"/>
      <w:proofErr w:type="spellEnd"/>
    </w:p>
    <w:p w14:paraId="092987AC" w14:textId="45457AE0" w:rsidR="00A13638" w:rsidRPr="00C7722F" w:rsidRDefault="00A13638" w:rsidP="00A136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3385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B51EF" w:rsidRPr="00C7722F">
        <w:rPr>
          <w:rFonts w:ascii="Times New Roman" w:hAnsi="Times New Roman" w:cs="Times New Roman"/>
          <w:sz w:val="26"/>
          <w:szCs w:val="26"/>
        </w:rPr>
        <w:t>1.2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DF9D3A" w14:textId="74100ABE" w:rsidR="007832CD" w:rsidRPr="00C7722F" w:rsidRDefault="00A13638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client.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F2F54A2" w14:textId="77777777" w:rsidR="00F76F92" w:rsidRPr="00C7722F" w:rsidRDefault="00D00950" w:rsidP="00F76F9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2C24CD" wp14:editId="6E84AA78">
            <wp:extent cx="5768671" cy="3530846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71" cy="35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61A" w14:textId="36349316" w:rsidR="008A0C9B" w:rsidRPr="00C7722F" w:rsidRDefault="00F76F92" w:rsidP="002522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Toc605292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76"/>
      <w:proofErr w:type="spellEnd"/>
    </w:p>
    <w:p w14:paraId="0407DDBF" w14:textId="77777777" w:rsidR="002522FC" w:rsidRPr="00C7722F" w:rsidRDefault="002522FC" w:rsidP="002522FC"/>
    <w:p w14:paraId="4966668E" w14:textId="6292CB87" w:rsidR="007832CD" w:rsidRPr="00C7722F" w:rsidRDefault="007832CD" w:rsidP="007832C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6F92" w:rsidRPr="00C7722F">
        <w:rPr>
          <w:rFonts w:ascii="Times New Roman" w:hAnsi="Times New Roman" w:cs="Times New Roman"/>
          <w:sz w:val="26"/>
          <w:szCs w:val="26"/>
        </w:rPr>
        <w:t xml:space="preserve">1.28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9B70577" w14:textId="42BEDCD7" w:rsidR="00333D42" w:rsidRPr="00C7722F" w:rsidRDefault="005B0B84" w:rsidP="007059F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F2637C" w:rsidRPr="00C7722F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>.</w:t>
      </w:r>
      <w:r w:rsidR="00D32981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1C34E" w14:textId="77777777" w:rsidR="00224BAA" w:rsidRPr="00C7722F" w:rsidRDefault="007059FA" w:rsidP="00224BAA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39EAB" wp14:editId="3AADFF50">
            <wp:extent cx="5943600" cy="2806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4F04" w14:textId="6A8B4C38" w:rsidR="00BF0827" w:rsidRPr="00C7722F" w:rsidRDefault="00224BAA" w:rsidP="00224BA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605292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7"/>
      <w:proofErr w:type="spellEnd"/>
    </w:p>
    <w:p w14:paraId="2B6B5D45" w14:textId="617D2F49" w:rsidR="00BF0827" w:rsidRPr="00C7722F" w:rsidRDefault="00BF0827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24BAA" w:rsidRPr="00C7722F">
        <w:rPr>
          <w:rFonts w:ascii="Times New Roman" w:hAnsi="Times New Roman" w:cs="Times New Roman"/>
          <w:sz w:val="26"/>
          <w:szCs w:val="26"/>
        </w:rPr>
        <w:t>1.29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313E403" w14:textId="05F17921" w:rsidR="007F798A" w:rsidRPr="00C7722F" w:rsidRDefault="008A5F7F" w:rsidP="007F79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72A5A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>.</w:t>
      </w:r>
      <w:r w:rsidR="00C87964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D6587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server</w:t>
      </w:r>
      <w:r w:rsidR="00BF686F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>.</w:t>
      </w:r>
      <w:r w:rsidR="00993E7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4424BE" w14:textId="77777777" w:rsidR="00A128FB" w:rsidRPr="00C7722F" w:rsidRDefault="00C31805" w:rsidP="00A128FB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EA25C" wp14:editId="696FED5A">
            <wp:extent cx="5943600" cy="3162052"/>
            <wp:effectExtent l="0" t="0" r="0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2" cy="3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EEC0" w14:textId="769A9DBE" w:rsidR="007D0A0F" w:rsidRPr="00C7722F" w:rsidRDefault="00A128FB" w:rsidP="00A128F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Toc605292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8"/>
      <w:proofErr w:type="spellEnd"/>
    </w:p>
    <w:p w14:paraId="44A369B8" w14:textId="4DD031DA" w:rsidR="001A7C5B" w:rsidRPr="00C7722F" w:rsidRDefault="001A7C5B" w:rsidP="001A7C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28FB" w:rsidRPr="00C7722F">
        <w:rPr>
          <w:rFonts w:ascii="Times New Roman" w:hAnsi="Times New Roman" w:cs="Times New Roman"/>
          <w:sz w:val="26"/>
          <w:szCs w:val="26"/>
        </w:rPr>
        <w:t>1.3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AFD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154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A11B5C" w14:textId="77777777" w:rsidR="001A7C5B" w:rsidRPr="00C7722F" w:rsidRDefault="00CF0926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C9F89CB" w14:textId="77777777" w:rsidR="000B7DA2" w:rsidRPr="00C7722F" w:rsidRDefault="00966510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55118" wp14:editId="41A2F728">
            <wp:extent cx="5339301" cy="284420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8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7101" w14:textId="777DA910" w:rsidR="00966510" w:rsidRPr="00C7722F" w:rsidRDefault="000B7DA2" w:rsidP="000B7DA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605292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79"/>
      <w:proofErr w:type="spellEnd"/>
    </w:p>
    <w:p w14:paraId="1675B531" w14:textId="096E0B79" w:rsidR="00336121" w:rsidRPr="00C7722F" w:rsidRDefault="00336121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0B7DA2" w:rsidRPr="00C7722F">
        <w:rPr>
          <w:rFonts w:ascii="Times New Roman" w:hAnsi="Times New Roman" w:cs="Times New Roman"/>
          <w:sz w:val="26"/>
          <w:szCs w:val="26"/>
        </w:rPr>
        <w:t xml:space="preserve">1.31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A9D453" w14:textId="4DFB4E85" w:rsidR="00870D91" w:rsidRPr="00C7722F" w:rsidRDefault="00980C2A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B3003C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>.</w:t>
      </w:r>
      <w:r w:rsidR="00A74A0D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4A0D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>.</w:t>
      </w:r>
      <w:r w:rsidR="00870D91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D002DD1" w14:textId="77777777" w:rsidR="00AD3616" w:rsidRPr="00C7722F" w:rsidRDefault="00AD3616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ED979" w14:textId="77777777" w:rsidR="00AD3616" w:rsidRPr="00C7722F" w:rsidRDefault="00675691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D637B" wp14:editId="3DF72961">
            <wp:extent cx="5191119" cy="2456456"/>
            <wp:effectExtent l="0" t="0" r="0" b="127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21" cy="2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1F9" w14:textId="694F412B" w:rsidR="00675691" w:rsidRPr="00C7722F" w:rsidRDefault="00AD3616" w:rsidP="00AD361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605292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80"/>
      <w:proofErr w:type="spellEnd"/>
    </w:p>
    <w:p w14:paraId="4D6418FE" w14:textId="4F30A303" w:rsidR="00EF5383" w:rsidRPr="00C7722F" w:rsidRDefault="00EF5383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67FC6" w:rsidRPr="00C7722F">
        <w:rPr>
          <w:rFonts w:ascii="Times New Roman" w:hAnsi="Times New Roman" w:cs="Times New Roman"/>
          <w:sz w:val="26"/>
          <w:szCs w:val="26"/>
        </w:rPr>
        <w:t>1.32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CA222CA" w14:textId="347E7696" w:rsidR="00287A76" w:rsidRPr="00C7722F" w:rsidRDefault="00287A76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9B3C49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>”.</w:t>
      </w:r>
    </w:p>
    <w:p w14:paraId="5880A638" w14:textId="1B1DCC1F" w:rsidR="00856B72" w:rsidRPr="00C7722F" w:rsidRDefault="00856B72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C8093" w14:textId="77777777" w:rsidR="00EF5383" w:rsidRPr="00C7722F" w:rsidRDefault="00EF5383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A843FB" w14:textId="77777777" w:rsidR="00F61DF7" w:rsidRPr="00C7722F" w:rsidRDefault="003820C7" w:rsidP="00F61DF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27CB68" wp14:editId="1338AEEC">
            <wp:extent cx="5943600" cy="3239052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1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E4D8" w14:textId="1309A41F" w:rsidR="00BE456C" w:rsidRPr="00C7722F" w:rsidRDefault="00F61DF7" w:rsidP="00F61DF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605292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81"/>
      <w:proofErr w:type="spellEnd"/>
    </w:p>
    <w:p w14:paraId="38F476BE" w14:textId="70C41481" w:rsidR="007705DF" w:rsidRPr="00C7722F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61DF7" w:rsidRPr="00C7722F">
        <w:rPr>
          <w:rFonts w:ascii="Times New Roman" w:hAnsi="Times New Roman" w:cs="Times New Roman"/>
          <w:sz w:val="26"/>
          <w:szCs w:val="26"/>
        </w:rPr>
        <w:t>1.33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1A18A8" w14:textId="2D537ED8" w:rsidR="001D7452" w:rsidRPr="00C7722F" w:rsidRDefault="004007C0" w:rsidP="00F61DF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 deploy smart contrac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70A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 client</w:t>
      </w:r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1C0AD0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E32A3" w14:textId="77777777" w:rsidR="00E37CCB" w:rsidRPr="00C7722F" w:rsidRDefault="00C65895" w:rsidP="00E37CC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F09F7" wp14:editId="23C7AF6B">
            <wp:extent cx="5195570" cy="2773113"/>
            <wp:effectExtent l="0" t="0" r="508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40" cy="27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9DE" w14:textId="44E4B5A2" w:rsidR="001D7452" w:rsidRPr="00C7722F" w:rsidRDefault="00E37CCB" w:rsidP="00E37C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2" w:name="_Toc605292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2"/>
      <w:proofErr w:type="spellEnd"/>
    </w:p>
    <w:p w14:paraId="408ED137" w14:textId="5856075A" w:rsidR="001D7452" w:rsidRPr="00C7722F" w:rsidRDefault="001D7452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CC9DE" w14:textId="299FBD24" w:rsidR="00821E37" w:rsidRPr="00C7722F" w:rsidRDefault="00821E37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E37CCB" w:rsidRPr="00C7722F">
        <w:rPr>
          <w:rFonts w:ascii="Times New Roman" w:hAnsi="Times New Roman" w:cs="Times New Roman"/>
          <w:sz w:val="26"/>
          <w:szCs w:val="26"/>
        </w:rPr>
        <w:t xml:space="preserve">1.3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764E0C8" w14:textId="428FD130" w:rsidR="001D7452" w:rsidRPr="00C7722F" w:rsidRDefault="00824842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</w:t>
      </w:r>
      <w:r w:rsidR="006B460F" w:rsidRPr="00C7722F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smart contract. Server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ùa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>.</w:t>
      </w:r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2E131" w14:textId="77777777" w:rsidR="008257E3" w:rsidRPr="00C7722F" w:rsidRDefault="003D35B7" w:rsidP="008257E3">
      <w:pPr>
        <w:keepNext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B78F4" wp14:editId="625ED28D">
            <wp:extent cx="5943600" cy="47339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F74" w14:textId="2666CE41" w:rsidR="00EF69E4" w:rsidRPr="00C7722F" w:rsidRDefault="008257E3" w:rsidP="008257E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605292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3"/>
      <w:proofErr w:type="spellEnd"/>
    </w:p>
    <w:p w14:paraId="4FA66E3D" w14:textId="3FD4C2B8" w:rsidR="00DD1602" w:rsidRPr="00C7722F" w:rsidRDefault="00DD1602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57E3" w:rsidRPr="00C7722F">
        <w:rPr>
          <w:rFonts w:ascii="Times New Roman" w:hAnsi="Times New Roman" w:cs="Times New Roman"/>
          <w:sz w:val="26"/>
          <w:szCs w:val="26"/>
        </w:rPr>
        <w:t>1.35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F680E7D" w14:textId="4E2CEC55" w:rsidR="003D35B7" w:rsidRPr="00C7722F" w:rsidRDefault="008543B7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D4373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lastRenderedPageBreak/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>.</w:t>
      </w:r>
      <w:r w:rsidR="00F10C6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>.</w:t>
      </w:r>
      <w:r w:rsidR="000F269A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59345F2" w14:textId="77777777" w:rsidR="006C1A91" w:rsidRPr="00C7722F" w:rsidRDefault="006C1A91" w:rsidP="00F470B1">
      <w:pPr>
        <w:rPr>
          <w:rFonts w:ascii="Times New Roman" w:hAnsi="Times New Roman" w:cs="Times New Roman"/>
          <w:noProof/>
          <w:sz w:val="26"/>
          <w:szCs w:val="26"/>
        </w:rPr>
      </w:pPr>
    </w:p>
    <w:p w14:paraId="0FA24E34" w14:textId="77777777" w:rsidR="007F3557" w:rsidRPr="00C7722F" w:rsidRDefault="006C1A91" w:rsidP="007F355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014EE" wp14:editId="175778BA">
            <wp:extent cx="5943600" cy="3444847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7" cy="3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DEA" w14:textId="1D216D06" w:rsidR="00620C2C" w:rsidRPr="00C7722F" w:rsidRDefault="007F3557" w:rsidP="007F355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605292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4"/>
      <w:proofErr w:type="spellEnd"/>
    </w:p>
    <w:p w14:paraId="0CD96EEA" w14:textId="13F4DE00" w:rsidR="006C2D67" w:rsidRPr="00C7722F" w:rsidRDefault="007F355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.36</w:t>
      </w:r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F81A4C" w14:textId="11BF2BF3" w:rsidR="00486597" w:rsidRPr="00C7722F" w:rsidRDefault="0048659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CA5C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>.</w:t>
      </w:r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E10196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E05BB7A" w14:textId="77777777" w:rsidR="00FE6507" w:rsidRPr="00C7722F" w:rsidRDefault="00FE6507" w:rsidP="006C2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0B83A5" w14:textId="77777777" w:rsidR="00A17808" w:rsidRPr="00C7722F" w:rsidRDefault="00677579" w:rsidP="00A1780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10FFD6" wp14:editId="762E6450">
            <wp:extent cx="5942862" cy="2783647"/>
            <wp:effectExtent l="0" t="0" r="127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56" cy="27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EF7" w14:textId="0E9B82B1" w:rsidR="0085054F" w:rsidRPr="00C7722F" w:rsidRDefault="00A17808" w:rsidP="00A17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5" w:name="_Toc605292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5"/>
      <w:proofErr w:type="spellEnd"/>
    </w:p>
    <w:p w14:paraId="50300BC1" w14:textId="09DCB363" w:rsidR="00FE6507" w:rsidRPr="00C7722F" w:rsidRDefault="00FE6507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7808" w:rsidRPr="00C7722F">
        <w:rPr>
          <w:rFonts w:ascii="Times New Roman" w:hAnsi="Times New Roman" w:cs="Times New Roman"/>
          <w:sz w:val="26"/>
          <w:szCs w:val="26"/>
        </w:rPr>
        <w:t>1.3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46839D" w14:textId="6352B4A1" w:rsidR="00923AF6" w:rsidRPr="00C7722F" w:rsidRDefault="00923AF6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QLN.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>.</w:t>
      </w:r>
      <w:r w:rsidR="00807066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066802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6A200412" w14:textId="77777777" w:rsidR="007E6158" w:rsidRPr="00C7722F" w:rsidRDefault="007E6158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E34C3" w14:textId="77777777" w:rsidR="00E31DD7" w:rsidRPr="00C7722F" w:rsidRDefault="00942FAB" w:rsidP="00E31DD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F54002" wp14:editId="14D0F36B">
            <wp:extent cx="5259788" cy="318678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87" cy="31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29B" w14:textId="25C5CCF1" w:rsidR="00677579" w:rsidRPr="00C7722F" w:rsidRDefault="00E31DD7" w:rsidP="00E31DD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6" w:name="_Toc605292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86"/>
      <w:proofErr w:type="spellEnd"/>
    </w:p>
    <w:p w14:paraId="2DB51323" w14:textId="5B83C254" w:rsidR="007F291E" w:rsidRPr="00C7722F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32981" w:rsidRPr="00C7722F">
        <w:rPr>
          <w:rFonts w:ascii="Times New Roman" w:hAnsi="Times New Roman" w:cs="Times New Roman"/>
          <w:sz w:val="26"/>
          <w:szCs w:val="26"/>
        </w:rPr>
        <w:t>1.38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B2CF0C" w14:textId="61348950" w:rsidR="00675F05" w:rsidRPr="00C7722F" w:rsidRDefault="00675F05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>.</w:t>
      </w:r>
      <w:r w:rsidR="008D26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431BB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>.</w:t>
      </w:r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server. Server</w:t>
      </w:r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64C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116E76FD" w14:textId="12576647" w:rsidR="00602720" w:rsidRPr="00C7722F" w:rsidRDefault="00602720" w:rsidP="004A67BB">
      <w:pPr>
        <w:rPr>
          <w:rFonts w:ascii="Times New Roman" w:hAnsi="Times New Roman" w:cs="Times New Roman"/>
          <w:sz w:val="26"/>
          <w:szCs w:val="26"/>
        </w:rPr>
      </w:pPr>
    </w:p>
    <w:p w14:paraId="6D75F09C" w14:textId="6FD62AC3" w:rsidR="00231FC4" w:rsidRPr="00C7722F" w:rsidRDefault="00EB5631" w:rsidP="00EB5631">
      <w:pPr>
        <w:keepNext/>
      </w:pPr>
      <w:r w:rsidRPr="00C7722F">
        <w:rPr>
          <w:noProof/>
        </w:rPr>
        <w:lastRenderedPageBreak/>
        <w:drawing>
          <wp:inline distT="0" distB="0" distL="0" distR="0" wp14:anchorId="0633604C" wp14:editId="2D45954A">
            <wp:extent cx="5943600" cy="4163695"/>
            <wp:effectExtent l="0" t="0" r="0" b="825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423" w14:textId="70A142EE" w:rsidR="005849ED" w:rsidRPr="00C7722F" w:rsidRDefault="00231FC4" w:rsidP="00CB26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605292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87"/>
      <w:proofErr w:type="spellEnd"/>
    </w:p>
    <w:p w14:paraId="22919743" w14:textId="17297487" w:rsidR="00F47718" w:rsidRPr="00C7722F" w:rsidRDefault="00F47718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A7B17" w:rsidRPr="00C7722F">
        <w:rPr>
          <w:rFonts w:ascii="Times New Roman" w:hAnsi="Times New Roman" w:cs="Times New Roman"/>
          <w:sz w:val="26"/>
          <w:szCs w:val="26"/>
        </w:rPr>
        <w:t>1.39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66BB5E" w14:textId="14EE9D32" w:rsidR="00602720" w:rsidRPr="00C7722F" w:rsidRDefault="009D3360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D94041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4041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>,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659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43C5" w:rsidRPr="00C7722F">
        <w:rPr>
          <w:rFonts w:ascii="Times New Roman" w:hAnsi="Times New Roman" w:cs="Times New Roman"/>
          <w:sz w:val="26"/>
          <w:szCs w:val="26"/>
        </w:rPr>
        <w:t>QLN</w:t>
      </w:r>
      <w:proofErr w:type="gram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>.</w:t>
      </w:r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QLLN</w:t>
      </w:r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>.</w:t>
      </w:r>
      <w:r w:rsidR="0052361C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7F4BEC7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80E56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6F61BA7" w14:textId="77777777" w:rsidR="00CD5F64" w:rsidRPr="00C7722F" w:rsidRDefault="00DB39D0" w:rsidP="00CD5F64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1FF24" wp14:editId="27118118">
            <wp:extent cx="5943600" cy="401764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C71" w14:textId="4E0A5A6F" w:rsidR="00602720" w:rsidRPr="00C7722F" w:rsidRDefault="00CD5F64" w:rsidP="00CD5F6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8" w:name="_Toc605292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88"/>
      <w:proofErr w:type="spellEnd"/>
    </w:p>
    <w:p w14:paraId="09F19CB7" w14:textId="6A317618" w:rsidR="00D71402" w:rsidRPr="00C7722F" w:rsidRDefault="00D71402" w:rsidP="00D714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D5F64" w:rsidRPr="00C7722F">
        <w:rPr>
          <w:rFonts w:ascii="Times New Roman" w:hAnsi="Times New Roman" w:cs="Times New Roman"/>
          <w:sz w:val="26"/>
          <w:szCs w:val="26"/>
        </w:rPr>
        <w:t>1.4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4D9F7B" w14:textId="47E4FA0A" w:rsidR="00890623" w:rsidRPr="00C7722F" w:rsidRDefault="005D2BDE" w:rsidP="00FC38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3915A2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C38D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EF4514C" w14:textId="77777777" w:rsidR="003132F3" w:rsidRDefault="003132F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A0AEED9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9" w:name="_Toc60652481"/>
    </w:p>
    <w:p w14:paraId="4A7977D5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EADB792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9C03A42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F7525F9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6885EED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862387B" w14:textId="1B1DA505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5B507E97" w14:textId="3A155586" w:rsidR="0093435D" w:rsidRDefault="0093435D" w:rsidP="0093435D"/>
    <w:p w14:paraId="5F7EDA62" w14:textId="77777777" w:rsidR="0093435D" w:rsidRPr="0093435D" w:rsidRDefault="0093435D" w:rsidP="0093435D"/>
    <w:p w14:paraId="59BA4284" w14:textId="7FE752D8" w:rsidR="003132F3" w:rsidRDefault="001F589E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.2.4. B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ớp</w:t>
      </w:r>
      <w:bookmarkEnd w:id="89"/>
      <w:proofErr w:type="spellEnd"/>
    </w:p>
    <w:p w14:paraId="57828449" w14:textId="598CA84A" w:rsidR="00DA3100" w:rsidRPr="00DA3100" w:rsidRDefault="004D61B0" w:rsidP="00DA3100">
      <w:r>
        <w:tab/>
      </w:r>
    </w:p>
    <w:p w14:paraId="034DBC20" w14:textId="26CBE2F2" w:rsidR="003132F3" w:rsidRDefault="008D1120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drawing>
          <wp:inline distT="0" distB="0" distL="0" distR="0" wp14:anchorId="76CE17D5" wp14:editId="3739F88A">
            <wp:extent cx="5819775" cy="639127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E4C4" w14:textId="086A27A5" w:rsidR="003132F3" w:rsidRDefault="003132F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B7FA2E8" w14:textId="3C9ADA2C" w:rsidR="003132F3" w:rsidRPr="008D1120" w:rsidRDefault="008D1120" w:rsidP="003132F3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D11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1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DE120BB" w14:textId="77777777" w:rsidR="003132F3" w:rsidRPr="003132F3" w:rsidRDefault="003132F3" w:rsidP="003132F3"/>
    <w:p w14:paraId="1E6A4231" w14:textId="513BBEF7" w:rsidR="00890623" w:rsidRPr="00C7722F" w:rsidRDefault="0089062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60652482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="0071490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90"/>
      <w:proofErr w:type="spellEnd"/>
    </w:p>
    <w:p w14:paraId="2770B452" w14:textId="4C31855B" w:rsidR="00F3614E" w:rsidRDefault="00F3614E" w:rsidP="00030F37">
      <w:pPr>
        <w:pStyle w:val="Heading2"/>
        <w:rPr>
          <w:b/>
          <w:bCs/>
          <w:color w:val="auto"/>
        </w:rPr>
      </w:pPr>
      <w:bookmarkStart w:id="91" w:name="_Toc60652483"/>
      <w:r w:rsidRPr="00C7722F">
        <w:rPr>
          <w:b/>
          <w:bCs/>
          <w:color w:val="auto"/>
        </w:rPr>
        <w:t xml:space="preserve">2.3.1 </w:t>
      </w:r>
      <w:proofErr w:type="spellStart"/>
      <w:r w:rsidRPr="00C7722F">
        <w:rPr>
          <w:b/>
          <w:bCs/>
          <w:color w:val="auto"/>
        </w:rPr>
        <w:t>Tổng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quan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hệ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thống</w:t>
      </w:r>
      <w:bookmarkEnd w:id="91"/>
      <w:proofErr w:type="spellEnd"/>
    </w:p>
    <w:p w14:paraId="22D5C25C" w14:textId="77777777" w:rsidR="003132F3" w:rsidRPr="003132F3" w:rsidRDefault="003132F3" w:rsidP="003132F3"/>
    <w:p w14:paraId="1E36A779" w14:textId="7BD340E9" w:rsidR="00862F8B" w:rsidRPr="00C7722F" w:rsidRDefault="00B96DBD" w:rsidP="00862F8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31330" wp14:editId="0CCDBF53">
            <wp:extent cx="5943600" cy="3763645"/>
            <wp:effectExtent l="0" t="0" r="0" b="825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51F" w14:textId="423F1134" w:rsidR="009B0363" w:rsidRPr="00C7722F" w:rsidRDefault="00862F8B" w:rsidP="00862F8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Toc605292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92"/>
      <w:proofErr w:type="spellEnd"/>
    </w:p>
    <w:p w14:paraId="4434BDC7" w14:textId="2B6C74BD" w:rsidR="00B96DBD" w:rsidRPr="00C7722F" w:rsidRDefault="00B96DBD" w:rsidP="00CB5002">
      <w:pPr>
        <w:rPr>
          <w:rFonts w:ascii="Times New Roman" w:hAnsi="Times New Roman" w:cs="Times New Roman"/>
          <w:sz w:val="26"/>
          <w:szCs w:val="26"/>
        </w:rPr>
      </w:pPr>
    </w:p>
    <w:p w14:paraId="7AC7469B" w14:textId="779AC491" w:rsidR="00EF4198" w:rsidRPr="00C7722F" w:rsidRDefault="00EF419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69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62F8B" w:rsidRPr="00C7722F">
        <w:rPr>
          <w:rFonts w:ascii="Times New Roman" w:hAnsi="Times New Roman" w:cs="Times New Roman"/>
          <w:sz w:val="26"/>
          <w:szCs w:val="26"/>
        </w:rPr>
        <w:t>1.41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47FB7B3" w14:textId="22ECC778" w:rsidR="00E93B89" w:rsidRPr="00C7722F" w:rsidRDefault="00E93B89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2A56" w:rsidRPr="00C7722F">
        <w:rPr>
          <w:rFonts w:ascii="Times New Roman" w:hAnsi="Times New Roman" w:cs="Times New Roman"/>
          <w:sz w:val="26"/>
          <w:szCs w:val="26"/>
        </w:rPr>
        <w:t>client :</w:t>
      </w:r>
      <w:proofErr w:type="gram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app server</w:t>
      </w:r>
    </w:p>
    <w:p w14:paraId="70AD1125" w14:textId="4872B6B3" w:rsidR="00322A56" w:rsidRPr="00C7722F" w:rsidRDefault="00322A56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3D7D5A7" w14:textId="686679FA" w:rsidR="00E178FE" w:rsidRPr="00C7722F" w:rsidRDefault="00E178FE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Ethereu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3E625971" w14:textId="77777777" w:rsidR="0059738E" w:rsidRPr="00C7722F" w:rsidRDefault="0059738E" w:rsidP="00CB5002">
      <w:pPr>
        <w:rPr>
          <w:rFonts w:ascii="Times New Roman" w:hAnsi="Times New Roman" w:cs="Times New Roman"/>
          <w:sz w:val="26"/>
          <w:szCs w:val="26"/>
        </w:rPr>
      </w:pPr>
    </w:p>
    <w:p w14:paraId="7CF39F7D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45710F43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8AF5EE5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C577AFD" w14:textId="1D6361E5" w:rsidR="00DB39D0" w:rsidRPr="00C7722F" w:rsidRDefault="00CB5002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3" w:name="_Toc60652484"/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A51B0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030F37" w:rsidRPr="00C7722F">
        <w:rPr>
          <w:rFonts w:ascii="Times New Roman" w:hAnsi="Times New Roman" w:cs="Times New Roman"/>
          <w:b/>
          <w:bCs/>
          <w:color w:val="auto"/>
        </w:rPr>
        <w:t>2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liệu</w:t>
      </w:r>
      <w:bookmarkEnd w:id="93"/>
      <w:proofErr w:type="spellEnd"/>
    </w:p>
    <w:p w14:paraId="7313D19D" w14:textId="769EB17A" w:rsidR="00CD0304" w:rsidRPr="00C7722F" w:rsidRDefault="00CD0304" w:rsidP="000729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8DBB8" w14:textId="14869EDA" w:rsidR="00CD0304" w:rsidRPr="00C7722F" w:rsidRDefault="00B14102" w:rsidP="001A66B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NoSQL</w:t>
      </w:r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</w:p>
    <w:p w14:paraId="0B88CAAB" w14:textId="2DE8FD48" w:rsidR="00BE2F24" w:rsidRPr="00C7722F" w:rsidRDefault="00BE2F24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BE2F24" w:rsidRPr="00C7722F" w14:paraId="1FFE13EF" w14:textId="77777777" w:rsidTr="004E54F7">
        <w:tc>
          <w:tcPr>
            <w:tcW w:w="1615" w:type="dxa"/>
          </w:tcPr>
          <w:p w14:paraId="7C6F6B91" w14:textId="4C92C98B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597EA5F1" w14:textId="2A0D7998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765" w:type="dxa"/>
          </w:tcPr>
          <w:p w14:paraId="143740B7" w14:textId="77777777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6AB0E996" w14:textId="6E9CE62D" w:rsidR="00985F06" w:rsidRPr="00C7722F" w:rsidRDefault="00985F06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F24" w:rsidRPr="00C7722F" w14:paraId="6C28B815" w14:textId="77777777" w:rsidTr="004E54F7">
        <w:tc>
          <w:tcPr>
            <w:tcW w:w="1615" w:type="dxa"/>
          </w:tcPr>
          <w:p w14:paraId="714F75A3" w14:textId="364AB3A3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1060E8CD" w14:textId="3F3A9C22" w:rsidR="00BE2F24" w:rsidRPr="00C7722F" w:rsidRDefault="00B92FA1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4765" w:type="dxa"/>
          </w:tcPr>
          <w:p w14:paraId="51EACEF0" w14:textId="28B670B2" w:rsidR="00BE2F24" w:rsidRPr="00C7722F" w:rsidRDefault="004E54F7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438D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FBA3D" w14:textId="7655BAC3" w:rsidR="00046B98" w:rsidRPr="00C7722F" w:rsidRDefault="00046B98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38D" w:rsidRPr="00C7722F" w14:paraId="4A5AE1AD" w14:textId="77777777" w:rsidTr="004E54F7">
        <w:tc>
          <w:tcPr>
            <w:tcW w:w="1615" w:type="dxa"/>
          </w:tcPr>
          <w:p w14:paraId="6C104F6F" w14:textId="1B9074DA" w:rsidR="003A438D" w:rsidRPr="00C7722F" w:rsidRDefault="003A438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48C44E09" w14:textId="2F4E8C12" w:rsidR="003A438D" w:rsidRPr="00C7722F" w:rsidRDefault="003A438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4765" w:type="dxa"/>
          </w:tcPr>
          <w:p w14:paraId="02E4F92E" w14:textId="77777777" w:rsidR="00B209EA" w:rsidRPr="00C7722F" w:rsidRDefault="00B209EA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F27AB9" w14:textId="7AC8C2C5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9EA" w:rsidRPr="00C7722F" w14:paraId="6909FDC4" w14:textId="77777777" w:rsidTr="004E54F7">
        <w:tc>
          <w:tcPr>
            <w:tcW w:w="1615" w:type="dxa"/>
          </w:tcPr>
          <w:p w14:paraId="657B422B" w14:textId="3F592C3C" w:rsidR="00B209EA" w:rsidRPr="00C7722F" w:rsidRDefault="00B209EA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44A6592B" w14:textId="587E0707" w:rsidR="00B209EA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</w:t>
            </w:r>
          </w:p>
        </w:tc>
        <w:tc>
          <w:tcPr>
            <w:tcW w:w="4765" w:type="dxa"/>
          </w:tcPr>
          <w:p w14:paraId="706C0355" w14:textId="77777777" w:rsidR="00B209EA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3CB78F87" w14:textId="3E8787A8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739C6AC" w14:textId="77777777" w:rsidTr="004E54F7">
        <w:tc>
          <w:tcPr>
            <w:tcW w:w="1615" w:type="dxa"/>
          </w:tcPr>
          <w:p w14:paraId="4C2DDCF7" w14:textId="253805B2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682D9E8" w14:textId="7C20A22D" w:rsidR="001F091D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765" w:type="dxa"/>
          </w:tcPr>
          <w:p w14:paraId="5539D17A" w14:textId="7777777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4EE5B85" w14:textId="57BEFE9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2DB38C9" w14:textId="77777777" w:rsidTr="004E54F7">
        <w:tc>
          <w:tcPr>
            <w:tcW w:w="1615" w:type="dxa"/>
          </w:tcPr>
          <w:p w14:paraId="5CFEB0AC" w14:textId="1F1E3716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31CC9CD6" w14:textId="608474C5" w:rsidR="001F091D" w:rsidRPr="00C7722F" w:rsidRDefault="00C64F49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essenge</w:t>
            </w:r>
            <w:proofErr w:type="spellEnd"/>
          </w:p>
        </w:tc>
        <w:tc>
          <w:tcPr>
            <w:tcW w:w="4765" w:type="dxa"/>
          </w:tcPr>
          <w:p w14:paraId="4CDAC798" w14:textId="77777777" w:rsidR="001F091D" w:rsidRPr="00C7722F" w:rsidRDefault="00535BBF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1A99C3B" w14:textId="718D17E6" w:rsidR="00C64F49" w:rsidRPr="00C7722F" w:rsidRDefault="00C64F49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76646C5" w14:textId="77777777" w:rsidTr="004E54F7">
        <w:tc>
          <w:tcPr>
            <w:tcW w:w="1615" w:type="dxa"/>
          </w:tcPr>
          <w:p w14:paraId="51CDEFC5" w14:textId="69B5B607" w:rsidR="00227E00" w:rsidRPr="00C7722F" w:rsidRDefault="00227E00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647437B9" w14:textId="50DA0EBE" w:rsidR="00227E00" w:rsidRPr="00C7722F" w:rsidRDefault="00227E00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4765" w:type="dxa"/>
          </w:tcPr>
          <w:p w14:paraId="6692EEAF" w14:textId="77777777" w:rsidR="00227E00" w:rsidRPr="00C7722F" w:rsidRDefault="00227E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98AA845" w14:textId="554F844A" w:rsidR="00304A11" w:rsidRPr="00C7722F" w:rsidRDefault="00304A11" w:rsidP="00832427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7E5614" w14:textId="0DB08F9A" w:rsidR="00F75590" w:rsidRPr="00C7722F" w:rsidRDefault="00832427" w:rsidP="0083242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sdl</w:t>
      </w:r>
      <w:proofErr w:type="spellEnd"/>
    </w:p>
    <w:p w14:paraId="3BE68E52" w14:textId="16EEAA92" w:rsidR="00DC3576" w:rsidRPr="00C7722F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5D126127" w14:textId="31E2BA0F" w:rsidR="00DC3576" w:rsidRPr="00C7722F" w:rsidRDefault="00DC3576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32427" w:rsidRPr="00C7722F">
        <w:rPr>
          <w:rFonts w:ascii="Times New Roman" w:hAnsi="Times New Roman" w:cs="Times New Roman"/>
          <w:sz w:val="26"/>
          <w:szCs w:val="26"/>
        </w:rPr>
        <w:t>u</w:t>
      </w:r>
      <w:r w:rsidRPr="00C7722F">
        <w:rPr>
          <w:rFonts w:ascii="Times New Roman" w:hAnsi="Times New Roman" w:cs="Times New Roman"/>
          <w:sz w:val="26"/>
          <w:szCs w:val="26"/>
        </w:rPr>
        <w:t>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95"/>
      </w:tblGrid>
      <w:tr w:rsidR="00A750C5" w:rsidRPr="00C7722F" w14:paraId="0E3975CF" w14:textId="77777777" w:rsidTr="003670BE">
        <w:trPr>
          <w:jc w:val="center"/>
        </w:trPr>
        <w:tc>
          <w:tcPr>
            <w:tcW w:w="1870" w:type="dxa"/>
          </w:tcPr>
          <w:p w14:paraId="14C7B2EE" w14:textId="5CECA1DF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4C2802B1" w14:textId="391B52BA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35FC1CEA" w14:textId="70339FC9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295" w:type="dxa"/>
          </w:tcPr>
          <w:p w14:paraId="25F2CC86" w14:textId="77777777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3EE03F8" w14:textId="53C7757B" w:rsidR="00985F06" w:rsidRPr="00C7722F" w:rsidRDefault="00985F06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6F7348BF" w14:textId="77777777" w:rsidTr="003670BE">
        <w:trPr>
          <w:jc w:val="center"/>
        </w:trPr>
        <w:tc>
          <w:tcPr>
            <w:tcW w:w="1870" w:type="dxa"/>
          </w:tcPr>
          <w:p w14:paraId="4D6942D1" w14:textId="0F6002EB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A3523BE" w14:textId="2775EA12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70" w:type="dxa"/>
          </w:tcPr>
          <w:p w14:paraId="43A9055E" w14:textId="174E7D99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4CBC0B70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FBCB7" w14:textId="164413E6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186C3338" w14:textId="77777777" w:rsidTr="003670BE">
        <w:trPr>
          <w:trHeight w:val="70"/>
          <w:jc w:val="center"/>
        </w:trPr>
        <w:tc>
          <w:tcPr>
            <w:tcW w:w="1870" w:type="dxa"/>
          </w:tcPr>
          <w:p w14:paraId="34BACCFC" w14:textId="650F99F5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D56B44A" w14:textId="6AFF86A4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024F656F" w14:textId="1EE66A1C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BEE480E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AF31231" w14:textId="3F2EA7F5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0BE" w:rsidRPr="00C7722F" w14:paraId="3BFDA301" w14:textId="77777777" w:rsidTr="003670BE">
        <w:trPr>
          <w:trHeight w:val="70"/>
          <w:jc w:val="center"/>
        </w:trPr>
        <w:tc>
          <w:tcPr>
            <w:tcW w:w="1870" w:type="dxa"/>
          </w:tcPr>
          <w:p w14:paraId="0BF145E6" w14:textId="527DD7C4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70" w:type="dxa"/>
          </w:tcPr>
          <w:p w14:paraId="42134612" w14:textId="77118A62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870" w:type="dxa"/>
          </w:tcPr>
          <w:p w14:paraId="7873FF3F" w14:textId="72217E6F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6867D9B4" w14:textId="77777777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hash SHA-256</w:t>
            </w:r>
          </w:p>
          <w:p w14:paraId="15140482" w14:textId="1B5D613B" w:rsidR="00843069" w:rsidRPr="00C7722F" w:rsidRDefault="00843069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17A47F34" w14:textId="77777777" w:rsidTr="003670BE">
        <w:trPr>
          <w:trHeight w:val="70"/>
          <w:jc w:val="center"/>
        </w:trPr>
        <w:tc>
          <w:tcPr>
            <w:tcW w:w="1870" w:type="dxa"/>
          </w:tcPr>
          <w:p w14:paraId="0B965B08" w14:textId="1CB09D2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0" w:type="dxa"/>
          </w:tcPr>
          <w:p w14:paraId="222EFE73" w14:textId="5505C1C6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870" w:type="dxa"/>
          </w:tcPr>
          <w:p w14:paraId="7FE4529F" w14:textId="38D63C0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5AD92A9F" w14:textId="07516383" w:rsidR="00843069" w:rsidRPr="00C7722F" w:rsidRDefault="0010283B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4306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27EE9" w14:textId="287047D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: QLLN</w:t>
            </w:r>
          </w:p>
          <w:p w14:paraId="0853E09E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: QLN</w:t>
            </w:r>
          </w:p>
          <w:p w14:paraId="0139A436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5429D96" w14:textId="178FC307" w:rsidR="00843069" w:rsidRPr="00C7722F" w:rsidRDefault="00843069" w:rsidP="00843069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0CEE099E" w14:textId="77777777" w:rsidTr="003670BE">
        <w:trPr>
          <w:trHeight w:val="70"/>
          <w:jc w:val="center"/>
        </w:trPr>
        <w:tc>
          <w:tcPr>
            <w:tcW w:w="1870" w:type="dxa"/>
          </w:tcPr>
          <w:p w14:paraId="467D0CC9" w14:textId="07E3EACA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6604B1E" w14:textId="6FD442C9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772E9E67" w14:textId="1E126B23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3295" w:type="dxa"/>
          </w:tcPr>
          <w:p w14:paraId="104E500F" w14:textId="77777777" w:rsidR="00843069" w:rsidRPr="00C7722F" w:rsidRDefault="003C6CB1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051" w:rsidRPr="00C7722F">
              <w:rPr>
                <w:rFonts w:ascii="Times New Roman" w:hAnsi="Times New Roman" w:cs="Times New Roman"/>
                <w:sz w:val="26"/>
                <w:szCs w:val="26"/>
              </w:rPr>
              <w:t>blockchain</w:t>
            </w:r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527FD3D2" w14:textId="4523FA83" w:rsidR="008A240E" w:rsidRPr="00C7722F" w:rsidRDefault="008A240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83B" w:rsidRPr="00C7722F" w14:paraId="0265130E" w14:textId="77777777" w:rsidTr="003670BE">
        <w:trPr>
          <w:trHeight w:val="70"/>
          <w:jc w:val="center"/>
        </w:trPr>
        <w:tc>
          <w:tcPr>
            <w:tcW w:w="1870" w:type="dxa"/>
          </w:tcPr>
          <w:p w14:paraId="4F1A6450" w14:textId="5E5D97AA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87341E" w14:textId="459C4D51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ivate_key</w:t>
            </w:r>
            <w:proofErr w:type="spellEnd"/>
          </w:p>
        </w:tc>
        <w:tc>
          <w:tcPr>
            <w:tcW w:w="1870" w:type="dxa"/>
          </w:tcPr>
          <w:p w14:paraId="57E741AE" w14:textId="11CC695E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2B6118A" w14:textId="77777777" w:rsidR="0010283B" w:rsidRPr="00C7722F" w:rsidRDefault="00BB02AA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ddress blockchain</w:t>
            </w:r>
            <w:r w:rsidR="001D227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CFA7CC" w14:textId="11BF4B3D" w:rsidR="001D2277" w:rsidRPr="00C7722F" w:rsidRDefault="001D2277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277" w:rsidRPr="00C7722F" w14:paraId="1C7633CA" w14:textId="77777777" w:rsidTr="003670BE">
        <w:trPr>
          <w:trHeight w:val="70"/>
          <w:jc w:val="center"/>
        </w:trPr>
        <w:tc>
          <w:tcPr>
            <w:tcW w:w="1870" w:type="dxa"/>
          </w:tcPr>
          <w:p w14:paraId="59C778AC" w14:textId="52CBBB9D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46D5266" w14:textId="2B95B4A2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870" w:type="dxa"/>
          </w:tcPr>
          <w:p w14:paraId="00FEECD3" w14:textId="14BBDA80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20EB3075" w14:textId="77777777" w:rsidR="001D2277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CFFEFE" w14:textId="1C0C5A26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0677298" w14:textId="77777777" w:rsidTr="003670BE">
        <w:trPr>
          <w:trHeight w:val="70"/>
          <w:jc w:val="center"/>
        </w:trPr>
        <w:tc>
          <w:tcPr>
            <w:tcW w:w="1870" w:type="dxa"/>
          </w:tcPr>
          <w:p w14:paraId="0B879D1F" w14:textId="6142F95C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870" w:type="dxa"/>
          </w:tcPr>
          <w:p w14:paraId="6CA35260" w14:textId="538A67E3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1870" w:type="dxa"/>
          </w:tcPr>
          <w:p w14:paraId="509C1BD8" w14:textId="64B44DFE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7065104F" w14:textId="77777777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507C3" w14:textId="33521E66" w:rsidR="00FC5E45" w:rsidRPr="00C7722F" w:rsidRDefault="00FC5E45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A7514A" w14:textId="5A4AC7D2" w:rsidR="00DC3576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users</w:t>
      </w:r>
    </w:p>
    <w:p w14:paraId="2D9A12A0" w14:textId="77777777" w:rsidR="00020881" w:rsidRPr="00C7722F" w:rsidRDefault="00020881" w:rsidP="00020881"/>
    <w:p w14:paraId="691DD75C" w14:textId="589EA42B" w:rsidR="005D0F01" w:rsidRPr="00C7722F" w:rsidRDefault="005D0F01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0F01" w:rsidRPr="00C7722F" w14:paraId="65E22294" w14:textId="77777777" w:rsidTr="005D0F01">
        <w:tc>
          <w:tcPr>
            <w:tcW w:w="2337" w:type="dxa"/>
          </w:tcPr>
          <w:p w14:paraId="1FB7ACBF" w14:textId="7F551726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46AD095" w14:textId="7E66097B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D0E2FB" w14:textId="2B86BD7A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180C30C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8A0A4E2" w14:textId="26D19653" w:rsidR="00985F06" w:rsidRPr="00C7722F" w:rsidRDefault="00985F06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01" w:rsidRPr="00C7722F" w14:paraId="11EEFAC4" w14:textId="77777777" w:rsidTr="005D0F01">
        <w:tc>
          <w:tcPr>
            <w:tcW w:w="2337" w:type="dxa"/>
          </w:tcPr>
          <w:p w14:paraId="2F55759D" w14:textId="18B69BFC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5EB56C7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  <w:p w14:paraId="7C8DC672" w14:textId="444AD572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6030F61" w14:textId="42D4FC08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86DBC4" w14:textId="77777777" w:rsidR="005D0F01" w:rsidRPr="00C7722F" w:rsidRDefault="005D0F01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E71E1C5" w14:textId="3005331E" w:rsidR="008435DC" w:rsidRPr="00C7722F" w:rsidRDefault="008435DC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78E" w:rsidRPr="00C7722F" w14:paraId="67B84971" w14:textId="77777777" w:rsidTr="005D0F01">
        <w:tc>
          <w:tcPr>
            <w:tcW w:w="2337" w:type="dxa"/>
          </w:tcPr>
          <w:p w14:paraId="77DBD282" w14:textId="3B83F359" w:rsidR="006D478E" w:rsidRPr="00C7722F" w:rsidRDefault="000B22A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727AD60" w14:textId="2F85A44A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_id</w:t>
            </w:r>
            <w:proofErr w:type="spellEnd"/>
          </w:p>
        </w:tc>
        <w:tc>
          <w:tcPr>
            <w:tcW w:w="2338" w:type="dxa"/>
          </w:tcPr>
          <w:p w14:paraId="5833284C" w14:textId="0B850E37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F57D50F" w14:textId="77777777" w:rsidR="006D478E" w:rsidRPr="00C7722F" w:rsidRDefault="009952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D9DBF14" w14:textId="1AA9CE30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5DC" w:rsidRPr="00C7722F" w14:paraId="02FF7DAB" w14:textId="77777777" w:rsidTr="005D0F01">
        <w:tc>
          <w:tcPr>
            <w:tcW w:w="2337" w:type="dxa"/>
          </w:tcPr>
          <w:p w14:paraId="5A9F1DEE" w14:textId="1E84AFF0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54C0A28" w14:textId="0876A5AF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712E5A13" w14:textId="1073B27D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4277ED" w14:textId="67AC78F2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A3E68" w:rsidRPr="00C7722F" w14:paraId="17CAEFCD" w14:textId="77777777" w:rsidTr="005D0F01">
        <w:tc>
          <w:tcPr>
            <w:tcW w:w="2337" w:type="dxa"/>
          </w:tcPr>
          <w:p w14:paraId="07FFC0A8" w14:textId="03CE4FF2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798E9544" w14:textId="67845A58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E01404B" w14:textId="5B8AD1C3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79DFFFA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0C8158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89C0863" w14:textId="77777777" w:rsidTr="005D0F01">
        <w:tc>
          <w:tcPr>
            <w:tcW w:w="2337" w:type="dxa"/>
          </w:tcPr>
          <w:p w14:paraId="40DB1D1F" w14:textId="0106772C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30F90F98" w14:textId="029AE561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DD8122F" w14:textId="0B5E5A50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3DBB58A7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E785B" w14:textId="77777777" w:rsidR="00BA3E68" w:rsidRPr="00C7722F" w:rsidRDefault="00BA3E68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0CEBE6" w14:textId="268EE832" w:rsidR="005D0F01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group</w:t>
      </w:r>
    </w:p>
    <w:p w14:paraId="2D47D67D" w14:textId="735D93D8" w:rsidR="00BA3E68" w:rsidRPr="00C7722F" w:rsidRDefault="00BA3E6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06173" w:rsidRPr="00C7722F">
        <w:rPr>
          <w:rFonts w:ascii="Times New Roman" w:hAnsi="Times New Roman" w:cs="Times New Roman"/>
          <w:sz w:val="26"/>
          <w:szCs w:val="26"/>
        </w:rPr>
        <w:t>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0C97" w:rsidRPr="00C7722F" w14:paraId="04BBB2C0" w14:textId="77777777" w:rsidTr="001659A5">
        <w:tc>
          <w:tcPr>
            <w:tcW w:w="2337" w:type="dxa"/>
          </w:tcPr>
          <w:p w14:paraId="67F2FFDA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04E424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550C5AE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818BE1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06BC66AD" w14:textId="2DF62C93" w:rsidR="00CB05A8" w:rsidRPr="00C7722F" w:rsidRDefault="00CB05A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C97" w:rsidRPr="00C7722F" w14:paraId="693DF1AD" w14:textId="77777777" w:rsidTr="001659A5">
        <w:tc>
          <w:tcPr>
            <w:tcW w:w="2337" w:type="dxa"/>
          </w:tcPr>
          <w:p w14:paraId="2FC5103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60B1A98" w14:textId="0DA70189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_id</w:t>
            </w:r>
            <w:proofErr w:type="spellEnd"/>
          </w:p>
          <w:p w14:paraId="29F7FFF6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7F72F" w14:textId="241DE572" w:rsidR="00654B40" w:rsidRPr="00654B40" w:rsidRDefault="00654B40" w:rsidP="00654B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A2A83B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1CB753" w14:textId="582C695B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B1C777" w14:textId="77777777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2A65A8D7" w14:textId="77777777" w:rsidTr="001659A5">
        <w:tc>
          <w:tcPr>
            <w:tcW w:w="2337" w:type="dxa"/>
          </w:tcPr>
          <w:p w14:paraId="3B448496" w14:textId="190AF947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7" w:type="dxa"/>
          </w:tcPr>
          <w:p w14:paraId="4E9F5285" w14:textId="1FE96A5D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512DA4F6" w14:textId="0394B2BB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033CE6D" w14:textId="77777777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E59BE" w14:textId="39FCBEE3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76712DB3" w14:textId="77777777" w:rsidTr="001659A5">
        <w:tc>
          <w:tcPr>
            <w:tcW w:w="2337" w:type="dxa"/>
          </w:tcPr>
          <w:p w14:paraId="7F6F4888" w14:textId="6EF32D20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6B3E86C2" w14:textId="32D0300B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58C4BC55" w14:textId="192F5753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BFE7041" w14:textId="77777777" w:rsidR="00F576B8" w:rsidRPr="00C7722F" w:rsidRDefault="00F879A3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79EC76" w14:textId="0695CDA2" w:rsidR="00F83E34" w:rsidRPr="00C7722F" w:rsidRDefault="00F83E34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FB6" w:rsidRPr="00C7722F" w14:paraId="4CE45285" w14:textId="77777777" w:rsidTr="001659A5">
        <w:tc>
          <w:tcPr>
            <w:tcW w:w="2337" w:type="dxa"/>
          </w:tcPr>
          <w:p w14:paraId="773EC532" w14:textId="64BBE30F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E20130A" w14:textId="05441AF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F87347B" w14:textId="20CBC8B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4E07497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F54853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68F3EDF" w14:textId="77777777" w:rsidTr="00936FB6">
        <w:trPr>
          <w:trHeight w:val="70"/>
        </w:trPr>
        <w:tc>
          <w:tcPr>
            <w:tcW w:w="2337" w:type="dxa"/>
          </w:tcPr>
          <w:p w14:paraId="32E52A4C" w14:textId="5D87DD74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1C947BDB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076036A9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111DAA6B" w14:textId="77777777" w:rsidR="00936FB6" w:rsidRPr="00C7722F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F871D" w14:textId="77777777" w:rsidR="00936FB6" w:rsidRPr="00C7722F" w:rsidRDefault="00936FB6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FDB09D" w14:textId="410303EF" w:rsidR="007C3769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households</w:t>
      </w:r>
    </w:p>
    <w:p w14:paraId="31EDFB8B" w14:textId="77777777" w:rsidR="00020881" w:rsidRPr="00C7722F" w:rsidRDefault="00020881" w:rsidP="00020881"/>
    <w:p w14:paraId="509783FA" w14:textId="668CA12F" w:rsidR="00F55E82" w:rsidRPr="00C7722F" w:rsidRDefault="00735D6D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55E82" w:rsidRPr="00C7722F">
        <w:rPr>
          <w:rFonts w:ascii="Times New Roman" w:hAnsi="Times New Roman" w:cs="Times New Roman"/>
          <w:sz w:val="26"/>
          <w:szCs w:val="26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6452" w:rsidRPr="00C7722F" w14:paraId="61ED9D58" w14:textId="77777777" w:rsidTr="001659A5">
        <w:tc>
          <w:tcPr>
            <w:tcW w:w="2337" w:type="dxa"/>
          </w:tcPr>
          <w:p w14:paraId="5BC9626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D1693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17BEC56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0CA84A34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F33667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155D3C8A" w14:textId="77777777" w:rsidTr="001659A5">
        <w:tc>
          <w:tcPr>
            <w:tcW w:w="2337" w:type="dxa"/>
          </w:tcPr>
          <w:p w14:paraId="73BA1DD2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616EDDC" w14:textId="76943B49" w:rsidR="00436452" w:rsidRPr="00C7722F" w:rsidRDefault="0077787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  <w:p w14:paraId="78AFF267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0F33F53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ED107D3" w14:textId="2F32021A" w:rsidR="00436452" w:rsidRPr="00C7722F" w:rsidRDefault="0077787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261E18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3FDF2472" w14:textId="77777777" w:rsidTr="001659A5">
        <w:tc>
          <w:tcPr>
            <w:tcW w:w="2337" w:type="dxa"/>
          </w:tcPr>
          <w:p w14:paraId="34E827F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952F50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0E8F829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290807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9C366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561F8F6A" w14:textId="77777777" w:rsidTr="001659A5">
        <w:tc>
          <w:tcPr>
            <w:tcW w:w="2337" w:type="dxa"/>
          </w:tcPr>
          <w:p w14:paraId="6E85F0F8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37A45D8" w14:textId="55B90D41" w:rsidR="00436452" w:rsidRPr="00C7722F" w:rsidRDefault="00D76AF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24D62AB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7326223" w14:textId="4CF8E643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EBAB82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E97" w:rsidRPr="00C7722F" w14:paraId="142DEB30" w14:textId="77777777" w:rsidTr="001659A5">
        <w:tc>
          <w:tcPr>
            <w:tcW w:w="2337" w:type="dxa"/>
          </w:tcPr>
          <w:p w14:paraId="6E2009C9" w14:textId="40A455AC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E24462D" w14:textId="2F8CE616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30A50464" w14:textId="5D4276D3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E9440B8" w14:textId="77777777" w:rsidR="008E0E97" w:rsidRPr="00C7722F" w:rsidRDefault="008E0E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  <w:r w:rsidR="003E480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63437" w14:textId="35F33710" w:rsidR="003E4808" w:rsidRPr="00C7722F" w:rsidRDefault="003E480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434" w:rsidRPr="00C7722F" w14:paraId="2F87D09E" w14:textId="77777777" w:rsidTr="001659A5">
        <w:tc>
          <w:tcPr>
            <w:tcW w:w="2337" w:type="dxa"/>
          </w:tcPr>
          <w:p w14:paraId="194AD2BB" w14:textId="5110603C" w:rsidR="00AE5434" w:rsidRPr="00C7722F" w:rsidRDefault="00AE5434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68307D4" w14:textId="6D3F7626" w:rsidR="00AE5434" w:rsidRPr="00C7722F" w:rsidRDefault="00D9753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ustom</w:t>
            </w:r>
          </w:p>
        </w:tc>
        <w:tc>
          <w:tcPr>
            <w:tcW w:w="2338" w:type="dxa"/>
          </w:tcPr>
          <w:p w14:paraId="4BD03D30" w14:textId="79FFEDBB" w:rsidR="00AE5434" w:rsidRPr="00C7722F" w:rsidRDefault="00C84005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D3123B1" w14:textId="77777777" w:rsidR="00AE5434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0EC826DE" w14:textId="7A1044ED" w:rsidR="00C84005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C82" w:rsidRPr="00C7722F" w14:paraId="3B8391CD" w14:textId="77777777" w:rsidTr="001659A5">
        <w:tc>
          <w:tcPr>
            <w:tcW w:w="2337" w:type="dxa"/>
          </w:tcPr>
          <w:p w14:paraId="2D86E389" w14:textId="417D2F5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2AD3DCBB" w14:textId="27873CF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</w:p>
        </w:tc>
        <w:tc>
          <w:tcPr>
            <w:tcW w:w="2338" w:type="dxa"/>
          </w:tcPr>
          <w:p w14:paraId="1CC7C33C" w14:textId="346C9D7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E0315B8" w14:textId="77777777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compil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36998B58" w14:textId="3B5EC6F2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CBA" w:rsidRPr="00C7722F" w14:paraId="10D3E3F8" w14:textId="77777777" w:rsidTr="001659A5">
        <w:tc>
          <w:tcPr>
            <w:tcW w:w="2337" w:type="dxa"/>
          </w:tcPr>
          <w:p w14:paraId="30D1E525" w14:textId="2BDD50AD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37" w:type="dxa"/>
          </w:tcPr>
          <w:p w14:paraId="7F508DCF" w14:textId="10CCC258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05D4871" w14:textId="3B7D4BCB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B4F1423" w14:textId="23C4871D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B0F5D6" w14:textId="2A6B8EB9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5CA" w:rsidRPr="00C7722F" w14:paraId="3FFFE8BB" w14:textId="77777777" w:rsidTr="001659A5">
        <w:tc>
          <w:tcPr>
            <w:tcW w:w="2337" w:type="dxa"/>
          </w:tcPr>
          <w:p w14:paraId="669869D7" w14:textId="579032DC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0021530C" w14:textId="49516008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BA317" w14:textId="53CFC921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547FD4" w14:textId="77777777" w:rsidR="00F435CA" w:rsidRPr="00C7722F" w:rsidRDefault="00F435C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72C77E2" w14:textId="50CB1795" w:rsidR="009C3F3A" w:rsidRPr="00C7722F" w:rsidRDefault="009C3F3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789E2648" w14:textId="77777777" w:rsidTr="001659A5">
        <w:tc>
          <w:tcPr>
            <w:tcW w:w="2337" w:type="dxa"/>
          </w:tcPr>
          <w:p w14:paraId="13CDB2A6" w14:textId="0E5255A0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554B355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414921F1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2DA7F943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124999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3DB07B2" w14:textId="77777777" w:rsidTr="001659A5">
        <w:trPr>
          <w:trHeight w:val="70"/>
        </w:trPr>
        <w:tc>
          <w:tcPr>
            <w:tcW w:w="2337" w:type="dxa"/>
          </w:tcPr>
          <w:p w14:paraId="662F7EBB" w14:textId="78A103C4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471DBF66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B44825F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6E4A59F0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694DD0" w14:textId="77777777" w:rsidR="00436452" w:rsidRPr="00C7722F" w:rsidRDefault="00436452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C2F70E" w14:textId="43D325B5" w:rsidR="00436452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</w:p>
    <w:p w14:paraId="1166EA97" w14:textId="77777777" w:rsidR="00553AB4" w:rsidRPr="00C7722F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67DF5284" w14:textId="797E7DAA" w:rsidR="00485ABB" w:rsidRPr="00C7722F" w:rsidRDefault="00D74EEE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B" w:rsidRPr="00C7722F">
        <w:rPr>
          <w:rFonts w:ascii="Times New Roman" w:hAnsi="Times New Roman" w:cs="Times New Roman"/>
          <w:sz w:val="26"/>
          <w:szCs w:val="26"/>
        </w:rPr>
        <w:t>Messen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5ABB" w:rsidRPr="00C7722F" w14:paraId="7EC557DD" w14:textId="77777777" w:rsidTr="001659A5">
        <w:tc>
          <w:tcPr>
            <w:tcW w:w="2337" w:type="dxa"/>
          </w:tcPr>
          <w:p w14:paraId="6C59CAAE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4BC1580A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35B67F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74AFB9D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478F11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61295EE3" w14:textId="77777777" w:rsidTr="001659A5">
        <w:tc>
          <w:tcPr>
            <w:tcW w:w="2337" w:type="dxa"/>
          </w:tcPr>
          <w:p w14:paraId="73C8C40D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16ACBAE" w14:textId="6BEABB9F" w:rsidR="00485ABB" w:rsidRPr="00C7722F" w:rsidRDefault="00F02BAF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338" w:type="dxa"/>
          </w:tcPr>
          <w:p w14:paraId="79148F9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4D4F18B" w14:textId="0CC3D0B0" w:rsidR="00485ABB" w:rsidRPr="00C7722F" w:rsidRDefault="00F02BA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1843192C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53D79086" w14:textId="77777777" w:rsidTr="001659A5">
        <w:tc>
          <w:tcPr>
            <w:tcW w:w="2337" w:type="dxa"/>
          </w:tcPr>
          <w:p w14:paraId="0B2A0342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5CBB7D1" w14:textId="5B1C26F8" w:rsidR="00485ABB" w:rsidRPr="00C7722F" w:rsidRDefault="005B2710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from</w:t>
            </w:r>
            <w:proofErr w:type="spellEnd"/>
          </w:p>
        </w:tc>
        <w:tc>
          <w:tcPr>
            <w:tcW w:w="2338" w:type="dxa"/>
          </w:tcPr>
          <w:p w14:paraId="5357B9A5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6779DE48" w14:textId="04D8460C" w:rsidR="00485ABB" w:rsidRPr="00C7722F" w:rsidRDefault="00DB03FC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16D36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A27" w:rsidRPr="00C7722F" w14:paraId="49B246C7" w14:textId="77777777" w:rsidTr="001659A5">
        <w:tc>
          <w:tcPr>
            <w:tcW w:w="2337" w:type="dxa"/>
          </w:tcPr>
          <w:p w14:paraId="5196F70C" w14:textId="57522824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BC7423A" w14:textId="77777777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to</w:t>
            </w:r>
            <w:proofErr w:type="spellEnd"/>
          </w:p>
          <w:p w14:paraId="279077C1" w14:textId="68C8007A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C4EEC45" w14:textId="2004F082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EEC0E62" w14:textId="77777777" w:rsidR="005C5A27" w:rsidRPr="00C7722F" w:rsidRDefault="005C5A2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CB0602" w14:textId="05231BBE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6F8969FA" w14:textId="77777777" w:rsidTr="001659A5">
        <w:tc>
          <w:tcPr>
            <w:tcW w:w="2337" w:type="dxa"/>
          </w:tcPr>
          <w:p w14:paraId="502FA6ED" w14:textId="05B3900A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F23BEAB" w14:textId="07016B5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29568788" w14:textId="1B5D49EE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01CA7453" w14:textId="18D58B64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  <w:p w14:paraId="779A24F9" w14:textId="05C215C9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3E52D421" w14:textId="77777777" w:rsidTr="001659A5">
        <w:tc>
          <w:tcPr>
            <w:tcW w:w="2337" w:type="dxa"/>
          </w:tcPr>
          <w:p w14:paraId="3C3E8C43" w14:textId="0AA0D5A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4697AB59" w14:textId="1DED31F5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43955A56" w14:textId="07B16789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7588A1BA" w14:textId="77777777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B76963" w14:textId="5701A7A1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24B" w:rsidRPr="00C7722F" w14:paraId="66FF26D2" w14:textId="77777777" w:rsidTr="001659A5">
        <w:tc>
          <w:tcPr>
            <w:tcW w:w="2337" w:type="dxa"/>
          </w:tcPr>
          <w:p w14:paraId="6529A8F5" w14:textId="6581407F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0A439E64" w14:textId="2FB33E32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F201E92" w14:textId="3ED6C58A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4E690BED" w14:textId="77777777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.</w:t>
            </w:r>
          </w:p>
          <w:p w14:paraId="6E41A260" w14:textId="33012805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43D" w:rsidRPr="00C7722F" w14:paraId="7F242FF1" w14:textId="77777777" w:rsidTr="001659A5">
        <w:tc>
          <w:tcPr>
            <w:tcW w:w="2337" w:type="dxa"/>
          </w:tcPr>
          <w:p w14:paraId="6D7667B9" w14:textId="20558314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2761D37" w14:textId="2B681B5F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84BAE4F" w14:textId="53EED850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CED55E0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6AD2C2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8CFBA65" w14:textId="77777777" w:rsidTr="001659A5">
        <w:tc>
          <w:tcPr>
            <w:tcW w:w="2337" w:type="dxa"/>
          </w:tcPr>
          <w:p w14:paraId="5BF2C134" w14:textId="571C1406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337" w:type="dxa"/>
          </w:tcPr>
          <w:p w14:paraId="0AEAC6E7" w14:textId="6B391C98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6BDD4BAE" w14:textId="090ADB13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0831217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AD4228" w14:textId="77777777" w:rsidR="00C0443D" w:rsidRPr="00C7722F" w:rsidRDefault="00C0443D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DDAD99" w14:textId="70E5E0CE" w:rsidR="00485ABB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essenge</w:t>
      </w:r>
      <w:proofErr w:type="spellEnd"/>
    </w:p>
    <w:p w14:paraId="0D19CA7C" w14:textId="2ED7EFDE" w:rsidR="001C4BD0" w:rsidRPr="00C7722F" w:rsidRDefault="001C4BD0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0529" w:rsidRPr="00C7722F" w14:paraId="3D45D3C8" w14:textId="77777777" w:rsidTr="001659A5">
        <w:tc>
          <w:tcPr>
            <w:tcW w:w="2337" w:type="dxa"/>
          </w:tcPr>
          <w:p w14:paraId="42C74B07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2962155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489B943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3294EAB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5FD9B9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505B962" w14:textId="77777777" w:rsidTr="001659A5">
        <w:tc>
          <w:tcPr>
            <w:tcW w:w="2337" w:type="dxa"/>
          </w:tcPr>
          <w:p w14:paraId="3ADA6BC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7" w:type="dxa"/>
          </w:tcPr>
          <w:p w14:paraId="6865C679" w14:textId="3807FE14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237C029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77C7DF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DF9A3DB" w14:textId="6A1D5DFB" w:rsidR="007D0529" w:rsidRPr="00C7722F" w:rsidRDefault="006843F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0FDFB3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C2D526E" w14:textId="77777777" w:rsidTr="001659A5">
        <w:tc>
          <w:tcPr>
            <w:tcW w:w="2337" w:type="dxa"/>
          </w:tcPr>
          <w:p w14:paraId="07A5B8E6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7BB3104A" w14:textId="693FE81C" w:rsidR="007D0529" w:rsidRPr="00C7722F" w:rsidRDefault="004374A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x</w:t>
            </w:r>
            <w:r w:rsidR="007D0529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1F84E4B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8460CE1" w14:textId="18082E05" w:rsidR="007D0529" w:rsidRPr="00C7722F" w:rsidRDefault="00617B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268DE84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60" w:rsidRPr="00C7722F" w14:paraId="6C2E4352" w14:textId="77777777" w:rsidTr="001659A5">
        <w:tc>
          <w:tcPr>
            <w:tcW w:w="2337" w:type="dxa"/>
          </w:tcPr>
          <w:p w14:paraId="401DD975" w14:textId="69B6EBA6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42C2CA1" w14:textId="075DDAA7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DB8EF22" w14:textId="3699DBA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78CB591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BAD299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C28C3EC" w14:textId="77777777" w:rsidTr="001659A5">
        <w:tc>
          <w:tcPr>
            <w:tcW w:w="2337" w:type="dxa"/>
          </w:tcPr>
          <w:p w14:paraId="0DEFE56F" w14:textId="52542FB1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37" w:type="dxa"/>
          </w:tcPr>
          <w:p w14:paraId="47417B0A" w14:textId="1ADC7EE4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3619F7F3" w14:textId="17FCA24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51EA7980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4A082F" w14:textId="77777777" w:rsidR="00D07A60" w:rsidRPr="00C7722F" w:rsidRDefault="00D07A60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19D41E" w14:textId="35890E95" w:rsidR="007D0529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transaction</w:t>
      </w:r>
    </w:p>
    <w:p w14:paraId="076BF90B" w14:textId="2535D660" w:rsidR="00C86D53" w:rsidRPr="00C7722F" w:rsidRDefault="00BD59F2" w:rsidP="000E5D5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4" w:name="_Toc60652485"/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iện</w:t>
      </w:r>
      <w:bookmarkEnd w:id="94"/>
      <w:proofErr w:type="spellEnd"/>
    </w:p>
    <w:p w14:paraId="5DFD8260" w14:textId="61CFA913" w:rsidR="00BD59F2" w:rsidRPr="00C7722F" w:rsidRDefault="00BD59F2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961677" w14:textId="60F53218" w:rsidR="00862025" w:rsidRPr="00C7722F" w:rsidRDefault="00AA4F07" w:rsidP="000056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5" w:name="_Toc60652486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3 :</w:t>
      </w:r>
      <w:proofErr w:type="gram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ị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riển</w:t>
      </w:r>
      <w:bookmarkEnd w:id="95"/>
      <w:proofErr w:type="spellEnd"/>
    </w:p>
    <w:p w14:paraId="739AE966" w14:textId="02D32330" w:rsidR="00BD59F2" w:rsidRPr="00C7722F" w:rsidRDefault="00D145B5" w:rsidP="00CC7B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60652487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96"/>
      <w:proofErr w:type="spellEnd"/>
    </w:p>
    <w:p w14:paraId="78F992D8" w14:textId="7C40AEA7" w:rsidR="00987A4D" w:rsidRPr="00C7722F" w:rsidRDefault="00987A4D" w:rsidP="00CC7B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7" w:name="_Toc60652488"/>
      <w:r w:rsidRPr="00C7722F">
        <w:rPr>
          <w:rFonts w:ascii="Times New Roman" w:hAnsi="Times New Roman" w:cs="Times New Roman"/>
          <w:b/>
          <w:bCs/>
          <w:color w:val="auto"/>
        </w:rPr>
        <w:t xml:space="preserve">3.3.1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ợc</w:t>
      </w:r>
      <w:bookmarkEnd w:id="97"/>
      <w:proofErr w:type="spellEnd"/>
    </w:p>
    <w:p w14:paraId="4A06BE40" w14:textId="1D10A1B5" w:rsidR="009A68A7" w:rsidRPr="00C7722F" w:rsidRDefault="009A68A7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18716D" w14:textId="26B78081" w:rsidR="009A68A7" w:rsidRPr="00C7722F" w:rsidRDefault="002434C9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36E8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C9A556" w14:textId="7A51FE9E" w:rsidR="00F36E8D" w:rsidRPr="00C7722F" w:rsidRDefault="00C85FD8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2.</w:t>
      </w:r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A5DA6" w14:textId="3E41B264" w:rsidR="00316B03" w:rsidRPr="00C7722F" w:rsidRDefault="00316B03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9657AFE" w14:textId="1EB4C8B6" w:rsidR="008C232A" w:rsidRPr="00C7722F" w:rsidRDefault="008C232A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0AD610" w14:textId="758C1F7B" w:rsidR="00C85FD8" w:rsidRPr="00C7722F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BA0AAC5" w14:textId="39767393" w:rsidR="00567EB4" w:rsidRPr="00C7722F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03C9DE8" w14:textId="4BD54C0A" w:rsidR="00FD5B42" w:rsidRPr="00C7722F" w:rsidRDefault="00FD5B42" w:rsidP="00FD5B4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0D3092D" w14:textId="150B673A" w:rsidR="00FD5B42" w:rsidRPr="00C7722F" w:rsidRDefault="00FD5B42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183CA86" w14:textId="66F0A124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62E102" w14:textId="40DD9F68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14CD1320" w14:textId="239754DB" w:rsidR="00E20556" w:rsidRPr="00C7722F" w:rsidRDefault="00441446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F9F1E03" w14:textId="6A16A4A7" w:rsidR="00441446" w:rsidRPr="00C7722F" w:rsidRDefault="00CE3FDF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</w:t>
      </w:r>
      <w:r w:rsidR="00193695" w:rsidRPr="00C7722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>.</w:t>
      </w:r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E217FA1" w14:textId="23FCF84C" w:rsidR="00CE3FDF" w:rsidRPr="00C7722F" w:rsidRDefault="00F601B9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17802167" w14:textId="0C09470D" w:rsidR="00F601B9" w:rsidRPr="00C7722F" w:rsidRDefault="00A84279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AF767D5" w14:textId="1AD02061" w:rsidR="00A84279" w:rsidRPr="00C7722F" w:rsidRDefault="004B7452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eta.</w:t>
      </w:r>
    </w:p>
    <w:p w14:paraId="3D76E089" w14:textId="26C92604" w:rsidR="00D33D65" w:rsidRPr="00C7722F" w:rsidRDefault="00D33D65" w:rsidP="003016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60652489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8"/>
    </w:p>
    <w:p w14:paraId="0DC42276" w14:textId="23D8D76F" w:rsidR="00D11D0D" w:rsidRPr="00C7722F" w:rsidRDefault="00D11D0D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9" w:name="_Toc60652490"/>
      <w:r w:rsidRPr="00C7722F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a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ế</w:t>
      </w:r>
      <w:bookmarkEnd w:id="99"/>
      <w:proofErr w:type="spellEnd"/>
    </w:p>
    <w:p w14:paraId="50CD91EB" w14:textId="7AE107C4" w:rsidR="00D11D0D" w:rsidRPr="00C7722F" w:rsidRDefault="00096A45" w:rsidP="00D33D65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0CD1" w:rsidRPr="00C7722F">
        <w:rPr>
          <w:rFonts w:ascii="Times New Roman" w:hAnsi="Times New Roman" w:cs="Times New Roman"/>
          <w:sz w:val="26"/>
          <w:szCs w:val="26"/>
        </w:rPr>
        <w:t>…</w:t>
      </w:r>
      <w:r w:rsidR="00BA199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AFE3B" w14:textId="7B01E647" w:rsidR="002109DA" w:rsidRPr="00C7722F" w:rsidRDefault="002109DA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0" w:name="_Toc60652491"/>
      <w:r w:rsidRPr="00C7722F">
        <w:rPr>
          <w:rFonts w:ascii="Times New Roman" w:hAnsi="Times New Roman" w:cs="Times New Roman"/>
          <w:b/>
          <w:bCs/>
          <w:color w:val="auto"/>
        </w:rPr>
        <w:t xml:space="preserve">3.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ướ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0"/>
    </w:p>
    <w:p w14:paraId="12EC2795" w14:textId="20F8D700" w:rsidR="002109DA" w:rsidRPr="00C7722F" w:rsidRDefault="002109DA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5CCCAE" w14:textId="66E6BF5E" w:rsidR="002109DA" w:rsidRPr="00C7722F" w:rsidRDefault="004072BC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1" w:name="_Toc60652492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1"/>
    </w:p>
    <w:p w14:paraId="49E20693" w14:textId="55B6FF99" w:rsidR="00584A20" w:rsidRPr="00C7722F" w:rsidRDefault="008E4C27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Khi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>.</w:t>
      </w:r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B95350" w14:textId="082D1C89" w:rsidR="001F142E" w:rsidRPr="00C7722F" w:rsidRDefault="001F142E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2" w:name="_Toc60652493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r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u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2"/>
    </w:p>
    <w:p w14:paraId="4ABE0F6F" w14:textId="77777777" w:rsidR="001F142E" w:rsidRPr="00C7722F" w:rsidRDefault="001F142E" w:rsidP="001F142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era AI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7885FE" w14:textId="77777777" w:rsidR="001F142E" w:rsidRPr="00C7722F" w:rsidRDefault="001F142E" w:rsidP="002109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A93923" w14:textId="25C1F6D6" w:rsidR="002109DA" w:rsidRPr="00C7722F" w:rsidRDefault="00BA199D" w:rsidP="00301695">
      <w:pPr>
        <w:pStyle w:val="Heading1"/>
        <w:ind w:left="2160"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60652494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ảo</w:t>
      </w:r>
      <w:bookmarkEnd w:id="103"/>
      <w:proofErr w:type="spellEnd"/>
    </w:p>
    <w:p w14:paraId="1D273AD3" w14:textId="35CA37EF" w:rsidR="00BA199D" w:rsidRPr="00C7722F" w:rsidRDefault="0082175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1]</w:t>
      </w:r>
      <w:r w:rsidR="008E754D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1" w:history="1">
        <w:r w:rsidR="005E0A1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vnptcheck.vn/</w:t>
        </w:r>
      </w:hyperlink>
    </w:p>
    <w:p w14:paraId="2BEEE7B2" w14:textId="6DCE4760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2]</w:t>
      </w:r>
      <w:r w:rsidRPr="00C7722F">
        <w:t xml:space="preserve"> </w:t>
      </w:r>
      <w:hyperlink r:id="rId52" w:history="1">
        <w:r w:rsidR="0020396E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blockchainhub.net/blockchains-and-distributed-ledger-technologies-in-general/</w:t>
        </w:r>
      </w:hyperlink>
    </w:p>
    <w:p w14:paraId="2C9E9724" w14:textId="74B802DE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3]</w:t>
      </w:r>
      <w:r w:rsidR="002039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3" w:history="1">
        <w:r w:rsidR="0017218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thuvienphapluat.vn/van-ban/Bo-may-hanh-chinh/Nghi-quyet-14-2016-QH14-chuong-trinh-giam-sat-cua-Quoc-hoi-nam-2017-319365.aspx</w:t>
        </w:r>
      </w:hyperlink>
    </w:p>
    <w:p w14:paraId="19318FE2" w14:textId="2CCA1D7C" w:rsidR="0017218C" w:rsidRPr="00C7722F" w:rsidRDefault="0017218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[4] </w:t>
      </w:r>
      <w:hyperlink r:id="rId54" w:history="1">
        <w:r w:rsidR="005F1D1A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www.vietgap.com/</w:t>
        </w:r>
      </w:hyperlink>
    </w:p>
    <w:p w14:paraId="67D7100A" w14:textId="473EDB6E" w:rsidR="005F1D1A" w:rsidRPr="00C7722F" w:rsidRDefault="005F1D1A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5]</w:t>
      </w:r>
      <w:r w:rsidR="00E12289" w:rsidRPr="00C7722F">
        <w:t xml:space="preserve"> </w:t>
      </w:r>
      <w:hyperlink r:id="rId55" w:history="1">
        <w:r w:rsidR="00E12289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reactnative.dev/</w:t>
        </w:r>
      </w:hyperlink>
    </w:p>
    <w:p w14:paraId="73719041" w14:textId="0A125F89" w:rsidR="00E12289" w:rsidRPr="00C7722F" w:rsidRDefault="00E12289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6]</w:t>
      </w:r>
      <w:r w:rsidRPr="00C7722F">
        <w:t xml:space="preserve"> </w:t>
      </w:r>
      <w:hyperlink r:id="rId56" w:history="1">
        <w:r w:rsidR="008E725F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nodejs.org/en/</w:t>
        </w:r>
      </w:hyperlink>
    </w:p>
    <w:p w14:paraId="4982C936" w14:textId="6B7581C3" w:rsidR="008E725F" w:rsidRPr="00C7722F" w:rsidRDefault="008E725F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 xml:space="preserve">[7] </w:t>
      </w:r>
      <w:hyperlink r:id="rId57" w:history="1">
        <w:r w:rsidR="00BE5644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.wikipedia.org/wiki/Blockchain</w:t>
        </w:r>
      </w:hyperlink>
    </w:p>
    <w:p w14:paraId="32B60216" w14:textId="31CBEEE1" w:rsidR="00BE5644" w:rsidRPr="00C7722F" w:rsidRDefault="00BE5644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8]</w:t>
      </w:r>
      <w:r w:rsidRPr="00C7722F">
        <w:t xml:space="preserve"> </w:t>
      </w:r>
      <w:hyperlink r:id="rId58" w:history="1">
        <w:r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martgap.vn/?gclid=Cj0KCQiA0MD_BRCTARIsADXoopZDPiqWBAhQo-NsfFh26WG-gIAIQ0XAhKih1HFdLaJ83BXaloUf_GsaAu78EALw_wcB</w:t>
        </w:r>
      </w:hyperlink>
    </w:p>
    <w:p w14:paraId="09DF94C1" w14:textId="5F82F3D2" w:rsidR="00BE5644" w:rsidRPr="00C7722F" w:rsidRDefault="00757A32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9]</w:t>
      </w:r>
      <w:r w:rsidRPr="00C7722F">
        <w:t xml:space="preserve"> </w:t>
      </w:r>
      <w:hyperlink r:id="rId59" w:history="1">
        <w:r w:rsidR="00987A4D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play.google.com/store/apps/details?id=vn.icheck.android&amp;hl=vi&amp;gl=US</w:t>
        </w:r>
      </w:hyperlink>
    </w:p>
    <w:p w14:paraId="78D642FD" w14:textId="34A1904B" w:rsidR="00987A4D" w:rsidRPr="00C7722F" w:rsidRDefault="00987A4D" w:rsidP="0020396E">
      <w:pPr>
        <w:rPr>
          <w:rFonts w:ascii="Times New Roman" w:hAnsi="Times New Roman" w:cs="Times New Roman"/>
          <w:sz w:val="26"/>
          <w:szCs w:val="26"/>
        </w:rPr>
      </w:pPr>
    </w:p>
    <w:sectPr w:rsidR="00987A4D" w:rsidRPr="00C7722F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AF94" w14:textId="77777777" w:rsidR="00790AAB" w:rsidRDefault="00790AAB" w:rsidP="00614486">
      <w:pPr>
        <w:spacing w:after="0" w:line="240" w:lineRule="auto"/>
      </w:pPr>
      <w:r>
        <w:separator/>
      </w:r>
    </w:p>
  </w:endnote>
  <w:endnote w:type="continuationSeparator" w:id="0">
    <w:p w14:paraId="06BF6CDB" w14:textId="77777777" w:rsidR="00790AAB" w:rsidRDefault="00790AAB" w:rsidP="006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91" w14:textId="1CEDA917" w:rsidR="003B5B7A" w:rsidRDefault="00654B40" w:rsidP="00514940">
    <w:pPr>
      <w:pStyle w:val="Foo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CA2CE" wp14:editId="7D65E6E8">
              <wp:simplePos x="0" y="0"/>
              <wp:positionH relativeFrom="margin">
                <wp:align>left</wp:align>
              </wp:positionH>
              <wp:positionV relativeFrom="paragraph">
                <wp:posOffset>108005</wp:posOffset>
              </wp:positionV>
              <wp:extent cx="5939183" cy="15958"/>
              <wp:effectExtent l="0" t="0" r="23495" b="2222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183" cy="15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41C7" id="Straight Connector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6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3F4138B" w14:textId="10741389" w:rsidR="00514940" w:rsidRDefault="00514940" w:rsidP="00514940">
    <w:pPr>
      <w:pStyle w:val="Footer"/>
    </w:pPr>
    <w:proofErr w:type="spellStart"/>
    <w:r w:rsidRPr="00DC28D3">
      <w:rPr>
        <w:rFonts w:ascii="Times New Roman" w:hAnsi="Times New Roman" w:cs="Times New Roman"/>
        <w:i/>
        <w:iCs/>
      </w:rPr>
      <w:t>Si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viê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hực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proofErr w:type="gramStart"/>
    <w:r w:rsidRPr="00DC28D3">
      <w:rPr>
        <w:rFonts w:ascii="Times New Roman" w:hAnsi="Times New Roman" w:cs="Times New Roman"/>
        <w:i/>
        <w:iCs/>
      </w:rPr>
      <w:t>hiện</w:t>
    </w:r>
    <w:proofErr w:type="spellEnd"/>
    <w:r w:rsidR="001E2274" w:rsidRPr="00DC28D3">
      <w:rPr>
        <w:rFonts w:ascii="Times New Roman" w:hAnsi="Times New Roman" w:cs="Times New Roman"/>
        <w:i/>
        <w:iCs/>
      </w:rPr>
      <w:t xml:space="preserve"> </w:t>
    </w:r>
    <w:r w:rsidRPr="00DC28D3">
      <w:rPr>
        <w:rFonts w:ascii="Times New Roman" w:hAnsi="Times New Roman" w:cs="Times New Roman"/>
        <w:i/>
        <w:iCs/>
      </w:rPr>
      <w:t>:</w:t>
    </w:r>
    <w:proofErr w:type="gram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rầ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Cả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uấn</w:t>
    </w:r>
    <w:proofErr w:type="spellEnd"/>
    <w:r w:rsidRPr="00DC28D3">
      <w:rPr>
        <w:rFonts w:ascii="Times New Roman" w:hAnsi="Times New Roman" w:cs="Times New Roman"/>
        <w:i/>
        <w:iCs/>
      </w:rPr>
      <w:t xml:space="preserve"> – 20154144 – ATTT </w:t>
    </w:r>
    <w:r w:rsidR="00EB5606">
      <w:rPr>
        <w:rFonts w:ascii="Times New Roman" w:hAnsi="Times New Roman" w:cs="Times New Roman"/>
        <w:i/>
        <w:iCs/>
      </w:rPr>
      <w:t xml:space="preserve">- </w:t>
    </w:r>
    <w:r w:rsidRPr="00DC28D3">
      <w:rPr>
        <w:rFonts w:ascii="Times New Roman" w:hAnsi="Times New Roman" w:cs="Times New Roman"/>
        <w:i/>
        <w:iCs/>
      </w:rPr>
      <w:t>K60</w:t>
    </w:r>
    <w:r>
      <w:tab/>
    </w:r>
    <w:sdt>
      <w:sdtPr>
        <w:id w:val="186546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141018" w14:textId="77777777" w:rsidR="00614486" w:rsidRDefault="0061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302A" w14:textId="77777777" w:rsidR="00790AAB" w:rsidRDefault="00790AAB" w:rsidP="00614486">
      <w:pPr>
        <w:spacing w:after="0" w:line="240" w:lineRule="auto"/>
      </w:pPr>
      <w:r>
        <w:separator/>
      </w:r>
    </w:p>
  </w:footnote>
  <w:footnote w:type="continuationSeparator" w:id="0">
    <w:p w14:paraId="1536718E" w14:textId="77777777" w:rsidR="00790AAB" w:rsidRDefault="00790AAB" w:rsidP="006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5360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E0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86E"/>
    <w:multiLevelType w:val="multilevel"/>
    <w:tmpl w:val="ACC22CB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5BF"/>
    <w:multiLevelType w:val="multilevel"/>
    <w:tmpl w:val="9522A8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C13FF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CAF"/>
    <w:multiLevelType w:val="hybridMultilevel"/>
    <w:tmpl w:val="4BECF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7B36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041"/>
    <w:multiLevelType w:val="hybridMultilevel"/>
    <w:tmpl w:val="DB363A96"/>
    <w:lvl w:ilvl="0" w:tplc="75825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F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DFF"/>
    <w:multiLevelType w:val="multilevel"/>
    <w:tmpl w:val="8756891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2773F"/>
    <w:multiLevelType w:val="multilevel"/>
    <w:tmpl w:val="EA821D8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4D056E8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1FE1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753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EB9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1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7B37"/>
    <w:multiLevelType w:val="hybridMultilevel"/>
    <w:tmpl w:val="15C44486"/>
    <w:lvl w:ilvl="0" w:tplc="8E1A2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83B8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7C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27A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43D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17"/>
  </w:num>
  <w:num w:numId="13">
    <w:abstractNumId w:val="21"/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93"/>
    <w:rsid w:val="00000158"/>
    <w:rsid w:val="00000530"/>
    <w:rsid w:val="0000120F"/>
    <w:rsid w:val="00002DF0"/>
    <w:rsid w:val="00004F49"/>
    <w:rsid w:val="000056DB"/>
    <w:rsid w:val="0000577C"/>
    <w:rsid w:val="00010297"/>
    <w:rsid w:val="000138B9"/>
    <w:rsid w:val="00020653"/>
    <w:rsid w:val="00020881"/>
    <w:rsid w:val="00024D34"/>
    <w:rsid w:val="00024DBF"/>
    <w:rsid w:val="0002525A"/>
    <w:rsid w:val="00027703"/>
    <w:rsid w:val="000309E4"/>
    <w:rsid w:val="00030F37"/>
    <w:rsid w:val="000367ED"/>
    <w:rsid w:val="00042C3D"/>
    <w:rsid w:val="00043F64"/>
    <w:rsid w:val="000442BF"/>
    <w:rsid w:val="000444FF"/>
    <w:rsid w:val="00045353"/>
    <w:rsid w:val="00046B98"/>
    <w:rsid w:val="0005064F"/>
    <w:rsid w:val="00050FFC"/>
    <w:rsid w:val="00052D18"/>
    <w:rsid w:val="00053699"/>
    <w:rsid w:val="000536B3"/>
    <w:rsid w:val="000564AF"/>
    <w:rsid w:val="00056809"/>
    <w:rsid w:val="00057EBB"/>
    <w:rsid w:val="00057EE6"/>
    <w:rsid w:val="00063722"/>
    <w:rsid w:val="00063BC4"/>
    <w:rsid w:val="00066802"/>
    <w:rsid w:val="00066C80"/>
    <w:rsid w:val="00066E39"/>
    <w:rsid w:val="00071B3F"/>
    <w:rsid w:val="00072941"/>
    <w:rsid w:val="00073B93"/>
    <w:rsid w:val="00074B9A"/>
    <w:rsid w:val="000765AD"/>
    <w:rsid w:val="0008442F"/>
    <w:rsid w:val="00084467"/>
    <w:rsid w:val="00084A53"/>
    <w:rsid w:val="0008799E"/>
    <w:rsid w:val="00091F83"/>
    <w:rsid w:val="00093C6F"/>
    <w:rsid w:val="00094B61"/>
    <w:rsid w:val="00094CE7"/>
    <w:rsid w:val="00094D52"/>
    <w:rsid w:val="00095F0D"/>
    <w:rsid w:val="000961A9"/>
    <w:rsid w:val="00096A45"/>
    <w:rsid w:val="00096EA2"/>
    <w:rsid w:val="000A0390"/>
    <w:rsid w:val="000A1742"/>
    <w:rsid w:val="000A1F2D"/>
    <w:rsid w:val="000A24BB"/>
    <w:rsid w:val="000A5471"/>
    <w:rsid w:val="000A797B"/>
    <w:rsid w:val="000B06FC"/>
    <w:rsid w:val="000B1F3F"/>
    <w:rsid w:val="000B22A1"/>
    <w:rsid w:val="000B3F1C"/>
    <w:rsid w:val="000B5918"/>
    <w:rsid w:val="000B62AD"/>
    <w:rsid w:val="000B70F5"/>
    <w:rsid w:val="000B7DA2"/>
    <w:rsid w:val="000C049C"/>
    <w:rsid w:val="000C799A"/>
    <w:rsid w:val="000D20A0"/>
    <w:rsid w:val="000D4030"/>
    <w:rsid w:val="000D71C4"/>
    <w:rsid w:val="000E0AAC"/>
    <w:rsid w:val="000E3CAB"/>
    <w:rsid w:val="000E50C3"/>
    <w:rsid w:val="000E5D59"/>
    <w:rsid w:val="000F218A"/>
    <w:rsid w:val="000F269A"/>
    <w:rsid w:val="000F35BC"/>
    <w:rsid w:val="000F3A7E"/>
    <w:rsid w:val="000F5A17"/>
    <w:rsid w:val="000F688A"/>
    <w:rsid w:val="000F6DE2"/>
    <w:rsid w:val="0010283B"/>
    <w:rsid w:val="00106838"/>
    <w:rsid w:val="00106B3B"/>
    <w:rsid w:val="00110336"/>
    <w:rsid w:val="00110B62"/>
    <w:rsid w:val="00111C07"/>
    <w:rsid w:val="00117FEC"/>
    <w:rsid w:val="00121FB0"/>
    <w:rsid w:val="0012242E"/>
    <w:rsid w:val="001249FD"/>
    <w:rsid w:val="00125057"/>
    <w:rsid w:val="00130476"/>
    <w:rsid w:val="00131FB7"/>
    <w:rsid w:val="00132A83"/>
    <w:rsid w:val="00135455"/>
    <w:rsid w:val="001363E8"/>
    <w:rsid w:val="001376BA"/>
    <w:rsid w:val="00147770"/>
    <w:rsid w:val="001522F3"/>
    <w:rsid w:val="00152B49"/>
    <w:rsid w:val="001533EF"/>
    <w:rsid w:val="001578A3"/>
    <w:rsid w:val="00161E76"/>
    <w:rsid w:val="00162469"/>
    <w:rsid w:val="0016388F"/>
    <w:rsid w:val="00164B26"/>
    <w:rsid w:val="00165170"/>
    <w:rsid w:val="001659A5"/>
    <w:rsid w:val="00165CD0"/>
    <w:rsid w:val="0016712A"/>
    <w:rsid w:val="0016785D"/>
    <w:rsid w:val="0017218C"/>
    <w:rsid w:val="0017417E"/>
    <w:rsid w:val="001742F5"/>
    <w:rsid w:val="00177BC1"/>
    <w:rsid w:val="001809AE"/>
    <w:rsid w:val="00183229"/>
    <w:rsid w:val="00183568"/>
    <w:rsid w:val="00184BB7"/>
    <w:rsid w:val="001854DF"/>
    <w:rsid w:val="0018799D"/>
    <w:rsid w:val="0019175A"/>
    <w:rsid w:val="00192FFA"/>
    <w:rsid w:val="00193695"/>
    <w:rsid w:val="00193EBA"/>
    <w:rsid w:val="00197621"/>
    <w:rsid w:val="001A0CD1"/>
    <w:rsid w:val="001A0F8B"/>
    <w:rsid w:val="001A14F2"/>
    <w:rsid w:val="001A2F54"/>
    <w:rsid w:val="001A4DC8"/>
    <w:rsid w:val="001A4EF3"/>
    <w:rsid w:val="001A66BC"/>
    <w:rsid w:val="001A6732"/>
    <w:rsid w:val="001A7C5B"/>
    <w:rsid w:val="001B0634"/>
    <w:rsid w:val="001B0B43"/>
    <w:rsid w:val="001B115D"/>
    <w:rsid w:val="001B1503"/>
    <w:rsid w:val="001B1866"/>
    <w:rsid w:val="001B1C3A"/>
    <w:rsid w:val="001B2702"/>
    <w:rsid w:val="001B4493"/>
    <w:rsid w:val="001B5398"/>
    <w:rsid w:val="001C0AD0"/>
    <w:rsid w:val="001C0C97"/>
    <w:rsid w:val="001C4BD0"/>
    <w:rsid w:val="001C4CC0"/>
    <w:rsid w:val="001C4E5C"/>
    <w:rsid w:val="001C5368"/>
    <w:rsid w:val="001C61D9"/>
    <w:rsid w:val="001C7075"/>
    <w:rsid w:val="001D0DEF"/>
    <w:rsid w:val="001D2277"/>
    <w:rsid w:val="001D2602"/>
    <w:rsid w:val="001D5FFB"/>
    <w:rsid w:val="001D6103"/>
    <w:rsid w:val="001D64CA"/>
    <w:rsid w:val="001D66C5"/>
    <w:rsid w:val="001D692A"/>
    <w:rsid w:val="001D7452"/>
    <w:rsid w:val="001D7FF9"/>
    <w:rsid w:val="001E2274"/>
    <w:rsid w:val="001E3959"/>
    <w:rsid w:val="001E61D4"/>
    <w:rsid w:val="001E6309"/>
    <w:rsid w:val="001E6559"/>
    <w:rsid w:val="001E67AC"/>
    <w:rsid w:val="001E6A5D"/>
    <w:rsid w:val="001E6B62"/>
    <w:rsid w:val="001E776E"/>
    <w:rsid w:val="001E7B9F"/>
    <w:rsid w:val="001F03AF"/>
    <w:rsid w:val="001F091D"/>
    <w:rsid w:val="001F142E"/>
    <w:rsid w:val="001F1F8A"/>
    <w:rsid w:val="001F589E"/>
    <w:rsid w:val="00201419"/>
    <w:rsid w:val="00202658"/>
    <w:rsid w:val="0020396E"/>
    <w:rsid w:val="00205198"/>
    <w:rsid w:val="0020582A"/>
    <w:rsid w:val="002061F3"/>
    <w:rsid w:val="00206B06"/>
    <w:rsid w:val="002075D1"/>
    <w:rsid w:val="00207E98"/>
    <w:rsid w:val="002109DA"/>
    <w:rsid w:val="002146E2"/>
    <w:rsid w:val="00216B2B"/>
    <w:rsid w:val="00216D3A"/>
    <w:rsid w:val="0022008F"/>
    <w:rsid w:val="00220D72"/>
    <w:rsid w:val="00221559"/>
    <w:rsid w:val="00223BAC"/>
    <w:rsid w:val="00224363"/>
    <w:rsid w:val="00224BAA"/>
    <w:rsid w:val="002258BB"/>
    <w:rsid w:val="0022630B"/>
    <w:rsid w:val="002267EC"/>
    <w:rsid w:val="00227E00"/>
    <w:rsid w:val="00230EC4"/>
    <w:rsid w:val="00231FC4"/>
    <w:rsid w:val="00232981"/>
    <w:rsid w:val="00233C1A"/>
    <w:rsid w:val="00235788"/>
    <w:rsid w:val="00235CBA"/>
    <w:rsid w:val="0023681C"/>
    <w:rsid w:val="0024027A"/>
    <w:rsid w:val="002434C9"/>
    <w:rsid w:val="0024356D"/>
    <w:rsid w:val="00243591"/>
    <w:rsid w:val="00243969"/>
    <w:rsid w:val="002469CE"/>
    <w:rsid w:val="00246B0C"/>
    <w:rsid w:val="00246B83"/>
    <w:rsid w:val="00250D9A"/>
    <w:rsid w:val="002517E2"/>
    <w:rsid w:val="002522FC"/>
    <w:rsid w:val="00253555"/>
    <w:rsid w:val="00253D17"/>
    <w:rsid w:val="00256416"/>
    <w:rsid w:val="00256460"/>
    <w:rsid w:val="00257E39"/>
    <w:rsid w:val="00257F2F"/>
    <w:rsid w:val="00260BB7"/>
    <w:rsid w:val="00260C21"/>
    <w:rsid w:val="00266AA9"/>
    <w:rsid w:val="00266E51"/>
    <w:rsid w:val="002701EA"/>
    <w:rsid w:val="00271D1C"/>
    <w:rsid w:val="002724F8"/>
    <w:rsid w:val="0027263D"/>
    <w:rsid w:val="00272944"/>
    <w:rsid w:val="002762F6"/>
    <w:rsid w:val="00277DF5"/>
    <w:rsid w:val="00281A0F"/>
    <w:rsid w:val="00284768"/>
    <w:rsid w:val="00285168"/>
    <w:rsid w:val="00286738"/>
    <w:rsid w:val="00287A76"/>
    <w:rsid w:val="00290E0B"/>
    <w:rsid w:val="002914EC"/>
    <w:rsid w:val="00292444"/>
    <w:rsid w:val="00293114"/>
    <w:rsid w:val="00294776"/>
    <w:rsid w:val="002969C5"/>
    <w:rsid w:val="002A11C1"/>
    <w:rsid w:val="002A25BA"/>
    <w:rsid w:val="002A336B"/>
    <w:rsid w:val="002A7400"/>
    <w:rsid w:val="002A75BB"/>
    <w:rsid w:val="002B014C"/>
    <w:rsid w:val="002B2655"/>
    <w:rsid w:val="002B33C0"/>
    <w:rsid w:val="002B5576"/>
    <w:rsid w:val="002B5D92"/>
    <w:rsid w:val="002B6721"/>
    <w:rsid w:val="002C0B9A"/>
    <w:rsid w:val="002C482B"/>
    <w:rsid w:val="002C6CE1"/>
    <w:rsid w:val="002C7711"/>
    <w:rsid w:val="002D2CD3"/>
    <w:rsid w:val="002D3D42"/>
    <w:rsid w:val="002D3FDE"/>
    <w:rsid w:val="002D6407"/>
    <w:rsid w:val="002D68AC"/>
    <w:rsid w:val="002D7672"/>
    <w:rsid w:val="002E3115"/>
    <w:rsid w:val="002E5543"/>
    <w:rsid w:val="002E7822"/>
    <w:rsid w:val="002F0704"/>
    <w:rsid w:val="002F391F"/>
    <w:rsid w:val="002F40C2"/>
    <w:rsid w:val="002F55E3"/>
    <w:rsid w:val="002F5DD3"/>
    <w:rsid w:val="002F7B71"/>
    <w:rsid w:val="00300727"/>
    <w:rsid w:val="00301695"/>
    <w:rsid w:val="00304A11"/>
    <w:rsid w:val="00306790"/>
    <w:rsid w:val="00306A43"/>
    <w:rsid w:val="00311686"/>
    <w:rsid w:val="0031182E"/>
    <w:rsid w:val="00311E1F"/>
    <w:rsid w:val="00312706"/>
    <w:rsid w:val="00312C40"/>
    <w:rsid w:val="003132F3"/>
    <w:rsid w:val="00314C32"/>
    <w:rsid w:val="0031600A"/>
    <w:rsid w:val="00316B03"/>
    <w:rsid w:val="00317ED7"/>
    <w:rsid w:val="00320398"/>
    <w:rsid w:val="0032210B"/>
    <w:rsid w:val="003223D7"/>
    <w:rsid w:val="00322A56"/>
    <w:rsid w:val="00322BF8"/>
    <w:rsid w:val="003235EF"/>
    <w:rsid w:val="0032396F"/>
    <w:rsid w:val="00325386"/>
    <w:rsid w:val="003260B5"/>
    <w:rsid w:val="0032648B"/>
    <w:rsid w:val="00326832"/>
    <w:rsid w:val="00326FE3"/>
    <w:rsid w:val="00327521"/>
    <w:rsid w:val="0033094E"/>
    <w:rsid w:val="00333D42"/>
    <w:rsid w:val="0033515A"/>
    <w:rsid w:val="00335799"/>
    <w:rsid w:val="00336121"/>
    <w:rsid w:val="003361DA"/>
    <w:rsid w:val="003400FF"/>
    <w:rsid w:val="00342A40"/>
    <w:rsid w:val="00343C79"/>
    <w:rsid w:val="00344BA2"/>
    <w:rsid w:val="00344FD4"/>
    <w:rsid w:val="00347B91"/>
    <w:rsid w:val="003508EE"/>
    <w:rsid w:val="00351ABD"/>
    <w:rsid w:val="00351B30"/>
    <w:rsid w:val="00351CF5"/>
    <w:rsid w:val="00361591"/>
    <w:rsid w:val="003616F5"/>
    <w:rsid w:val="00362594"/>
    <w:rsid w:val="003670BE"/>
    <w:rsid w:val="0036715D"/>
    <w:rsid w:val="00367FE7"/>
    <w:rsid w:val="003742F9"/>
    <w:rsid w:val="0037752D"/>
    <w:rsid w:val="003779D2"/>
    <w:rsid w:val="0038017C"/>
    <w:rsid w:val="003820C7"/>
    <w:rsid w:val="00382127"/>
    <w:rsid w:val="0038408B"/>
    <w:rsid w:val="003846BB"/>
    <w:rsid w:val="00385F79"/>
    <w:rsid w:val="00391087"/>
    <w:rsid w:val="003915A2"/>
    <w:rsid w:val="00391853"/>
    <w:rsid w:val="0039259F"/>
    <w:rsid w:val="00392988"/>
    <w:rsid w:val="00393677"/>
    <w:rsid w:val="003951F3"/>
    <w:rsid w:val="003954DC"/>
    <w:rsid w:val="00395965"/>
    <w:rsid w:val="00396203"/>
    <w:rsid w:val="003A35B1"/>
    <w:rsid w:val="003A3E70"/>
    <w:rsid w:val="003A438D"/>
    <w:rsid w:val="003A55F6"/>
    <w:rsid w:val="003A572E"/>
    <w:rsid w:val="003A5FCF"/>
    <w:rsid w:val="003A692F"/>
    <w:rsid w:val="003A73E8"/>
    <w:rsid w:val="003A79EB"/>
    <w:rsid w:val="003B05D2"/>
    <w:rsid w:val="003B2014"/>
    <w:rsid w:val="003B2317"/>
    <w:rsid w:val="003B5B7A"/>
    <w:rsid w:val="003B7482"/>
    <w:rsid w:val="003C0D10"/>
    <w:rsid w:val="003C18DF"/>
    <w:rsid w:val="003C46C5"/>
    <w:rsid w:val="003C48F5"/>
    <w:rsid w:val="003C6134"/>
    <w:rsid w:val="003C6CB1"/>
    <w:rsid w:val="003D2412"/>
    <w:rsid w:val="003D2742"/>
    <w:rsid w:val="003D35B7"/>
    <w:rsid w:val="003D4125"/>
    <w:rsid w:val="003D5985"/>
    <w:rsid w:val="003D6974"/>
    <w:rsid w:val="003E0D16"/>
    <w:rsid w:val="003E4808"/>
    <w:rsid w:val="003E5EB2"/>
    <w:rsid w:val="003F22D7"/>
    <w:rsid w:val="003F3979"/>
    <w:rsid w:val="004007C0"/>
    <w:rsid w:val="00400A65"/>
    <w:rsid w:val="0040457A"/>
    <w:rsid w:val="0040620B"/>
    <w:rsid w:val="004072BC"/>
    <w:rsid w:val="00410216"/>
    <w:rsid w:val="00410C2B"/>
    <w:rsid w:val="0041218D"/>
    <w:rsid w:val="00412C8D"/>
    <w:rsid w:val="00416000"/>
    <w:rsid w:val="00416034"/>
    <w:rsid w:val="004168A7"/>
    <w:rsid w:val="00417375"/>
    <w:rsid w:val="0041775E"/>
    <w:rsid w:val="00423006"/>
    <w:rsid w:val="00424931"/>
    <w:rsid w:val="00424D6E"/>
    <w:rsid w:val="00426675"/>
    <w:rsid w:val="004310BC"/>
    <w:rsid w:val="004343E0"/>
    <w:rsid w:val="004353CD"/>
    <w:rsid w:val="00435938"/>
    <w:rsid w:val="00436452"/>
    <w:rsid w:val="00436D8D"/>
    <w:rsid w:val="0043742D"/>
    <w:rsid w:val="004374A7"/>
    <w:rsid w:val="004413CE"/>
    <w:rsid w:val="00441446"/>
    <w:rsid w:val="0044283D"/>
    <w:rsid w:val="004449FA"/>
    <w:rsid w:val="0044501D"/>
    <w:rsid w:val="00445CA3"/>
    <w:rsid w:val="00446F5F"/>
    <w:rsid w:val="004520FD"/>
    <w:rsid w:val="00454850"/>
    <w:rsid w:val="00454AC1"/>
    <w:rsid w:val="00455F91"/>
    <w:rsid w:val="0045682B"/>
    <w:rsid w:val="00457F52"/>
    <w:rsid w:val="0046243E"/>
    <w:rsid w:val="0046444C"/>
    <w:rsid w:val="00470622"/>
    <w:rsid w:val="00470997"/>
    <w:rsid w:val="00474825"/>
    <w:rsid w:val="004774A7"/>
    <w:rsid w:val="004802E0"/>
    <w:rsid w:val="00480B02"/>
    <w:rsid w:val="0048182E"/>
    <w:rsid w:val="00485ABB"/>
    <w:rsid w:val="00486597"/>
    <w:rsid w:val="00487651"/>
    <w:rsid w:val="00490881"/>
    <w:rsid w:val="00491B65"/>
    <w:rsid w:val="00492D07"/>
    <w:rsid w:val="004937DA"/>
    <w:rsid w:val="004A38C9"/>
    <w:rsid w:val="004A67BB"/>
    <w:rsid w:val="004A688B"/>
    <w:rsid w:val="004A7D5F"/>
    <w:rsid w:val="004B12D1"/>
    <w:rsid w:val="004B197F"/>
    <w:rsid w:val="004B1E82"/>
    <w:rsid w:val="004B44A1"/>
    <w:rsid w:val="004B4912"/>
    <w:rsid w:val="004B643C"/>
    <w:rsid w:val="004B72EC"/>
    <w:rsid w:val="004B7452"/>
    <w:rsid w:val="004C20BB"/>
    <w:rsid w:val="004C5EBA"/>
    <w:rsid w:val="004C7345"/>
    <w:rsid w:val="004D0DFA"/>
    <w:rsid w:val="004D61B0"/>
    <w:rsid w:val="004E08CD"/>
    <w:rsid w:val="004E2636"/>
    <w:rsid w:val="004E34BA"/>
    <w:rsid w:val="004E54F7"/>
    <w:rsid w:val="004F2703"/>
    <w:rsid w:val="004F67EC"/>
    <w:rsid w:val="004F6ECA"/>
    <w:rsid w:val="004F711A"/>
    <w:rsid w:val="00500DB3"/>
    <w:rsid w:val="00501FF8"/>
    <w:rsid w:val="00502C83"/>
    <w:rsid w:val="0050449B"/>
    <w:rsid w:val="005049E2"/>
    <w:rsid w:val="005127C6"/>
    <w:rsid w:val="00512814"/>
    <w:rsid w:val="00514940"/>
    <w:rsid w:val="00514B8F"/>
    <w:rsid w:val="00515578"/>
    <w:rsid w:val="005213B2"/>
    <w:rsid w:val="0052142C"/>
    <w:rsid w:val="00522465"/>
    <w:rsid w:val="0052298A"/>
    <w:rsid w:val="0052361C"/>
    <w:rsid w:val="00523E2F"/>
    <w:rsid w:val="00523F31"/>
    <w:rsid w:val="00524677"/>
    <w:rsid w:val="00524E5D"/>
    <w:rsid w:val="005265D3"/>
    <w:rsid w:val="00527762"/>
    <w:rsid w:val="00532242"/>
    <w:rsid w:val="00533495"/>
    <w:rsid w:val="0053373D"/>
    <w:rsid w:val="00533859"/>
    <w:rsid w:val="00535A90"/>
    <w:rsid w:val="00535BBF"/>
    <w:rsid w:val="00536491"/>
    <w:rsid w:val="00537093"/>
    <w:rsid w:val="00541A11"/>
    <w:rsid w:val="00543A38"/>
    <w:rsid w:val="00543A46"/>
    <w:rsid w:val="00546E22"/>
    <w:rsid w:val="00553AB4"/>
    <w:rsid w:val="00554406"/>
    <w:rsid w:val="005547BE"/>
    <w:rsid w:val="00554F55"/>
    <w:rsid w:val="005567C4"/>
    <w:rsid w:val="005609E9"/>
    <w:rsid w:val="00563198"/>
    <w:rsid w:val="00565B7E"/>
    <w:rsid w:val="00566BED"/>
    <w:rsid w:val="0056762D"/>
    <w:rsid w:val="00567B17"/>
    <w:rsid w:val="00567EB4"/>
    <w:rsid w:val="00571271"/>
    <w:rsid w:val="005730AE"/>
    <w:rsid w:val="00573804"/>
    <w:rsid w:val="005740FC"/>
    <w:rsid w:val="005742F5"/>
    <w:rsid w:val="00574B31"/>
    <w:rsid w:val="00576D44"/>
    <w:rsid w:val="00582AEA"/>
    <w:rsid w:val="005849ED"/>
    <w:rsid w:val="00584A20"/>
    <w:rsid w:val="005852ED"/>
    <w:rsid w:val="005907E7"/>
    <w:rsid w:val="0059086F"/>
    <w:rsid w:val="005911D8"/>
    <w:rsid w:val="005956A2"/>
    <w:rsid w:val="0059738E"/>
    <w:rsid w:val="005A1A79"/>
    <w:rsid w:val="005A20E3"/>
    <w:rsid w:val="005A26BC"/>
    <w:rsid w:val="005A356F"/>
    <w:rsid w:val="005A3F76"/>
    <w:rsid w:val="005A5969"/>
    <w:rsid w:val="005B0B84"/>
    <w:rsid w:val="005B2414"/>
    <w:rsid w:val="005B2710"/>
    <w:rsid w:val="005B37EB"/>
    <w:rsid w:val="005B4F02"/>
    <w:rsid w:val="005C0422"/>
    <w:rsid w:val="005C1E19"/>
    <w:rsid w:val="005C3045"/>
    <w:rsid w:val="005C5A27"/>
    <w:rsid w:val="005D00A3"/>
    <w:rsid w:val="005D0F01"/>
    <w:rsid w:val="005D2BDE"/>
    <w:rsid w:val="005D6167"/>
    <w:rsid w:val="005E040A"/>
    <w:rsid w:val="005E0A1C"/>
    <w:rsid w:val="005E0AF9"/>
    <w:rsid w:val="005E2FE8"/>
    <w:rsid w:val="005E3760"/>
    <w:rsid w:val="005E3FEA"/>
    <w:rsid w:val="005E5941"/>
    <w:rsid w:val="005E6599"/>
    <w:rsid w:val="005F1D1A"/>
    <w:rsid w:val="005F240D"/>
    <w:rsid w:val="005F33B6"/>
    <w:rsid w:val="005F41D0"/>
    <w:rsid w:val="005F48F1"/>
    <w:rsid w:val="005F4E2A"/>
    <w:rsid w:val="005F54C5"/>
    <w:rsid w:val="005F7D97"/>
    <w:rsid w:val="006008C6"/>
    <w:rsid w:val="00602720"/>
    <w:rsid w:val="00603A96"/>
    <w:rsid w:val="00607DF2"/>
    <w:rsid w:val="006100A8"/>
    <w:rsid w:val="00611472"/>
    <w:rsid w:val="00614486"/>
    <w:rsid w:val="00615F58"/>
    <w:rsid w:val="006179BB"/>
    <w:rsid w:val="00617B05"/>
    <w:rsid w:val="00620C2C"/>
    <w:rsid w:val="00621B0B"/>
    <w:rsid w:val="00622041"/>
    <w:rsid w:val="00622A59"/>
    <w:rsid w:val="00623BE5"/>
    <w:rsid w:val="00623D49"/>
    <w:rsid w:val="006254FB"/>
    <w:rsid w:val="00630139"/>
    <w:rsid w:val="006310FF"/>
    <w:rsid w:val="00631413"/>
    <w:rsid w:val="006326A2"/>
    <w:rsid w:val="0063492D"/>
    <w:rsid w:val="00634AF8"/>
    <w:rsid w:val="006472D6"/>
    <w:rsid w:val="006477FA"/>
    <w:rsid w:val="00653C23"/>
    <w:rsid w:val="00654B40"/>
    <w:rsid w:val="00663679"/>
    <w:rsid w:val="00663C35"/>
    <w:rsid w:val="00663CB6"/>
    <w:rsid w:val="00663EB2"/>
    <w:rsid w:val="00663EFF"/>
    <w:rsid w:val="006645BC"/>
    <w:rsid w:val="00664BBE"/>
    <w:rsid w:val="00664EF2"/>
    <w:rsid w:val="00666818"/>
    <w:rsid w:val="00667AA5"/>
    <w:rsid w:val="006702D8"/>
    <w:rsid w:val="00670A68"/>
    <w:rsid w:val="00672A5A"/>
    <w:rsid w:val="0067302A"/>
    <w:rsid w:val="00675058"/>
    <w:rsid w:val="00675691"/>
    <w:rsid w:val="00675F05"/>
    <w:rsid w:val="006770A9"/>
    <w:rsid w:val="00677579"/>
    <w:rsid w:val="00683156"/>
    <w:rsid w:val="0068429B"/>
    <w:rsid w:val="006843FF"/>
    <w:rsid w:val="0068618A"/>
    <w:rsid w:val="00686B30"/>
    <w:rsid w:val="006903D1"/>
    <w:rsid w:val="00692ACE"/>
    <w:rsid w:val="00694007"/>
    <w:rsid w:val="00695041"/>
    <w:rsid w:val="006A3492"/>
    <w:rsid w:val="006A3BC2"/>
    <w:rsid w:val="006A5896"/>
    <w:rsid w:val="006A593B"/>
    <w:rsid w:val="006B08CA"/>
    <w:rsid w:val="006B149A"/>
    <w:rsid w:val="006B1887"/>
    <w:rsid w:val="006B460F"/>
    <w:rsid w:val="006B61BB"/>
    <w:rsid w:val="006C1565"/>
    <w:rsid w:val="006C1A91"/>
    <w:rsid w:val="006C2D67"/>
    <w:rsid w:val="006C540E"/>
    <w:rsid w:val="006C5774"/>
    <w:rsid w:val="006D4278"/>
    <w:rsid w:val="006D478E"/>
    <w:rsid w:val="006D72CD"/>
    <w:rsid w:val="006D75A5"/>
    <w:rsid w:val="006D793D"/>
    <w:rsid w:val="006D7C66"/>
    <w:rsid w:val="006E07FC"/>
    <w:rsid w:val="006E160D"/>
    <w:rsid w:val="006E1765"/>
    <w:rsid w:val="006E2018"/>
    <w:rsid w:val="006E360A"/>
    <w:rsid w:val="006E557E"/>
    <w:rsid w:val="006E558F"/>
    <w:rsid w:val="006E661F"/>
    <w:rsid w:val="006E6FB0"/>
    <w:rsid w:val="006E7C98"/>
    <w:rsid w:val="006F0471"/>
    <w:rsid w:val="006F07A2"/>
    <w:rsid w:val="006F07AE"/>
    <w:rsid w:val="006F1C9D"/>
    <w:rsid w:val="006F6F4E"/>
    <w:rsid w:val="00703234"/>
    <w:rsid w:val="00704828"/>
    <w:rsid w:val="007059FA"/>
    <w:rsid w:val="007061DF"/>
    <w:rsid w:val="0070791B"/>
    <w:rsid w:val="00710549"/>
    <w:rsid w:val="00710873"/>
    <w:rsid w:val="00713366"/>
    <w:rsid w:val="00713AFE"/>
    <w:rsid w:val="007144FC"/>
    <w:rsid w:val="00714905"/>
    <w:rsid w:val="007200E8"/>
    <w:rsid w:val="0072055A"/>
    <w:rsid w:val="00722A7F"/>
    <w:rsid w:val="00723CE5"/>
    <w:rsid w:val="00725ACF"/>
    <w:rsid w:val="00725B7E"/>
    <w:rsid w:val="0072755E"/>
    <w:rsid w:val="0072792E"/>
    <w:rsid w:val="0073295C"/>
    <w:rsid w:val="00732FAB"/>
    <w:rsid w:val="0073515E"/>
    <w:rsid w:val="00735B92"/>
    <w:rsid w:val="00735D6D"/>
    <w:rsid w:val="00737402"/>
    <w:rsid w:val="0073746B"/>
    <w:rsid w:val="007378B3"/>
    <w:rsid w:val="00737F0A"/>
    <w:rsid w:val="0074017A"/>
    <w:rsid w:val="00740857"/>
    <w:rsid w:val="007409CA"/>
    <w:rsid w:val="00741E07"/>
    <w:rsid w:val="007426D8"/>
    <w:rsid w:val="00743A98"/>
    <w:rsid w:val="00745C50"/>
    <w:rsid w:val="00750722"/>
    <w:rsid w:val="00750D62"/>
    <w:rsid w:val="00750EF2"/>
    <w:rsid w:val="00751CEE"/>
    <w:rsid w:val="00757038"/>
    <w:rsid w:val="007577CE"/>
    <w:rsid w:val="00757A32"/>
    <w:rsid w:val="00760F5D"/>
    <w:rsid w:val="00761A25"/>
    <w:rsid w:val="00763645"/>
    <w:rsid w:val="00766537"/>
    <w:rsid w:val="0076699C"/>
    <w:rsid w:val="00767A74"/>
    <w:rsid w:val="007705DF"/>
    <w:rsid w:val="00771BD4"/>
    <w:rsid w:val="00774DAA"/>
    <w:rsid w:val="00777878"/>
    <w:rsid w:val="0078012C"/>
    <w:rsid w:val="007808DF"/>
    <w:rsid w:val="0078323D"/>
    <w:rsid w:val="007832CD"/>
    <w:rsid w:val="007859BF"/>
    <w:rsid w:val="00785D60"/>
    <w:rsid w:val="00786808"/>
    <w:rsid w:val="007879DC"/>
    <w:rsid w:val="00790AAB"/>
    <w:rsid w:val="00791319"/>
    <w:rsid w:val="00792CCB"/>
    <w:rsid w:val="0079327C"/>
    <w:rsid w:val="0079559C"/>
    <w:rsid w:val="0079685A"/>
    <w:rsid w:val="007A021A"/>
    <w:rsid w:val="007A12BC"/>
    <w:rsid w:val="007A5169"/>
    <w:rsid w:val="007A7D8A"/>
    <w:rsid w:val="007B0D12"/>
    <w:rsid w:val="007B4839"/>
    <w:rsid w:val="007B5B25"/>
    <w:rsid w:val="007B5DC2"/>
    <w:rsid w:val="007C1696"/>
    <w:rsid w:val="007C1D24"/>
    <w:rsid w:val="007C3769"/>
    <w:rsid w:val="007C4A0C"/>
    <w:rsid w:val="007C53AE"/>
    <w:rsid w:val="007C5B23"/>
    <w:rsid w:val="007C6F03"/>
    <w:rsid w:val="007C7066"/>
    <w:rsid w:val="007D0529"/>
    <w:rsid w:val="007D0A0F"/>
    <w:rsid w:val="007D15FB"/>
    <w:rsid w:val="007D4853"/>
    <w:rsid w:val="007D5FC1"/>
    <w:rsid w:val="007E4E29"/>
    <w:rsid w:val="007E55A7"/>
    <w:rsid w:val="007E60E3"/>
    <w:rsid w:val="007E6158"/>
    <w:rsid w:val="007F176F"/>
    <w:rsid w:val="007F2505"/>
    <w:rsid w:val="007F291E"/>
    <w:rsid w:val="007F3557"/>
    <w:rsid w:val="007F4B07"/>
    <w:rsid w:val="007F74B9"/>
    <w:rsid w:val="007F798A"/>
    <w:rsid w:val="00801AB4"/>
    <w:rsid w:val="00801E44"/>
    <w:rsid w:val="00804471"/>
    <w:rsid w:val="00805D01"/>
    <w:rsid w:val="00806173"/>
    <w:rsid w:val="00807066"/>
    <w:rsid w:val="008073B2"/>
    <w:rsid w:val="00807977"/>
    <w:rsid w:val="0081050A"/>
    <w:rsid w:val="00810B94"/>
    <w:rsid w:val="008127A0"/>
    <w:rsid w:val="0082175C"/>
    <w:rsid w:val="00821E37"/>
    <w:rsid w:val="00823123"/>
    <w:rsid w:val="0082395F"/>
    <w:rsid w:val="00823C1A"/>
    <w:rsid w:val="00824842"/>
    <w:rsid w:val="00824CFB"/>
    <w:rsid w:val="00824EC3"/>
    <w:rsid w:val="008257E3"/>
    <w:rsid w:val="008301E2"/>
    <w:rsid w:val="008314BE"/>
    <w:rsid w:val="0083202D"/>
    <w:rsid w:val="00832427"/>
    <w:rsid w:val="00833C33"/>
    <w:rsid w:val="00834F15"/>
    <w:rsid w:val="008365DF"/>
    <w:rsid w:val="00836840"/>
    <w:rsid w:val="00842092"/>
    <w:rsid w:val="0084277E"/>
    <w:rsid w:val="00843069"/>
    <w:rsid w:val="008435DC"/>
    <w:rsid w:val="00843D8D"/>
    <w:rsid w:val="008474A9"/>
    <w:rsid w:val="00847C64"/>
    <w:rsid w:val="0085054F"/>
    <w:rsid w:val="00851129"/>
    <w:rsid w:val="00851795"/>
    <w:rsid w:val="00852819"/>
    <w:rsid w:val="00853525"/>
    <w:rsid w:val="008543B7"/>
    <w:rsid w:val="00855E7F"/>
    <w:rsid w:val="0085631F"/>
    <w:rsid w:val="008569C9"/>
    <w:rsid w:val="00856B72"/>
    <w:rsid w:val="00856F8B"/>
    <w:rsid w:val="00857724"/>
    <w:rsid w:val="0086068F"/>
    <w:rsid w:val="00862025"/>
    <w:rsid w:val="0086293A"/>
    <w:rsid w:val="00862F8B"/>
    <w:rsid w:val="00864918"/>
    <w:rsid w:val="00865AC5"/>
    <w:rsid w:val="00870D91"/>
    <w:rsid w:val="008743A3"/>
    <w:rsid w:val="008748DE"/>
    <w:rsid w:val="008814E8"/>
    <w:rsid w:val="008859F9"/>
    <w:rsid w:val="00890623"/>
    <w:rsid w:val="008915FD"/>
    <w:rsid w:val="00892F0D"/>
    <w:rsid w:val="00894680"/>
    <w:rsid w:val="00895EF5"/>
    <w:rsid w:val="00896BA2"/>
    <w:rsid w:val="008A0C9B"/>
    <w:rsid w:val="008A0CCF"/>
    <w:rsid w:val="008A1490"/>
    <w:rsid w:val="008A1FEA"/>
    <w:rsid w:val="008A2205"/>
    <w:rsid w:val="008A240E"/>
    <w:rsid w:val="008A377E"/>
    <w:rsid w:val="008A387C"/>
    <w:rsid w:val="008A5632"/>
    <w:rsid w:val="008A5F7F"/>
    <w:rsid w:val="008B1AFA"/>
    <w:rsid w:val="008B3F37"/>
    <w:rsid w:val="008B43AD"/>
    <w:rsid w:val="008B587D"/>
    <w:rsid w:val="008B6481"/>
    <w:rsid w:val="008B746A"/>
    <w:rsid w:val="008C232A"/>
    <w:rsid w:val="008C517A"/>
    <w:rsid w:val="008D0134"/>
    <w:rsid w:val="008D1120"/>
    <w:rsid w:val="008D2691"/>
    <w:rsid w:val="008D444A"/>
    <w:rsid w:val="008D6F70"/>
    <w:rsid w:val="008D7E76"/>
    <w:rsid w:val="008E0988"/>
    <w:rsid w:val="008E0E97"/>
    <w:rsid w:val="008E255D"/>
    <w:rsid w:val="008E3D33"/>
    <w:rsid w:val="008E3E89"/>
    <w:rsid w:val="008E4C27"/>
    <w:rsid w:val="008E525C"/>
    <w:rsid w:val="008E6A4F"/>
    <w:rsid w:val="008E725F"/>
    <w:rsid w:val="008E754D"/>
    <w:rsid w:val="008F0467"/>
    <w:rsid w:val="008F61B3"/>
    <w:rsid w:val="008F6D25"/>
    <w:rsid w:val="008F6F08"/>
    <w:rsid w:val="008F7104"/>
    <w:rsid w:val="009004C9"/>
    <w:rsid w:val="0090066B"/>
    <w:rsid w:val="00900AF8"/>
    <w:rsid w:val="00901416"/>
    <w:rsid w:val="00902E36"/>
    <w:rsid w:val="00904F37"/>
    <w:rsid w:val="00904F9F"/>
    <w:rsid w:val="009059DD"/>
    <w:rsid w:val="0090662C"/>
    <w:rsid w:val="00911DC6"/>
    <w:rsid w:val="00912AAE"/>
    <w:rsid w:val="00913136"/>
    <w:rsid w:val="009134BA"/>
    <w:rsid w:val="009140D6"/>
    <w:rsid w:val="009168DC"/>
    <w:rsid w:val="00916F53"/>
    <w:rsid w:val="00920919"/>
    <w:rsid w:val="00921CB6"/>
    <w:rsid w:val="00923AF6"/>
    <w:rsid w:val="00923CB0"/>
    <w:rsid w:val="00923F71"/>
    <w:rsid w:val="0092429C"/>
    <w:rsid w:val="0093127F"/>
    <w:rsid w:val="009318E1"/>
    <w:rsid w:val="00932076"/>
    <w:rsid w:val="00933E4F"/>
    <w:rsid w:val="0093435D"/>
    <w:rsid w:val="009363CF"/>
    <w:rsid w:val="00936FB6"/>
    <w:rsid w:val="00941466"/>
    <w:rsid w:val="00942B83"/>
    <w:rsid w:val="00942FAB"/>
    <w:rsid w:val="009433EE"/>
    <w:rsid w:val="009467B1"/>
    <w:rsid w:val="0095079C"/>
    <w:rsid w:val="00951A12"/>
    <w:rsid w:val="00951BF2"/>
    <w:rsid w:val="00953E43"/>
    <w:rsid w:val="00955527"/>
    <w:rsid w:val="00956F0A"/>
    <w:rsid w:val="00960C9D"/>
    <w:rsid w:val="00965F53"/>
    <w:rsid w:val="00966510"/>
    <w:rsid w:val="00967B23"/>
    <w:rsid w:val="00970D67"/>
    <w:rsid w:val="0097267F"/>
    <w:rsid w:val="00975BF9"/>
    <w:rsid w:val="009760AB"/>
    <w:rsid w:val="00976AEB"/>
    <w:rsid w:val="00980C2A"/>
    <w:rsid w:val="0098165D"/>
    <w:rsid w:val="0098387F"/>
    <w:rsid w:val="00985F06"/>
    <w:rsid w:val="00987A4D"/>
    <w:rsid w:val="00993A31"/>
    <w:rsid w:val="00993E78"/>
    <w:rsid w:val="00995200"/>
    <w:rsid w:val="00996244"/>
    <w:rsid w:val="009A68A7"/>
    <w:rsid w:val="009B0363"/>
    <w:rsid w:val="009B0493"/>
    <w:rsid w:val="009B0A55"/>
    <w:rsid w:val="009B20FE"/>
    <w:rsid w:val="009B2D47"/>
    <w:rsid w:val="009B3C49"/>
    <w:rsid w:val="009B3CA7"/>
    <w:rsid w:val="009B68ED"/>
    <w:rsid w:val="009B78C1"/>
    <w:rsid w:val="009C007E"/>
    <w:rsid w:val="009C2C3B"/>
    <w:rsid w:val="009C2DD3"/>
    <w:rsid w:val="009C323E"/>
    <w:rsid w:val="009C3874"/>
    <w:rsid w:val="009C3F3A"/>
    <w:rsid w:val="009C4C82"/>
    <w:rsid w:val="009C7CCA"/>
    <w:rsid w:val="009D04C7"/>
    <w:rsid w:val="009D0C10"/>
    <w:rsid w:val="009D2DDB"/>
    <w:rsid w:val="009D3360"/>
    <w:rsid w:val="009D350D"/>
    <w:rsid w:val="009D3ADC"/>
    <w:rsid w:val="009D47A7"/>
    <w:rsid w:val="009D656F"/>
    <w:rsid w:val="009E040E"/>
    <w:rsid w:val="009E3400"/>
    <w:rsid w:val="009E68EF"/>
    <w:rsid w:val="009E74D1"/>
    <w:rsid w:val="009F1089"/>
    <w:rsid w:val="009F1FEB"/>
    <w:rsid w:val="009F5433"/>
    <w:rsid w:val="00A00F1D"/>
    <w:rsid w:val="00A01827"/>
    <w:rsid w:val="00A05547"/>
    <w:rsid w:val="00A05E89"/>
    <w:rsid w:val="00A070C1"/>
    <w:rsid w:val="00A07DFC"/>
    <w:rsid w:val="00A10DC6"/>
    <w:rsid w:val="00A128FB"/>
    <w:rsid w:val="00A13638"/>
    <w:rsid w:val="00A15944"/>
    <w:rsid w:val="00A17361"/>
    <w:rsid w:val="00A17808"/>
    <w:rsid w:val="00A17CCC"/>
    <w:rsid w:val="00A21A41"/>
    <w:rsid w:val="00A22277"/>
    <w:rsid w:val="00A26064"/>
    <w:rsid w:val="00A267C5"/>
    <w:rsid w:val="00A317E5"/>
    <w:rsid w:val="00A33473"/>
    <w:rsid w:val="00A344DC"/>
    <w:rsid w:val="00A354C9"/>
    <w:rsid w:val="00A3626F"/>
    <w:rsid w:val="00A41321"/>
    <w:rsid w:val="00A41A34"/>
    <w:rsid w:val="00A4227E"/>
    <w:rsid w:val="00A42792"/>
    <w:rsid w:val="00A44C2D"/>
    <w:rsid w:val="00A44D5C"/>
    <w:rsid w:val="00A47117"/>
    <w:rsid w:val="00A47F72"/>
    <w:rsid w:val="00A50189"/>
    <w:rsid w:val="00A5159C"/>
    <w:rsid w:val="00A51A80"/>
    <w:rsid w:val="00A5327A"/>
    <w:rsid w:val="00A55D40"/>
    <w:rsid w:val="00A57EC5"/>
    <w:rsid w:val="00A60E8F"/>
    <w:rsid w:val="00A61BA4"/>
    <w:rsid w:val="00A62250"/>
    <w:rsid w:val="00A63E0F"/>
    <w:rsid w:val="00A6536E"/>
    <w:rsid w:val="00A67827"/>
    <w:rsid w:val="00A71C11"/>
    <w:rsid w:val="00A71F84"/>
    <w:rsid w:val="00A72C8B"/>
    <w:rsid w:val="00A7365E"/>
    <w:rsid w:val="00A7416A"/>
    <w:rsid w:val="00A74A0D"/>
    <w:rsid w:val="00A750C5"/>
    <w:rsid w:val="00A80D38"/>
    <w:rsid w:val="00A811A4"/>
    <w:rsid w:val="00A81AFB"/>
    <w:rsid w:val="00A8316E"/>
    <w:rsid w:val="00A83D57"/>
    <w:rsid w:val="00A8409C"/>
    <w:rsid w:val="00A84279"/>
    <w:rsid w:val="00A8440F"/>
    <w:rsid w:val="00A84CC6"/>
    <w:rsid w:val="00A8614F"/>
    <w:rsid w:val="00A86E0B"/>
    <w:rsid w:val="00A90494"/>
    <w:rsid w:val="00A909BC"/>
    <w:rsid w:val="00A919A1"/>
    <w:rsid w:val="00A91C28"/>
    <w:rsid w:val="00A937C0"/>
    <w:rsid w:val="00A94E7D"/>
    <w:rsid w:val="00A96D8F"/>
    <w:rsid w:val="00A971B4"/>
    <w:rsid w:val="00AA05B6"/>
    <w:rsid w:val="00AA4F07"/>
    <w:rsid w:val="00AA58E7"/>
    <w:rsid w:val="00AA7607"/>
    <w:rsid w:val="00AA7F82"/>
    <w:rsid w:val="00AB0A13"/>
    <w:rsid w:val="00AB3A6D"/>
    <w:rsid w:val="00AB67AA"/>
    <w:rsid w:val="00AC2E46"/>
    <w:rsid w:val="00AC2FF9"/>
    <w:rsid w:val="00AC4AFF"/>
    <w:rsid w:val="00AC52C3"/>
    <w:rsid w:val="00AD0157"/>
    <w:rsid w:val="00AD1DD2"/>
    <w:rsid w:val="00AD3616"/>
    <w:rsid w:val="00AD73CB"/>
    <w:rsid w:val="00AE111D"/>
    <w:rsid w:val="00AE5434"/>
    <w:rsid w:val="00AF5368"/>
    <w:rsid w:val="00AF593A"/>
    <w:rsid w:val="00AF597C"/>
    <w:rsid w:val="00B05461"/>
    <w:rsid w:val="00B06B8A"/>
    <w:rsid w:val="00B07148"/>
    <w:rsid w:val="00B101B3"/>
    <w:rsid w:val="00B11543"/>
    <w:rsid w:val="00B1239E"/>
    <w:rsid w:val="00B13CA6"/>
    <w:rsid w:val="00B14102"/>
    <w:rsid w:val="00B16568"/>
    <w:rsid w:val="00B209EA"/>
    <w:rsid w:val="00B21DEF"/>
    <w:rsid w:val="00B22B0E"/>
    <w:rsid w:val="00B23E22"/>
    <w:rsid w:val="00B25630"/>
    <w:rsid w:val="00B25F9D"/>
    <w:rsid w:val="00B26BB0"/>
    <w:rsid w:val="00B3003C"/>
    <w:rsid w:val="00B31EBF"/>
    <w:rsid w:val="00B342BE"/>
    <w:rsid w:val="00B346EE"/>
    <w:rsid w:val="00B358C3"/>
    <w:rsid w:val="00B35E78"/>
    <w:rsid w:val="00B40672"/>
    <w:rsid w:val="00B40F19"/>
    <w:rsid w:val="00B410E2"/>
    <w:rsid w:val="00B43266"/>
    <w:rsid w:val="00B443E8"/>
    <w:rsid w:val="00B467A7"/>
    <w:rsid w:val="00B46962"/>
    <w:rsid w:val="00B47374"/>
    <w:rsid w:val="00B5055C"/>
    <w:rsid w:val="00B50637"/>
    <w:rsid w:val="00B51EEC"/>
    <w:rsid w:val="00B52376"/>
    <w:rsid w:val="00B53A82"/>
    <w:rsid w:val="00B5487D"/>
    <w:rsid w:val="00B5687D"/>
    <w:rsid w:val="00B617A0"/>
    <w:rsid w:val="00B67589"/>
    <w:rsid w:val="00B67AE9"/>
    <w:rsid w:val="00B67F9E"/>
    <w:rsid w:val="00B70BD2"/>
    <w:rsid w:val="00B76E51"/>
    <w:rsid w:val="00B77A71"/>
    <w:rsid w:val="00B77DD8"/>
    <w:rsid w:val="00B80840"/>
    <w:rsid w:val="00B81F4F"/>
    <w:rsid w:val="00B869AD"/>
    <w:rsid w:val="00B90179"/>
    <w:rsid w:val="00B90807"/>
    <w:rsid w:val="00B90845"/>
    <w:rsid w:val="00B90F63"/>
    <w:rsid w:val="00B914EB"/>
    <w:rsid w:val="00B92FA1"/>
    <w:rsid w:val="00B943C5"/>
    <w:rsid w:val="00B9627D"/>
    <w:rsid w:val="00B96DBD"/>
    <w:rsid w:val="00B96E78"/>
    <w:rsid w:val="00B97007"/>
    <w:rsid w:val="00BA199D"/>
    <w:rsid w:val="00BA3E68"/>
    <w:rsid w:val="00BA515C"/>
    <w:rsid w:val="00BB02AA"/>
    <w:rsid w:val="00BB067A"/>
    <w:rsid w:val="00BB0BD6"/>
    <w:rsid w:val="00BB3A70"/>
    <w:rsid w:val="00BB3EE4"/>
    <w:rsid w:val="00BB4D99"/>
    <w:rsid w:val="00BB54E0"/>
    <w:rsid w:val="00BB5F67"/>
    <w:rsid w:val="00BB6CDD"/>
    <w:rsid w:val="00BC0840"/>
    <w:rsid w:val="00BC0CAF"/>
    <w:rsid w:val="00BC1A67"/>
    <w:rsid w:val="00BC5D70"/>
    <w:rsid w:val="00BC6241"/>
    <w:rsid w:val="00BD2B30"/>
    <w:rsid w:val="00BD3ED0"/>
    <w:rsid w:val="00BD5925"/>
    <w:rsid w:val="00BD59EA"/>
    <w:rsid w:val="00BD59F2"/>
    <w:rsid w:val="00BD685C"/>
    <w:rsid w:val="00BD6A60"/>
    <w:rsid w:val="00BE0D39"/>
    <w:rsid w:val="00BE1ADB"/>
    <w:rsid w:val="00BE2F24"/>
    <w:rsid w:val="00BE320F"/>
    <w:rsid w:val="00BE456C"/>
    <w:rsid w:val="00BE5644"/>
    <w:rsid w:val="00BE682E"/>
    <w:rsid w:val="00BF0827"/>
    <w:rsid w:val="00BF3EFE"/>
    <w:rsid w:val="00BF65B1"/>
    <w:rsid w:val="00BF686F"/>
    <w:rsid w:val="00BF785E"/>
    <w:rsid w:val="00C00A6F"/>
    <w:rsid w:val="00C031D3"/>
    <w:rsid w:val="00C0380C"/>
    <w:rsid w:val="00C0443D"/>
    <w:rsid w:val="00C06427"/>
    <w:rsid w:val="00C065E0"/>
    <w:rsid w:val="00C11C8C"/>
    <w:rsid w:val="00C12DCE"/>
    <w:rsid w:val="00C16B1C"/>
    <w:rsid w:val="00C17603"/>
    <w:rsid w:val="00C17C00"/>
    <w:rsid w:val="00C2031A"/>
    <w:rsid w:val="00C22CD9"/>
    <w:rsid w:val="00C27D3F"/>
    <w:rsid w:val="00C31625"/>
    <w:rsid w:val="00C31805"/>
    <w:rsid w:val="00C3213E"/>
    <w:rsid w:val="00C32C69"/>
    <w:rsid w:val="00C33928"/>
    <w:rsid w:val="00C33A82"/>
    <w:rsid w:val="00C33C97"/>
    <w:rsid w:val="00C405E9"/>
    <w:rsid w:val="00C41437"/>
    <w:rsid w:val="00C44184"/>
    <w:rsid w:val="00C46F8E"/>
    <w:rsid w:val="00C510F1"/>
    <w:rsid w:val="00C51C5A"/>
    <w:rsid w:val="00C52DC5"/>
    <w:rsid w:val="00C538D0"/>
    <w:rsid w:val="00C54359"/>
    <w:rsid w:val="00C54BCE"/>
    <w:rsid w:val="00C56698"/>
    <w:rsid w:val="00C578C8"/>
    <w:rsid w:val="00C60ECE"/>
    <w:rsid w:val="00C64F49"/>
    <w:rsid w:val="00C65895"/>
    <w:rsid w:val="00C65E91"/>
    <w:rsid w:val="00C66E2D"/>
    <w:rsid w:val="00C672DD"/>
    <w:rsid w:val="00C679F1"/>
    <w:rsid w:val="00C7279D"/>
    <w:rsid w:val="00C72BD9"/>
    <w:rsid w:val="00C74051"/>
    <w:rsid w:val="00C7722F"/>
    <w:rsid w:val="00C80320"/>
    <w:rsid w:val="00C82337"/>
    <w:rsid w:val="00C8362B"/>
    <w:rsid w:val="00C83E38"/>
    <w:rsid w:val="00C83F4E"/>
    <w:rsid w:val="00C84005"/>
    <w:rsid w:val="00C85FD8"/>
    <w:rsid w:val="00C862E9"/>
    <w:rsid w:val="00C86D53"/>
    <w:rsid w:val="00C86F31"/>
    <w:rsid w:val="00C87964"/>
    <w:rsid w:val="00C9196D"/>
    <w:rsid w:val="00C96522"/>
    <w:rsid w:val="00C96C63"/>
    <w:rsid w:val="00CA1072"/>
    <w:rsid w:val="00CA5CA7"/>
    <w:rsid w:val="00CA636B"/>
    <w:rsid w:val="00CA7B17"/>
    <w:rsid w:val="00CB05A8"/>
    <w:rsid w:val="00CB2634"/>
    <w:rsid w:val="00CB343F"/>
    <w:rsid w:val="00CB5002"/>
    <w:rsid w:val="00CB588B"/>
    <w:rsid w:val="00CB67D6"/>
    <w:rsid w:val="00CB7DE1"/>
    <w:rsid w:val="00CB7FF8"/>
    <w:rsid w:val="00CC0833"/>
    <w:rsid w:val="00CC0DE8"/>
    <w:rsid w:val="00CC13B7"/>
    <w:rsid w:val="00CC2EAD"/>
    <w:rsid w:val="00CC470B"/>
    <w:rsid w:val="00CC58D3"/>
    <w:rsid w:val="00CC7B95"/>
    <w:rsid w:val="00CD0304"/>
    <w:rsid w:val="00CD3A8A"/>
    <w:rsid w:val="00CD52D1"/>
    <w:rsid w:val="00CD5F64"/>
    <w:rsid w:val="00CD7CAD"/>
    <w:rsid w:val="00CE0629"/>
    <w:rsid w:val="00CE1755"/>
    <w:rsid w:val="00CE1CB0"/>
    <w:rsid w:val="00CE1F8D"/>
    <w:rsid w:val="00CE3500"/>
    <w:rsid w:val="00CE3D7F"/>
    <w:rsid w:val="00CE3FDF"/>
    <w:rsid w:val="00CE63A9"/>
    <w:rsid w:val="00CE7512"/>
    <w:rsid w:val="00CF0926"/>
    <w:rsid w:val="00CF2750"/>
    <w:rsid w:val="00CF28AC"/>
    <w:rsid w:val="00CF28C6"/>
    <w:rsid w:val="00CF3457"/>
    <w:rsid w:val="00CF4349"/>
    <w:rsid w:val="00D00950"/>
    <w:rsid w:val="00D015BA"/>
    <w:rsid w:val="00D02341"/>
    <w:rsid w:val="00D05003"/>
    <w:rsid w:val="00D05B02"/>
    <w:rsid w:val="00D0600B"/>
    <w:rsid w:val="00D06A8C"/>
    <w:rsid w:val="00D07A60"/>
    <w:rsid w:val="00D10EDD"/>
    <w:rsid w:val="00D115B7"/>
    <w:rsid w:val="00D11D0D"/>
    <w:rsid w:val="00D126C9"/>
    <w:rsid w:val="00D145B5"/>
    <w:rsid w:val="00D16695"/>
    <w:rsid w:val="00D21D00"/>
    <w:rsid w:val="00D22051"/>
    <w:rsid w:val="00D221EC"/>
    <w:rsid w:val="00D23CD8"/>
    <w:rsid w:val="00D264AB"/>
    <w:rsid w:val="00D30A0F"/>
    <w:rsid w:val="00D32981"/>
    <w:rsid w:val="00D33D65"/>
    <w:rsid w:val="00D35D95"/>
    <w:rsid w:val="00D376B1"/>
    <w:rsid w:val="00D4258A"/>
    <w:rsid w:val="00D43286"/>
    <w:rsid w:val="00D43735"/>
    <w:rsid w:val="00D43CA2"/>
    <w:rsid w:val="00D45068"/>
    <w:rsid w:val="00D45C6D"/>
    <w:rsid w:val="00D45F77"/>
    <w:rsid w:val="00D467D0"/>
    <w:rsid w:val="00D52FF0"/>
    <w:rsid w:val="00D54230"/>
    <w:rsid w:val="00D57357"/>
    <w:rsid w:val="00D57C35"/>
    <w:rsid w:val="00D62027"/>
    <w:rsid w:val="00D62965"/>
    <w:rsid w:val="00D62A24"/>
    <w:rsid w:val="00D62CC0"/>
    <w:rsid w:val="00D63DA1"/>
    <w:rsid w:val="00D64851"/>
    <w:rsid w:val="00D64BB6"/>
    <w:rsid w:val="00D64FC1"/>
    <w:rsid w:val="00D6549E"/>
    <w:rsid w:val="00D66BE4"/>
    <w:rsid w:val="00D67FC6"/>
    <w:rsid w:val="00D713E7"/>
    <w:rsid w:val="00D71402"/>
    <w:rsid w:val="00D73C1D"/>
    <w:rsid w:val="00D74721"/>
    <w:rsid w:val="00D74EEE"/>
    <w:rsid w:val="00D76AFC"/>
    <w:rsid w:val="00D77C21"/>
    <w:rsid w:val="00D83DE3"/>
    <w:rsid w:val="00D84055"/>
    <w:rsid w:val="00D84B6F"/>
    <w:rsid w:val="00D85278"/>
    <w:rsid w:val="00D86651"/>
    <w:rsid w:val="00D86B3F"/>
    <w:rsid w:val="00D878F3"/>
    <w:rsid w:val="00D9278B"/>
    <w:rsid w:val="00D934BF"/>
    <w:rsid w:val="00D94041"/>
    <w:rsid w:val="00D94CA7"/>
    <w:rsid w:val="00D94EFA"/>
    <w:rsid w:val="00D96E00"/>
    <w:rsid w:val="00D97246"/>
    <w:rsid w:val="00D97539"/>
    <w:rsid w:val="00D97608"/>
    <w:rsid w:val="00DA0250"/>
    <w:rsid w:val="00DA1AF3"/>
    <w:rsid w:val="00DA2A42"/>
    <w:rsid w:val="00DA3100"/>
    <w:rsid w:val="00DB03FC"/>
    <w:rsid w:val="00DB13F5"/>
    <w:rsid w:val="00DB39D0"/>
    <w:rsid w:val="00DB51EF"/>
    <w:rsid w:val="00DB765D"/>
    <w:rsid w:val="00DC2160"/>
    <w:rsid w:val="00DC24FD"/>
    <w:rsid w:val="00DC28D3"/>
    <w:rsid w:val="00DC2D2E"/>
    <w:rsid w:val="00DC2D6D"/>
    <w:rsid w:val="00DC3576"/>
    <w:rsid w:val="00DC7202"/>
    <w:rsid w:val="00DD1602"/>
    <w:rsid w:val="00DD5837"/>
    <w:rsid w:val="00DD6587"/>
    <w:rsid w:val="00DD7FD7"/>
    <w:rsid w:val="00DE499F"/>
    <w:rsid w:val="00DE54CC"/>
    <w:rsid w:val="00DF22F6"/>
    <w:rsid w:val="00DF2AFD"/>
    <w:rsid w:val="00DF4CAC"/>
    <w:rsid w:val="00DF4DCF"/>
    <w:rsid w:val="00DF5445"/>
    <w:rsid w:val="00DF78B9"/>
    <w:rsid w:val="00DF7CBD"/>
    <w:rsid w:val="00DF7CF6"/>
    <w:rsid w:val="00E008C5"/>
    <w:rsid w:val="00E02700"/>
    <w:rsid w:val="00E02777"/>
    <w:rsid w:val="00E035F1"/>
    <w:rsid w:val="00E04279"/>
    <w:rsid w:val="00E042D8"/>
    <w:rsid w:val="00E061B3"/>
    <w:rsid w:val="00E10196"/>
    <w:rsid w:val="00E10D83"/>
    <w:rsid w:val="00E12289"/>
    <w:rsid w:val="00E15A19"/>
    <w:rsid w:val="00E16E74"/>
    <w:rsid w:val="00E178BC"/>
    <w:rsid w:val="00E178FE"/>
    <w:rsid w:val="00E20556"/>
    <w:rsid w:val="00E21955"/>
    <w:rsid w:val="00E22FD3"/>
    <w:rsid w:val="00E235F4"/>
    <w:rsid w:val="00E23F04"/>
    <w:rsid w:val="00E25118"/>
    <w:rsid w:val="00E25268"/>
    <w:rsid w:val="00E25374"/>
    <w:rsid w:val="00E25D32"/>
    <w:rsid w:val="00E25E2D"/>
    <w:rsid w:val="00E31265"/>
    <w:rsid w:val="00E31DD7"/>
    <w:rsid w:val="00E322D1"/>
    <w:rsid w:val="00E32EA1"/>
    <w:rsid w:val="00E33AB4"/>
    <w:rsid w:val="00E34AB4"/>
    <w:rsid w:val="00E36342"/>
    <w:rsid w:val="00E367B0"/>
    <w:rsid w:val="00E3742A"/>
    <w:rsid w:val="00E37CCB"/>
    <w:rsid w:val="00E40923"/>
    <w:rsid w:val="00E465C0"/>
    <w:rsid w:val="00E516A7"/>
    <w:rsid w:val="00E51999"/>
    <w:rsid w:val="00E55D57"/>
    <w:rsid w:val="00E56889"/>
    <w:rsid w:val="00E6254F"/>
    <w:rsid w:val="00E73255"/>
    <w:rsid w:val="00E73BF2"/>
    <w:rsid w:val="00E751DE"/>
    <w:rsid w:val="00E755AF"/>
    <w:rsid w:val="00E75B25"/>
    <w:rsid w:val="00E802C6"/>
    <w:rsid w:val="00E8092E"/>
    <w:rsid w:val="00E85823"/>
    <w:rsid w:val="00E8679A"/>
    <w:rsid w:val="00E90177"/>
    <w:rsid w:val="00E91009"/>
    <w:rsid w:val="00E920E8"/>
    <w:rsid w:val="00E93B89"/>
    <w:rsid w:val="00E95E14"/>
    <w:rsid w:val="00E974E8"/>
    <w:rsid w:val="00EA0283"/>
    <w:rsid w:val="00EA2D31"/>
    <w:rsid w:val="00EA4EF5"/>
    <w:rsid w:val="00EB1293"/>
    <w:rsid w:val="00EB4D1F"/>
    <w:rsid w:val="00EB5606"/>
    <w:rsid w:val="00EB5631"/>
    <w:rsid w:val="00EB6C51"/>
    <w:rsid w:val="00EB79CC"/>
    <w:rsid w:val="00EB7C92"/>
    <w:rsid w:val="00EC36C0"/>
    <w:rsid w:val="00EC3DC2"/>
    <w:rsid w:val="00EC4B6C"/>
    <w:rsid w:val="00EC4CED"/>
    <w:rsid w:val="00EC5302"/>
    <w:rsid w:val="00EC53A0"/>
    <w:rsid w:val="00EC5B26"/>
    <w:rsid w:val="00ED09F8"/>
    <w:rsid w:val="00ED46F0"/>
    <w:rsid w:val="00ED4BBF"/>
    <w:rsid w:val="00ED4D58"/>
    <w:rsid w:val="00EE058D"/>
    <w:rsid w:val="00EE2756"/>
    <w:rsid w:val="00EE2A4E"/>
    <w:rsid w:val="00EE3FD6"/>
    <w:rsid w:val="00EE5547"/>
    <w:rsid w:val="00EE5863"/>
    <w:rsid w:val="00EE5AF9"/>
    <w:rsid w:val="00EF0D13"/>
    <w:rsid w:val="00EF3ACF"/>
    <w:rsid w:val="00EF4198"/>
    <w:rsid w:val="00EF4BD0"/>
    <w:rsid w:val="00EF5383"/>
    <w:rsid w:val="00EF5C52"/>
    <w:rsid w:val="00EF69E4"/>
    <w:rsid w:val="00EF7229"/>
    <w:rsid w:val="00F0041B"/>
    <w:rsid w:val="00F0163A"/>
    <w:rsid w:val="00F02BAF"/>
    <w:rsid w:val="00F045D8"/>
    <w:rsid w:val="00F05B8E"/>
    <w:rsid w:val="00F05D7D"/>
    <w:rsid w:val="00F0719D"/>
    <w:rsid w:val="00F10431"/>
    <w:rsid w:val="00F10738"/>
    <w:rsid w:val="00F10C68"/>
    <w:rsid w:val="00F10FA6"/>
    <w:rsid w:val="00F11B2F"/>
    <w:rsid w:val="00F122F6"/>
    <w:rsid w:val="00F12728"/>
    <w:rsid w:val="00F12875"/>
    <w:rsid w:val="00F14A28"/>
    <w:rsid w:val="00F17919"/>
    <w:rsid w:val="00F23BC6"/>
    <w:rsid w:val="00F23ED3"/>
    <w:rsid w:val="00F25892"/>
    <w:rsid w:val="00F2637C"/>
    <w:rsid w:val="00F268DA"/>
    <w:rsid w:val="00F269EE"/>
    <w:rsid w:val="00F2792B"/>
    <w:rsid w:val="00F30548"/>
    <w:rsid w:val="00F335CF"/>
    <w:rsid w:val="00F3614E"/>
    <w:rsid w:val="00F3624B"/>
    <w:rsid w:val="00F36E8D"/>
    <w:rsid w:val="00F37832"/>
    <w:rsid w:val="00F37D56"/>
    <w:rsid w:val="00F431BB"/>
    <w:rsid w:val="00F435CA"/>
    <w:rsid w:val="00F470B1"/>
    <w:rsid w:val="00F47718"/>
    <w:rsid w:val="00F501B4"/>
    <w:rsid w:val="00F51059"/>
    <w:rsid w:val="00F511F6"/>
    <w:rsid w:val="00F53C53"/>
    <w:rsid w:val="00F556B0"/>
    <w:rsid w:val="00F55E82"/>
    <w:rsid w:val="00F56AA6"/>
    <w:rsid w:val="00F5723A"/>
    <w:rsid w:val="00F576B8"/>
    <w:rsid w:val="00F57810"/>
    <w:rsid w:val="00F601AE"/>
    <w:rsid w:val="00F601B9"/>
    <w:rsid w:val="00F61DF7"/>
    <w:rsid w:val="00F67D35"/>
    <w:rsid w:val="00F723DF"/>
    <w:rsid w:val="00F72A88"/>
    <w:rsid w:val="00F73323"/>
    <w:rsid w:val="00F748C4"/>
    <w:rsid w:val="00F75590"/>
    <w:rsid w:val="00F7691B"/>
    <w:rsid w:val="00F76F92"/>
    <w:rsid w:val="00F815A3"/>
    <w:rsid w:val="00F82DBC"/>
    <w:rsid w:val="00F83E34"/>
    <w:rsid w:val="00F86989"/>
    <w:rsid w:val="00F87832"/>
    <w:rsid w:val="00F879A3"/>
    <w:rsid w:val="00F87A53"/>
    <w:rsid w:val="00F919A1"/>
    <w:rsid w:val="00F91A1A"/>
    <w:rsid w:val="00F94468"/>
    <w:rsid w:val="00F94C94"/>
    <w:rsid w:val="00F9526B"/>
    <w:rsid w:val="00F96B17"/>
    <w:rsid w:val="00F975F9"/>
    <w:rsid w:val="00FA1188"/>
    <w:rsid w:val="00FA1CC9"/>
    <w:rsid w:val="00FA51B0"/>
    <w:rsid w:val="00FA68F9"/>
    <w:rsid w:val="00FB142A"/>
    <w:rsid w:val="00FB198C"/>
    <w:rsid w:val="00FB66CA"/>
    <w:rsid w:val="00FB67EC"/>
    <w:rsid w:val="00FB6EF2"/>
    <w:rsid w:val="00FB7810"/>
    <w:rsid w:val="00FC123E"/>
    <w:rsid w:val="00FC27C5"/>
    <w:rsid w:val="00FC2DE3"/>
    <w:rsid w:val="00FC30A5"/>
    <w:rsid w:val="00FC38D3"/>
    <w:rsid w:val="00FC42FF"/>
    <w:rsid w:val="00FC5358"/>
    <w:rsid w:val="00FC5E45"/>
    <w:rsid w:val="00FD0E20"/>
    <w:rsid w:val="00FD377B"/>
    <w:rsid w:val="00FD3A56"/>
    <w:rsid w:val="00FD47C4"/>
    <w:rsid w:val="00FD4A72"/>
    <w:rsid w:val="00FD5551"/>
    <w:rsid w:val="00FD5B42"/>
    <w:rsid w:val="00FD7FD2"/>
    <w:rsid w:val="00FE0E86"/>
    <w:rsid w:val="00FE39B6"/>
    <w:rsid w:val="00FE3B05"/>
    <w:rsid w:val="00FE49FC"/>
    <w:rsid w:val="00FE6507"/>
    <w:rsid w:val="00FE7541"/>
    <w:rsid w:val="00FE7C19"/>
    <w:rsid w:val="00FF4537"/>
    <w:rsid w:val="00FF548F"/>
    <w:rsid w:val="00FF5A17"/>
    <w:rsid w:val="00FF5FE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09A6"/>
  <w15:chartTrackingRefBased/>
  <w15:docId w15:val="{353A595D-46C1-489F-96B2-552D9F7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93"/>
  </w:style>
  <w:style w:type="paragraph" w:styleId="Heading1">
    <w:name w:val="heading 1"/>
    <w:basedOn w:val="Normal"/>
    <w:next w:val="Normal"/>
    <w:link w:val="Heading1Char"/>
    <w:uiPriority w:val="9"/>
    <w:qFormat/>
    <w:rsid w:val="00A4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C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4C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4C2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4C2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323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86"/>
  </w:style>
  <w:style w:type="paragraph" w:styleId="Footer">
    <w:name w:val="footer"/>
    <w:basedOn w:val="Normal"/>
    <w:link w:val="Foot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reactnative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www.vietgap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thuvienphapluat.vn/van-ban/Bo-may-hanh-chinh/Nghi-quyet-14-2016-QH14-chuong-trinh-giam-sat-cua-Quoc-hoi-nam-2017-319365.aspx" TargetMode="External"/><Relationship Id="rId58" Type="http://schemas.openxmlformats.org/officeDocument/2006/relationships/hyperlink" Target="https://smartgap.vn/?gclid=Cj0KCQiA0MD_BRCTARIsADXoopZDPiqWBAhQo-NsfFh26WG-gIAIQ0XAhKih1HFdLaJ83BXaloUf_GsaAu78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vi.wikipedia.org/wiki/Blockchain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blockchainhub.net/blockchains-and-distributed-ledger-technologies-in-general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nodejs.org/en/" TargetMode="External"/><Relationship Id="rId8" Type="http://schemas.openxmlformats.org/officeDocument/2006/relationships/hyperlink" Target="mailto:tuan.tc154144@sis.hust.edu.vn" TargetMode="External"/><Relationship Id="rId51" Type="http://schemas.openxmlformats.org/officeDocument/2006/relationships/hyperlink" Target="http://vnptcheck.v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play.google.com/store/apps/details?id=vn.icheck.android&amp;hl=vi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827081-512D-441F-B048-EC3F181E8FBA}</b:Guid>
    <b:RefOrder>1</b:RefOrder>
  </b:Source>
  <b:Source>
    <b:Tag>Placeholder2</b:Tag>
    <b:SourceType>Book</b:SourceType>
    <b:Guid>{466F1DB6-1652-4719-A97A-4455A67B0C2A}</b:Guid>
    <b:LCID>vi-VN</b:LCID>
    <b:RefOrder>2</b:RefOrder>
  </b:Source>
</b:Sources>
</file>

<file path=customXml/itemProps1.xml><?xml version="1.0" encoding="utf-8"?>
<ds:datastoreItem xmlns:ds="http://schemas.openxmlformats.org/officeDocument/2006/customXml" ds:itemID="{78F64C02-3F7A-4E74-B82F-FB96D62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8</Pages>
  <Words>11106</Words>
  <Characters>6331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1542</cp:revision>
  <dcterms:created xsi:type="dcterms:W3CDTF">2020-12-26T09:57:00Z</dcterms:created>
  <dcterms:modified xsi:type="dcterms:W3CDTF">2021-01-04T07:28:00Z</dcterms:modified>
</cp:coreProperties>
</file>